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EFF" w:rsidRDefault="00343EFF">
      <w:pPr>
        <w:jc w:val="center"/>
      </w:pPr>
    </w:p>
    <w:p w:rsidR="00343EFF" w:rsidRDefault="00343EFF">
      <w:pPr>
        <w:jc w:val="center"/>
      </w:pPr>
    </w:p>
    <w:p w:rsidR="00343EFF" w:rsidRDefault="00343EFF">
      <w:pPr>
        <w:jc w:val="center"/>
      </w:pPr>
    </w:p>
    <w:p w:rsidR="00343EFF" w:rsidRDefault="00343EFF">
      <w:pPr>
        <w:jc w:val="center"/>
      </w:pPr>
    </w:p>
    <w:p w:rsidR="00343EFF" w:rsidRDefault="00343EFF">
      <w:pPr>
        <w:jc w:val="center"/>
      </w:pPr>
    </w:p>
    <w:p w:rsidR="00343EFF" w:rsidRPr="00892C04" w:rsidRDefault="008E613D">
      <w:pPr>
        <w:jc w:val="center"/>
        <w:rPr>
          <w:b/>
        </w:rPr>
      </w:pPr>
      <w:r w:rsidRPr="00892C04">
        <w:rPr>
          <w:rFonts w:ascii="Arial" w:eastAsia="Arial" w:hAnsi="Arial" w:cs="Arial"/>
          <w:b/>
          <w:color w:val="1F3864"/>
          <w:sz w:val="40"/>
          <w:szCs w:val="40"/>
        </w:rPr>
        <w:t>ONLINE BAKERY</w:t>
      </w:r>
      <w:r w:rsidR="00BE3626">
        <w:rPr>
          <w:rFonts w:ascii="Arial" w:eastAsia="Arial" w:hAnsi="Arial" w:cs="Arial"/>
          <w:b/>
          <w:color w:val="1F3864"/>
          <w:sz w:val="40"/>
          <w:szCs w:val="40"/>
        </w:rPr>
        <w:t xml:space="preserve"> SHOP</w:t>
      </w:r>
    </w:p>
    <w:p w:rsidR="00343EFF" w:rsidRDefault="00343EFF">
      <w:pPr>
        <w:jc w:val="center"/>
      </w:pPr>
    </w:p>
    <w:p w:rsidR="00343EFF" w:rsidRPr="00892C04" w:rsidRDefault="00BE3626">
      <w:pPr>
        <w:jc w:val="center"/>
        <w:rPr>
          <w:b/>
        </w:rPr>
      </w:pPr>
      <w:r>
        <w:rPr>
          <w:rFonts w:ascii="Arial" w:eastAsia="Arial" w:hAnsi="Arial" w:cs="Arial"/>
          <w:b/>
          <w:color w:val="1F3864"/>
          <w:sz w:val="34"/>
          <w:szCs w:val="34"/>
        </w:rPr>
        <w:t xml:space="preserve">USABILITY </w:t>
      </w:r>
      <w:r w:rsidR="008E613D" w:rsidRPr="00892C04">
        <w:rPr>
          <w:rFonts w:ascii="Arial" w:eastAsia="Arial" w:hAnsi="Arial" w:cs="Arial"/>
          <w:b/>
          <w:color w:val="1F3864"/>
          <w:sz w:val="34"/>
          <w:szCs w:val="34"/>
        </w:rPr>
        <w:t>SPECIFICATION</w:t>
      </w:r>
    </w:p>
    <w:p w:rsidR="00343EFF" w:rsidRDefault="00343EFF">
      <w:pPr>
        <w:jc w:val="center"/>
      </w:pPr>
    </w:p>
    <w:p w:rsidR="004827DB" w:rsidRPr="00750087" w:rsidRDefault="004827DB">
      <w:pPr>
        <w:jc w:val="center"/>
        <w:rPr>
          <w:sz w:val="40"/>
        </w:rPr>
      </w:pPr>
    </w:p>
    <w:p w:rsidR="004827DB" w:rsidRPr="00750087" w:rsidRDefault="004827DB">
      <w:pPr>
        <w:jc w:val="center"/>
        <w:rPr>
          <w:sz w:val="40"/>
        </w:rPr>
      </w:pPr>
      <w:proofErr w:type="spellStart"/>
      <w:r w:rsidRPr="00750087">
        <w:rPr>
          <w:sz w:val="40"/>
        </w:rPr>
        <w:t>Bakir</w:t>
      </w:r>
      <w:proofErr w:type="spellEnd"/>
      <w:r w:rsidRPr="00750087">
        <w:rPr>
          <w:sz w:val="40"/>
        </w:rPr>
        <w:t xml:space="preserve"> </w:t>
      </w:r>
      <w:proofErr w:type="spellStart"/>
      <w:r w:rsidRPr="00750087">
        <w:rPr>
          <w:sz w:val="40"/>
        </w:rPr>
        <w:t>Ćutuk</w:t>
      </w:r>
      <w:proofErr w:type="spellEnd"/>
      <w:r w:rsidRPr="00750087">
        <w:rPr>
          <w:sz w:val="40"/>
        </w:rPr>
        <w:t xml:space="preserve"> </w:t>
      </w:r>
    </w:p>
    <w:p w:rsidR="00343EFF" w:rsidRDefault="008E613D">
      <w:r>
        <w:rPr>
          <w:rFonts w:ascii="Arial" w:eastAsia="Arial" w:hAnsi="Arial" w:cs="Arial"/>
          <w:color w:val="FF0000"/>
          <w:sz w:val="30"/>
          <w:szCs w:val="30"/>
        </w:rPr>
        <w:tab/>
      </w:r>
      <w:r>
        <w:rPr>
          <w:rFonts w:ascii="Arial" w:eastAsia="Arial" w:hAnsi="Arial" w:cs="Arial"/>
          <w:color w:val="FF0000"/>
          <w:sz w:val="30"/>
          <w:szCs w:val="30"/>
        </w:rPr>
        <w:tab/>
      </w:r>
      <w:r>
        <w:rPr>
          <w:rFonts w:ascii="Arial" w:eastAsia="Arial" w:hAnsi="Arial" w:cs="Arial"/>
          <w:color w:val="FF0000"/>
          <w:sz w:val="30"/>
          <w:szCs w:val="30"/>
        </w:rPr>
        <w:tab/>
      </w:r>
      <w:r>
        <w:rPr>
          <w:rFonts w:ascii="Arial" w:eastAsia="Arial" w:hAnsi="Arial" w:cs="Arial"/>
          <w:color w:val="FF0000"/>
          <w:sz w:val="30"/>
          <w:szCs w:val="30"/>
        </w:rPr>
        <w:tab/>
      </w:r>
      <w:r>
        <w:rPr>
          <w:rFonts w:ascii="Arial" w:eastAsia="Arial" w:hAnsi="Arial" w:cs="Arial"/>
          <w:color w:val="FF0000"/>
          <w:sz w:val="30"/>
          <w:szCs w:val="30"/>
        </w:rPr>
        <w:tab/>
      </w:r>
    </w:p>
    <w:p w:rsidR="00343EFF" w:rsidRDefault="00343EFF"/>
    <w:p w:rsidR="00343EFF" w:rsidRDefault="00343EFF"/>
    <w:p w:rsidR="00343EFF" w:rsidRDefault="00343EFF">
      <w:pPr>
        <w:jc w:val="center"/>
      </w:pPr>
    </w:p>
    <w:p w:rsidR="00343EFF" w:rsidRDefault="00343EFF">
      <w:pPr>
        <w:jc w:val="center"/>
      </w:pPr>
    </w:p>
    <w:p w:rsidR="00343EFF" w:rsidRDefault="00343EFF">
      <w:pPr>
        <w:jc w:val="center"/>
      </w:pPr>
    </w:p>
    <w:p w:rsidR="00343EFF" w:rsidRDefault="008E613D">
      <w:r>
        <w:br w:type="page"/>
      </w:r>
    </w:p>
    <w:p w:rsidR="00343EFF" w:rsidRDefault="00343EFF"/>
    <w:p w:rsidR="00343EFF" w:rsidRDefault="00343EFF">
      <w:pPr>
        <w:jc w:val="center"/>
      </w:pPr>
    </w:p>
    <w:p w:rsidR="00343EFF" w:rsidRPr="00636740" w:rsidRDefault="008E613D" w:rsidP="001C48A1">
      <w:pPr>
        <w:pStyle w:val="Heading1"/>
        <w:rPr>
          <w:rStyle w:val="Emphasis"/>
          <w:rFonts w:ascii="Arial" w:hAnsi="Arial" w:cs="Arial"/>
          <w:b w:val="0"/>
          <w:i w:val="0"/>
          <w:color w:val="1F3864" w:themeColor="accent5" w:themeShade="80"/>
          <w:sz w:val="32"/>
          <w:szCs w:val="32"/>
        </w:rPr>
      </w:pPr>
      <w:bookmarkStart w:id="0" w:name="_Toc474695960"/>
      <w:r w:rsidRPr="00636740">
        <w:rPr>
          <w:rStyle w:val="Emphasis"/>
          <w:rFonts w:ascii="Arial" w:hAnsi="Arial" w:cs="Arial"/>
          <w:b w:val="0"/>
          <w:i w:val="0"/>
          <w:color w:val="1F3864" w:themeColor="accent5" w:themeShade="80"/>
          <w:sz w:val="32"/>
          <w:szCs w:val="32"/>
        </w:rPr>
        <w:t>RECORD OF CHANGE</w:t>
      </w:r>
      <w:bookmarkEnd w:id="0"/>
    </w:p>
    <w:p w:rsidR="00343EFF" w:rsidRDefault="008E613D"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sz w:val="24"/>
          <w:szCs w:val="24"/>
        </w:rPr>
        <w:t>*A – Added   M – Modified   D – Deleted</w:t>
      </w:r>
    </w:p>
    <w:tbl>
      <w:tblPr>
        <w:tblStyle w:val="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90"/>
        <w:gridCol w:w="2700"/>
        <w:gridCol w:w="1420"/>
        <w:gridCol w:w="1870"/>
        <w:gridCol w:w="1870"/>
      </w:tblGrid>
      <w:tr w:rsidR="00343EFF" w:rsidTr="00295550">
        <w:trPr>
          <w:trHeight w:val="460"/>
        </w:trPr>
        <w:tc>
          <w:tcPr>
            <w:tcW w:w="1490" w:type="dxa"/>
            <w:shd w:val="clear" w:color="auto" w:fill="B4C6E7"/>
          </w:tcPr>
          <w:p w:rsidR="00343EFF" w:rsidRDefault="008E613D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ffective Date</w:t>
            </w:r>
          </w:p>
        </w:tc>
        <w:tc>
          <w:tcPr>
            <w:tcW w:w="2700" w:type="dxa"/>
            <w:shd w:val="clear" w:color="auto" w:fill="B4C6E7"/>
          </w:tcPr>
          <w:p w:rsidR="00343EFF" w:rsidRDefault="008E613D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anged Items</w:t>
            </w:r>
          </w:p>
        </w:tc>
        <w:tc>
          <w:tcPr>
            <w:tcW w:w="1420" w:type="dxa"/>
            <w:shd w:val="clear" w:color="auto" w:fill="B4C6E7"/>
          </w:tcPr>
          <w:p w:rsidR="00343EFF" w:rsidRDefault="008E613D" w:rsidP="007544D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*A, M, D</w:t>
            </w:r>
          </w:p>
        </w:tc>
        <w:tc>
          <w:tcPr>
            <w:tcW w:w="1870" w:type="dxa"/>
            <w:shd w:val="clear" w:color="auto" w:fill="B4C6E7"/>
          </w:tcPr>
          <w:p w:rsidR="00343EFF" w:rsidRDefault="008E613D" w:rsidP="007544D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ange Description</w:t>
            </w:r>
          </w:p>
        </w:tc>
        <w:tc>
          <w:tcPr>
            <w:tcW w:w="1870" w:type="dxa"/>
            <w:shd w:val="clear" w:color="auto" w:fill="B4C6E7"/>
          </w:tcPr>
          <w:p w:rsidR="00343EFF" w:rsidRDefault="008E613D" w:rsidP="007544D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version</w:t>
            </w:r>
          </w:p>
        </w:tc>
      </w:tr>
      <w:tr w:rsidR="00343EFF" w:rsidRPr="000A78AD" w:rsidTr="00295550">
        <w:trPr>
          <w:trHeight w:val="557"/>
        </w:trPr>
        <w:tc>
          <w:tcPr>
            <w:tcW w:w="1490" w:type="dxa"/>
          </w:tcPr>
          <w:p w:rsidR="00343EFF" w:rsidRPr="000A78AD" w:rsidRDefault="00EA6C08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01</w:t>
            </w:r>
            <w:r w:rsidR="007544D4" w:rsidRPr="000A78AD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  <w:tc>
          <w:tcPr>
            <w:tcW w:w="2700" w:type="dxa"/>
          </w:tcPr>
          <w:p w:rsidR="00343EFF" w:rsidRPr="000A78AD" w:rsidRDefault="007544D4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The whole document</w:t>
            </w:r>
          </w:p>
        </w:tc>
        <w:tc>
          <w:tcPr>
            <w:tcW w:w="1420" w:type="dxa"/>
          </w:tcPr>
          <w:p w:rsidR="00343EFF" w:rsidRPr="000A78AD" w:rsidRDefault="007544D4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343EFF" w:rsidRPr="000A78AD" w:rsidRDefault="007544D4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Initial version</w:t>
            </w:r>
          </w:p>
        </w:tc>
        <w:tc>
          <w:tcPr>
            <w:tcW w:w="1870" w:type="dxa"/>
          </w:tcPr>
          <w:p w:rsidR="00343EFF" w:rsidRPr="000A78AD" w:rsidRDefault="007544D4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43EFF" w:rsidRPr="000A78AD" w:rsidTr="00295550">
        <w:trPr>
          <w:trHeight w:val="350"/>
        </w:trPr>
        <w:tc>
          <w:tcPr>
            <w:tcW w:w="1490" w:type="dxa"/>
          </w:tcPr>
          <w:p w:rsidR="00343EFF" w:rsidRPr="000A78AD" w:rsidRDefault="007544D4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05-02-2017</w:t>
            </w:r>
          </w:p>
        </w:tc>
        <w:tc>
          <w:tcPr>
            <w:tcW w:w="2700" w:type="dxa"/>
          </w:tcPr>
          <w:p w:rsidR="00343EFF" w:rsidRPr="000A78AD" w:rsidRDefault="007544D4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Table of contents</w:t>
            </w:r>
          </w:p>
        </w:tc>
        <w:tc>
          <w:tcPr>
            <w:tcW w:w="1420" w:type="dxa"/>
          </w:tcPr>
          <w:p w:rsidR="00343EFF" w:rsidRPr="000A78AD" w:rsidRDefault="007544D4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343EFF" w:rsidRPr="000A78AD" w:rsidRDefault="00343EFF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3EFF" w:rsidRPr="000A78AD" w:rsidRDefault="007544D4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A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343EFF" w:rsidRPr="00EA6C08" w:rsidTr="00295550">
        <w:trPr>
          <w:trHeight w:val="350"/>
        </w:trPr>
        <w:tc>
          <w:tcPr>
            <w:tcW w:w="1490" w:type="dxa"/>
          </w:tcPr>
          <w:p w:rsidR="00343EFF" w:rsidRPr="00EA6C08" w:rsidRDefault="006516F2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A6C08" w:rsidRPr="00EA6C08">
              <w:rPr>
                <w:rFonts w:ascii="Arial" w:hAnsi="Arial" w:cs="Arial"/>
                <w:sz w:val="24"/>
                <w:szCs w:val="24"/>
              </w:rPr>
              <w:t>-02-2017</w:t>
            </w:r>
          </w:p>
        </w:tc>
        <w:tc>
          <w:tcPr>
            <w:tcW w:w="2700" w:type="dxa"/>
          </w:tcPr>
          <w:p w:rsidR="00343EFF" w:rsidRPr="00EA6C08" w:rsidRDefault="00EA6C08" w:rsidP="007B58CD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A6C08">
              <w:rPr>
                <w:rFonts w:ascii="Arial" w:hAnsi="Arial" w:cs="Arial"/>
                <w:sz w:val="24"/>
                <w:szCs w:val="24"/>
              </w:rPr>
              <w:t>Use cases</w:t>
            </w:r>
          </w:p>
        </w:tc>
        <w:tc>
          <w:tcPr>
            <w:tcW w:w="1420" w:type="dxa"/>
          </w:tcPr>
          <w:p w:rsidR="00343EFF" w:rsidRPr="00EA6C08" w:rsidRDefault="00EA6C08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C0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870" w:type="dxa"/>
          </w:tcPr>
          <w:p w:rsidR="00343EFF" w:rsidRPr="00EA6C08" w:rsidRDefault="00343EFF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3EFF" w:rsidRPr="00EA6C08" w:rsidRDefault="00EA6C08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C0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343EFF" w:rsidRPr="007B58CD" w:rsidTr="00295550">
        <w:tc>
          <w:tcPr>
            <w:tcW w:w="1490" w:type="dxa"/>
          </w:tcPr>
          <w:p w:rsidR="00343EFF" w:rsidRPr="007B58CD" w:rsidRDefault="006516F2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B58CD" w:rsidRPr="007B58CD">
              <w:rPr>
                <w:rFonts w:ascii="Arial" w:hAnsi="Arial" w:cs="Arial"/>
                <w:sz w:val="24"/>
                <w:szCs w:val="24"/>
              </w:rPr>
              <w:t>-02-2017</w:t>
            </w:r>
          </w:p>
        </w:tc>
        <w:tc>
          <w:tcPr>
            <w:tcW w:w="2700" w:type="dxa"/>
          </w:tcPr>
          <w:p w:rsidR="00343EFF" w:rsidRPr="007B58CD" w:rsidRDefault="00295550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 requirements</w:t>
            </w:r>
          </w:p>
        </w:tc>
        <w:tc>
          <w:tcPr>
            <w:tcW w:w="1420" w:type="dxa"/>
          </w:tcPr>
          <w:p w:rsidR="00343EFF" w:rsidRPr="007B58CD" w:rsidRDefault="007B58CD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8C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343EFF" w:rsidRPr="007B58CD" w:rsidRDefault="00343EFF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3EFF" w:rsidRPr="007B58CD" w:rsidRDefault="00295550" w:rsidP="007544D4">
            <w:pPr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</w:tr>
      <w:tr w:rsidR="00343EFF" w:rsidTr="00295550">
        <w:tc>
          <w:tcPr>
            <w:tcW w:w="1490" w:type="dxa"/>
          </w:tcPr>
          <w:p w:rsidR="00343EFF" w:rsidRDefault="00295550">
            <w:pPr>
              <w:contextualSpacing w:val="0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B58CD">
              <w:rPr>
                <w:rFonts w:ascii="Arial" w:hAnsi="Arial" w:cs="Arial"/>
                <w:sz w:val="24"/>
                <w:szCs w:val="24"/>
              </w:rPr>
              <w:t>-02-2017</w:t>
            </w:r>
          </w:p>
        </w:tc>
        <w:tc>
          <w:tcPr>
            <w:tcW w:w="2700" w:type="dxa"/>
          </w:tcPr>
          <w:p w:rsidR="00343EFF" w:rsidRDefault="00295550" w:rsidP="00295550">
            <w:pPr>
              <w:contextualSpacing w:val="0"/>
            </w:pPr>
            <w:r>
              <w:rPr>
                <w:rFonts w:ascii="Arial" w:hAnsi="Arial" w:cs="Arial"/>
                <w:sz w:val="24"/>
                <w:szCs w:val="24"/>
              </w:rPr>
              <w:t>Mockup UI</w:t>
            </w:r>
          </w:p>
        </w:tc>
        <w:tc>
          <w:tcPr>
            <w:tcW w:w="1420" w:type="dxa"/>
          </w:tcPr>
          <w:p w:rsidR="00343EFF" w:rsidRDefault="00295550" w:rsidP="007544D4">
            <w:pPr>
              <w:contextualSpacing w:val="0"/>
              <w:jc w:val="center"/>
            </w:pPr>
            <w:r w:rsidRPr="007B58C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  <w:tc>
          <w:tcPr>
            <w:tcW w:w="1870" w:type="dxa"/>
          </w:tcPr>
          <w:p w:rsidR="00343EFF" w:rsidRDefault="00295550" w:rsidP="007544D4">
            <w:pPr>
              <w:contextualSpacing w:val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</w:tr>
      <w:tr w:rsidR="00343EFF" w:rsidTr="00295550">
        <w:tc>
          <w:tcPr>
            <w:tcW w:w="1490" w:type="dxa"/>
          </w:tcPr>
          <w:p w:rsidR="00343EFF" w:rsidRDefault="00343EFF">
            <w:pPr>
              <w:contextualSpacing w:val="0"/>
            </w:pPr>
          </w:p>
        </w:tc>
        <w:tc>
          <w:tcPr>
            <w:tcW w:w="2700" w:type="dxa"/>
          </w:tcPr>
          <w:p w:rsidR="00343EFF" w:rsidRDefault="00343EFF">
            <w:pPr>
              <w:contextualSpacing w:val="0"/>
            </w:pPr>
          </w:p>
        </w:tc>
        <w:tc>
          <w:tcPr>
            <w:tcW w:w="142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  <w:tc>
          <w:tcPr>
            <w:tcW w:w="187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  <w:tc>
          <w:tcPr>
            <w:tcW w:w="187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</w:tr>
      <w:tr w:rsidR="00343EFF" w:rsidTr="00295550">
        <w:tc>
          <w:tcPr>
            <w:tcW w:w="1490" w:type="dxa"/>
          </w:tcPr>
          <w:p w:rsidR="00343EFF" w:rsidRDefault="00343EFF">
            <w:pPr>
              <w:contextualSpacing w:val="0"/>
            </w:pPr>
          </w:p>
        </w:tc>
        <w:tc>
          <w:tcPr>
            <w:tcW w:w="2700" w:type="dxa"/>
          </w:tcPr>
          <w:p w:rsidR="00343EFF" w:rsidRDefault="00343EFF">
            <w:pPr>
              <w:contextualSpacing w:val="0"/>
            </w:pPr>
          </w:p>
        </w:tc>
        <w:tc>
          <w:tcPr>
            <w:tcW w:w="142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  <w:tc>
          <w:tcPr>
            <w:tcW w:w="187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  <w:tc>
          <w:tcPr>
            <w:tcW w:w="1870" w:type="dxa"/>
          </w:tcPr>
          <w:p w:rsidR="00343EFF" w:rsidRDefault="00343EFF" w:rsidP="007544D4">
            <w:pPr>
              <w:contextualSpacing w:val="0"/>
              <w:jc w:val="center"/>
            </w:pPr>
          </w:p>
        </w:tc>
      </w:tr>
    </w:tbl>
    <w:p w:rsidR="00343EFF" w:rsidRDefault="00343EFF"/>
    <w:p w:rsidR="00343EFF" w:rsidRDefault="00343EFF"/>
    <w:p w:rsidR="00343EFF" w:rsidRDefault="008E613D">
      <w:pPr>
        <w:tabs>
          <w:tab w:val="left" w:pos="5760"/>
        </w:tabs>
      </w:pPr>
      <w:r>
        <w:rPr>
          <w:rFonts w:ascii="Arial" w:eastAsia="Arial" w:hAnsi="Arial" w:cs="Arial"/>
          <w:sz w:val="26"/>
          <w:szCs w:val="26"/>
        </w:rPr>
        <w:tab/>
      </w:r>
    </w:p>
    <w:p w:rsidR="00343EFF" w:rsidRDefault="008E613D"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eastAsia="zh-CN"/>
        </w:rPr>
        <w:id w:val="-1974281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5FE4" w:rsidRPr="007544D4" w:rsidRDefault="007544D4">
          <w:pPr>
            <w:pStyle w:val="TOCHeading"/>
            <w:rPr>
              <w:rFonts w:ascii="Arial" w:hAnsi="Arial" w:cs="Arial"/>
              <w:b/>
              <w:color w:val="2F5496" w:themeColor="accent5" w:themeShade="BF"/>
            </w:rPr>
          </w:pPr>
          <w:r w:rsidRPr="007544D4">
            <w:rPr>
              <w:rFonts w:ascii="Arial" w:hAnsi="Arial" w:cs="Arial"/>
              <w:b/>
              <w:color w:val="2F5496" w:themeColor="accent5" w:themeShade="BF"/>
            </w:rPr>
            <w:t>TABLE OF CONTENTS</w:t>
          </w:r>
        </w:p>
        <w:p w:rsidR="007A3092" w:rsidRDefault="00D560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 w:rsidRPr="00D560FB">
            <w:fldChar w:fldCharType="begin"/>
          </w:r>
          <w:r w:rsidR="00E15FE4">
            <w:instrText xml:space="preserve"> TOC \o "1-3" \h \z \u </w:instrText>
          </w:r>
          <w:r w:rsidRPr="00D560FB">
            <w:fldChar w:fldCharType="separate"/>
          </w:r>
          <w:hyperlink w:anchor="_Toc474695960" w:history="1">
            <w:r w:rsidR="007A3092" w:rsidRPr="00295550">
              <w:rPr>
                <w:rStyle w:val="Hyperlink"/>
                <w:rFonts w:ascii="Arial" w:hAnsi="Arial" w:cs="Arial"/>
                <w:b/>
                <w:iCs/>
                <w:noProof/>
              </w:rPr>
              <w:t>RECORD OF CHANG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1" w:history="1">
            <w:r w:rsidR="007A3092" w:rsidRPr="00295550">
              <w:rPr>
                <w:rStyle w:val="Hyperlink"/>
                <w:rFonts w:ascii="Arial" w:hAnsi="Arial" w:cs="Arial"/>
                <w:b/>
                <w:iCs/>
                <w:noProof/>
              </w:rPr>
              <w:t>1.</w:t>
            </w:r>
            <w:r w:rsidR="007A3092" w:rsidRPr="00295550">
              <w:rPr>
                <w:rFonts w:cstheme="minorBidi"/>
                <w:b/>
                <w:noProof/>
                <w:lang w:eastAsia="zh-CN"/>
              </w:rPr>
              <w:tab/>
            </w:r>
            <w:r w:rsidR="007A3092" w:rsidRPr="00295550">
              <w:rPr>
                <w:rStyle w:val="Hyperlink"/>
                <w:rFonts w:ascii="Arial" w:hAnsi="Arial" w:cs="Arial"/>
                <w:b/>
                <w:iCs/>
                <w:noProof/>
              </w:rPr>
              <w:t>INTRODUCTION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2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1.1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Purpos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3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1.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Scop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4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1.3     Definition, Acronyms and Abbreviation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5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1.4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Referenc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6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1.5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System proposal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7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1.6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Overview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8" w:history="1">
            <w:r w:rsidR="007A3092" w:rsidRPr="00B630C7">
              <w:rPr>
                <w:rStyle w:val="Hyperlink"/>
                <w:rFonts w:ascii="Arial" w:hAnsi="Arial" w:cs="Arial"/>
                <w:b/>
                <w:iCs/>
                <w:noProof/>
              </w:rPr>
              <w:t>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b/>
                <w:iCs/>
                <w:noProof/>
              </w:rPr>
              <w:t>OVERALL DESCRIPTION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69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2.1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Product Perspectiv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0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2.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Product Function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1" w:history="1">
            <w:r w:rsidR="007A3092" w:rsidRPr="00295550">
              <w:rPr>
                <w:rStyle w:val="Hyperlink"/>
                <w:rFonts w:ascii="Arial" w:hAnsi="Arial" w:cs="Arial"/>
                <w:noProof/>
              </w:rPr>
              <w:t>2.2.1 Client sid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2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2.2.2</w:t>
            </w:r>
            <w:r w:rsidR="007A3092" w:rsidRPr="00B630C7">
              <w:rPr>
                <w:rStyle w:val="Hyperlink"/>
                <w:noProof/>
              </w:rPr>
              <w:t xml:space="preserve"> </w:t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Server sid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3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2.3      User characteristic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4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2.4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General Constraint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5" w:history="1">
            <w:r w:rsidR="007A3092" w:rsidRPr="00B630C7">
              <w:rPr>
                <w:rStyle w:val="Hyperlink"/>
                <w:rFonts w:ascii="Arial" w:hAnsi="Arial" w:cs="Arial"/>
                <w:b/>
                <w:iCs/>
                <w:noProof/>
              </w:rPr>
              <w:t>3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b/>
                <w:iCs/>
                <w:noProof/>
              </w:rPr>
              <w:t>SPECIFIC REQUIREMENT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6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3.1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F</w:t>
            </w:r>
            <w:r w:rsidR="007A3092" w:rsidRPr="00295550">
              <w:rPr>
                <w:rStyle w:val="Hyperlink"/>
                <w:rFonts w:ascii="Arial" w:hAnsi="Arial" w:cs="Arial"/>
                <w:iCs/>
                <w:noProof/>
                <w:u w:val="none"/>
              </w:rPr>
              <w:t>unctionality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7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3.1.1</w:t>
            </w:r>
            <w:r w:rsidR="00295550">
              <w:rPr>
                <w:rFonts w:cstheme="minorBidi"/>
                <w:noProof/>
                <w:lang w:eastAsia="zh-CN"/>
              </w:rPr>
              <w:t xml:space="preserve">    </w:t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Client sid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295550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rPr>
              <w:rStyle w:val="Hyperlink"/>
              <w:noProof/>
            </w:rPr>
            <w:t xml:space="preserve">    </w:t>
          </w:r>
          <w:hyperlink w:anchor="_Toc474695978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3.1.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Server side</w:t>
            </w:r>
            <w:r w:rsidR="007A3092">
              <w:rPr>
                <w:noProof/>
                <w:webHidden/>
              </w:rPr>
              <w:tab/>
            </w:r>
            <w:r w:rsidR="00D560FB"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8 \h </w:instrText>
            </w:r>
            <w:r w:rsidR="00D560FB">
              <w:rPr>
                <w:noProof/>
                <w:webHidden/>
              </w:rPr>
            </w:r>
            <w:r w:rsidR="00D560FB"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0</w:t>
            </w:r>
            <w:r w:rsidR="00D560FB"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79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3.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Non-functional requirement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82" w:history="1"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3.3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iCs/>
                <w:noProof/>
              </w:rPr>
              <w:t>Performance requirement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83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3.4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Technical issue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84" w:history="1">
            <w:r w:rsidR="007A3092" w:rsidRPr="00B630C7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b/>
                <w:noProof/>
              </w:rPr>
              <w:t>Interface Requirements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 w:rsidP="002955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85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4.1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87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4.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Software requirement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89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4.3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Hardware requirement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92" w:history="1">
            <w:r w:rsidR="007A3092" w:rsidRPr="00295550">
              <w:rPr>
                <w:rStyle w:val="Hyperlink"/>
                <w:rFonts w:ascii="Arial" w:hAnsi="Arial" w:cs="Arial"/>
                <w:b/>
                <w:noProof/>
                <w:color w:val="000000" w:themeColor="text1"/>
                <w:u w:val="none"/>
              </w:rPr>
              <w:t>5</w:t>
            </w:r>
            <w:r w:rsidR="007A3092" w:rsidRPr="00295550">
              <w:rPr>
                <w:rFonts w:cstheme="minorBidi"/>
                <w:noProof/>
                <w:color w:val="000000" w:themeColor="text1"/>
                <w:lang w:eastAsia="zh-CN"/>
              </w:rPr>
              <w:tab/>
            </w:r>
            <w:r w:rsidR="007A3092" w:rsidRPr="00295550">
              <w:rPr>
                <w:rStyle w:val="Hyperlink"/>
                <w:rFonts w:ascii="Arial" w:hAnsi="Arial" w:cs="Arial"/>
                <w:b/>
                <w:noProof/>
                <w:color w:val="000000" w:themeColor="text1"/>
                <w:u w:val="none"/>
              </w:rPr>
              <w:t>Mockup U</w:t>
            </w:r>
            <w:r w:rsidR="007A3092" w:rsidRPr="00B630C7">
              <w:rPr>
                <w:rStyle w:val="Hyperlink"/>
                <w:rFonts w:ascii="Arial" w:hAnsi="Arial" w:cs="Arial"/>
                <w:b/>
                <w:noProof/>
                <w:color w:val="023160" w:themeColor="hyperlink" w:themeShade="80"/>
              </w:rPr>
              <w:t>I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93" w:history="1">
            <w:r w:rsidR="007A3092" w:rsidRPr="0029555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</w:t>
            </w:r>
            <w:r w:rsidR="007A3092" w:rsidRPr="00295550">
              <w:rPr>
                <w:rFonts w:cstheme="minorBidi"/>
                <w:noProof/>
                <w:color w:val="000000" w:themeColor="text1"/>
                <w:lang w:eastAsia="zh-CN"/>
              </w:rPr>
              <w:tab/>
            </w:r>
            <w:r w:rsidR="007A3092" w:rsidRPr="00295550">
              <w:rPr>
                <w:rStyle w:val="Hyperlink"/>
                <w:rFonts w:ascii="Arial" w:hAnsi="Arial" w:cs="Arial"/>
                <w:noProof/>
                <w:color w:val="000000" w:themeColor="text1"/>
              </w:rPr>
              <w:t>User interfac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2" w:rsidRDefault="00D560F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474695995" w:history="1">
            <w:r w:rsidR="007A3092" w:rsidRPr="00B630C7">
              <w:rPr>
                <w:rStyle w:val="Hyperlink"/>
                <w:rFonts w:ascii="Arial" w:hAnsi="Arial" w:cs="Arial"/>
                <w:noProof/>
              </w:rPr>
              <w:t>5.2</w:t>
            </w:r>
            <w:r w:rsidR="007A3092">
              <w:rPr>
                <w:rFonts w:cstheme="minorBidi"/>
                <w:noProof/>
                <w:lang w:eastAsia="zh-CN"/>
              </w:rPr>
              <w:tab/>
            </w:r>
            <w:r w:rsidR="007A3092" w:rsidRPr="00B630C7">
              <w:rPr>
                <w:rStyle w:val="Hyperlink"/>
                <w:rFonts w:ascii="Arial" w:hAnsi="Arial" w:cs="Arial"/>
                <w:noProof/>
              </w:rPr>
              <w:t>CMS interface</w:t>
            </w:r>
            <w:r w:rsidR="007A3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092">
              <w:rPr>
                <w:noProof/>
                <w:webHidden/>
              </w:rPr>
              <w:instrText xml:space="preserve"> PAGEREF _Toc4746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09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E4" w:rsidRDefault="00D560FB">
          <w:r>
            <w:rPr>
              <w:b/>
              <w:bCs/>
              <w:noProof/>
            </w:rPr>
            <w:fldChar w:fldCharType="end"/>
          </w:r>
        </w:p>
      </w:sdtContent>
    </w:sdt>
    <w:p w:rsidR="00343EFF" w:rsidRDefault="008E613D" w:rsidP="001C48A1">
      <w:pPr>
        <w:pStyle w:val="Heading1"/>
      </w:pPr>
      <w:r>
        <w:br w:type="page"/>
      </w:r>
    </w:p>
    <w:p w:rsidR="008E613D" w:rsidRDefault="008E613D" w:rsidP="008E613D">
      <w:pPr>
        <w:pStyle w:val="TOCHeading"/>
      </w:pPr>
    </w:p>
    <w:p w:rsidR="00343EFF" w:rsidRPr="001C48A1" w:rsidRDefault="008E613D" w:rsidP="00987582">
      <w:pPr>
        <w:pStyle w:val="Heading1"/>
        <w:numPr>
          <w:ilvl w:val="0"/>
          <w:numId w:val="36"/>
        </w:numPr>
        <w:rPr>
          <w:rStyle w:val="Emphasis"/>
          <w:rFonts w:ascii="Arial" w:hAnsi="Arial" w:cs="Arial"/>
          <w:i w:val="0"/>
          <w:color w:val="1F3864" w:themeColor="accent5" w:themeShade="80"/>
          <w:sz w:val="32"/>
          <w:szCs w:val="32"/>
        </w:rPr>
      </w:pPr>
      <w:bookmarkStart w:id="1" w:name="_Toc474695961"/>
      <w:r w:rsidRPr="001C48A1">
        <w:rPr>
          <w:rStyle w:val="Emphasis"/>
          <w:rFonts w:ascii="Arial" w:hAnsi="Arial" w:cs="Arial"/>
          <w:i w:val="0"/>
          <w:color w:val="1F3864" w:themeColor="accent5" w:themeShade="80"/>
          <w:sz w:val="32"/>
          <w:szCs w:val="32"/>
        </w:rPr>
        <w:t>INTRODUCTION</w:t>
      </w:r>
      <w:bookmarkEnd w:id="1"/>
    </w:p>
    <w:p w:rsidR="00343EFF" w:rsidRDefault="008E613D">
      <w:pPr>
        <w:tabs>
          <w:tab w:val="left" w:pos="5760"/>
        </w:tabs>
        <w:spacing w:after="0"/>
      </w:pPr>
      <w:r>
        <w:rPr>
          <w:rFonts w:ascii="Arial" w:eastAsia="Arial" w:hAnsi="Arial" w:cs="Arial"/>
          <w:b/>
          <w:color w:val="1F3864"/>
          <w:sz w:val="28"/>
          <w:szCs w:val="28"/>
        </w:rPr>
        <w:t xml:space="preserve">          </w:t>
      </w:r>
    </w:p>
    <w:p w:rsidR="00343EFF" w:rsidRDefault="008E613D">
      <w:pPr>
        <w:tabs>
          <w:tab w:val="left" w:pos="5760"/>
        </w:tabs>
        <w:spacing w:after="0"/>
        <w:ind w:left="720"/>
        <w:jc w:val="both"/>
      </w:pPr>
      <w:r>
        <w:rPr>
          <w:rFonts w:ascii="Arial" w:eastAsia="Arial" w:hAnsi="Arial" w:cs="Arial"/>
          <w:sz w:val="24"/>
          <w:szCs w:val="24"/>
        </w:rPr>
        <w:t>The int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 the Software Requirements Specification (SRS) provides an overview of the entire SRS with purpose, scope, definitions, acronyms, abbreviations, reference, system proposals and an overview of the SRS.</w:t>
      </w:r>
    </w:p>
    <w:p w:rsidR="00343EFF" w:rsidRDefault="00343EFF" w:rsidP="006A2E62">
      <w:pPr>
        <w:tabs>
          <w:tab w:val="left" w:pos="5760"/>
        </w:tabs>
        <w:spacing w:after="0"/>
        <w:ind w:left="1440"/>
        <w:contextualSpacing/>
        <w:rPr>
          <w:rFonts w:ascii="Arial" w:eastAsia="Arial" w:hAnsi="Arial" w:cs="Arial"/>
          <w:color w:val="1F4E79"/>
          <w:sz w:val="24"/>
          <w:szCs w:val="24"/>
        </w:rPr>
      </w:pPr>
    </w:p>
    <w:p w:rsidR="00343EFF" w:rsidRPr="001C48A1" w:rsidRDefault="008E613D" w:rsidP="00987582">
      <w:pPr>
        <w:pStyle w:val="Heading2"/>
        <w:numPr>
          <w:ilvl w:val="1"/>
          <w:numId w:val="36"/>
        </w:numPr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</w:pPr>
      <w:bookmarkStart w:id="2" w:name="_Toc474695962"/>
      <w:r w:rsidRPr="001C48A1"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>Purpose</w:t>
      </w:r>
      <w:bookmarkEnd w:id="2"/>
    </w:p>
    <w:p w:rsidR="00343EFF" w:rsidRDefault="008E613D">
      <w:pPr>
        <w:tabs>
          <w:tab w:val="left" w:pos="5760"/>
        </w:tabs>
        <w:spacing w:after="0"/>
        <w:ind w:left="1440"/>
      </w:pPr>
      <w:r>
        <w:rPr>
          <w:rFonts w:ascii="Arial" w:eastAsia="Arial" w:hAnsi="Arial" w:cs="Arial"/>
          <w:sz w:val="24"/>
          <w:szCs w:val="24"/>
        </w:rPr>
        <w:t xml:space="preserve">The aim of this document is to gather, </w:t>
      </w:r>
      <w:proofErr w:type="spellStart"/>
      <w:r>
        <w:rPr>
          <w:rFonts w:ascii="Arial" w:eastAsia="Arial" w:hAnsi="Arial" w:cs="Arial"/>
          <w:sz w:val="24"/>
          <w:szCs w:val="24"/>
        </w:rPr>
        <w:t>analy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provide a consistent and complete description of the requirements for the software: Online Bakery. The Online Bakery (OB) system helps to manage all online transactions in a systematic order, which is beneficial for both sellers and customers. </w:t>
      </w:r>
    </w:p>
    <w:p w:rsidR="00343EFF" w:rsidRPr="001C48A1" w:rsidRDefault="008E613D" w:rsidP="00987582">
      <w:pPr>
        <w:pStyle w:val="ListParagraph"/>
        <w:numPr>
          <w:ilvl w:val="1"/>
          <w:numId w:val="36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3" w:name="_Toc474695963"/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Scope</w:t>
      </w:r>
      <w:bookmarkEnd w:id="3"/>
    </w:p>
    <w:p w:rsidR="00343EFF" w:rsidRDefault="008E613D">
      <w:pPr>
        <w:tabs>
          <w:tab w:val="left" w:pos="5760"/>
        </w:tabs>
        <w:spacing w:after="0"/>
        <w:ind w:left="1440"/>
      </w:pPr>
      <w:r>
        <w:rPr>
          <w:rFonts w:ascii="Arial" w:eastAsia="Arial" w:hAnsi="Arial" w:cs="Arial"/>
          <w:sz w:val="24"/>
          <w:szCs w:val="24"/>
        </w:rPr>
        <w:t>This system is convenient to computerize all the sales activities related to bakery. It focuses on the seller (server-side) and the customer (client-side) to provide online sales and related activities.</w:t>
      </w:r>
    </w:p>
    <w:p w:rsidR="00343EFF" w:rsidRPr="00636740" w:rsidRDefault="001C48A1" w:rsidP="001C48A1">
      <w:pPr>
        <w:pStyle w:val="Heading2"/>
        <w:ind w:firstLine="720"/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</w:pPr>
      <w:bookmarkStart w:id="4" w:name="_Toc474695964"/>
      <w:r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 xml:space="preserve">1.3     </w:t>
      </w:r>
      <w:r w:rsidR="008E613D" w:rsidRPr="00636740"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>Definition, Acronyms and Abbreviations</w:t>
      </w:r>
      <w:bookmarkEnd w:id="4"/>
    </w:p>
    <w:tbl>
      <w:tblPr>
        <w:tblStyle w:val="a0"/>
        <w:tblW w:w="8455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0"/>
        <w:gridCol w:w="2160"/>
        <w:gridCol w:w="5035"/>
      </w:tblGrid>
      <w:tr w:rsidR="00343EFF" w:rsidTr="00274C3A">
        <w:tc>
          <w:tcPr>
            <w:tcW w:w="1260" w:type="dxa"/>
            <w:shd w:val="clear" w:color="auto" w:fill="B4C6E7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60" w:type="dxa"/>
            <w:shd w:val="clear" w:color="auto" w:fill="B4C6E7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ronym</w:t>
            </w:r>
          </w:p>
        </w:tc>
        <w:tc>
          <w:tcPr>
            <w:tcW w:w="5035" w:type="dxa"/>
            <w:shd w:val="clear" w:color="auto" w:fill="B4C6E7" w:themeFill="accent5" w:themeFillTint="66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finition</w:t>
            </w:r>
          </w:p>
        </w:tc>
      </w:tr>
      <w:tr w:rsidR="00343EFF">
        <w:tc>
          <w:tcPr>
            <w:tcW w:w="1260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43EFF" w:rsidRDefault="00BE3626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5035" w:type="dxa"/>
          </w:tcPr>
          <w:p w:rsidR="00343EFF" w:rsidRDefault="00BE3626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Usability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Specification</w:t>
            </w:r>
          </w:p>
        </w:tc>
      </w:tr>
      <w:tr w:rsidR="00343EFF">
        <w:tc>
          <w:tcPr>
            <w:tcW w:w="1260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</w:t>
            </w:r>
          </w:p>
        </w:tc>
        <w:tc>
          <w:tcPr>
            <w:tcW w:w="5035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Online Bakery</w:t>
            </w:r>
          </w:p>
        </w:tc>
      </w:tr>
      <w:tr w:rsidR="00343EFF">
        <w:tc>
          <w:tcPr>
            <w:tcW w:w="1260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CMS</w:t>
            </w:r>
          </w:p>
        </w:tc>
        <w:tc>
          <w:tcPr>
            <w:tcW w:w="5035" w:type="dxa"/>
          </w:tcPr>
          <w:p w:rsidR="00343EFF" w:rsidRDefault="008E613D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Content Management System</w:t>
            </w:r>
          </w:p>
        </w:tc>
      </w:tr>
      <w:tr w:rsidR="00343EFF">
        <w:tc>
          <w:tcPr>
            <w:tcW w:w="1260" w:type="dxa"/>
          </w:tcPr>
          <w:p w:rsidR="00343EFF" w:rsidRPr="00E1581F" w:rsidRDefault="00E1581F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343EFF" w:rsidRPr="00E1581F" w:rsidRDefault="00E1581F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81F">
              <w:rPr>
                <w:rFonts w:ascii="Arial" w:hAnsi="Arial" w:cs="Arial"/>
                <w:sz w:val="24"/>
                <w:szCs w:val="24"/>
              </w:rPr>
              <w:t>app</w:t>
            </w:r>
          </w:p>
        </w:tc>
        <w:tc>
          <w:tcPr>
            <w:tcW w:w="5035" w:type="dxa"/>
          </w:tcPr>
          <w:p w:rsidR="00343EFF" w:rsidRPr="00E1581F" w:rsidRDefault="00E1581F" w:rsidP="00E1581F">
            <w:pPr>
              <w:tabs>
                <w:tab w:val="left" w:pos="5760"/>
              </w:tabs>
              <w:spacing w:after="160" w:line="259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343EFF" w:rsidRDefault="00343EFF">
      <w:pPr>
        <w:tabs>
          <w:tab w:val="left" w:pos="5760"/>
        </w:tabs>
        <w:spacing w:after="0"/>
        <w:ind w:left="1440"/>
      </w:pPr>
    </w:p>
    <w:p w:rsidR="00343EFF" w:rsidRPr="001C48A1" w:rsidRDefault="008E613D" w:rsidP="00987582">
      <w:pPr>
        <w:pStyle w:val="ListParagraph"/>
        <w:numPr>
          <w:ilvl w:val="1"/>
          <w:numId w:val="37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5" w:name="_Toc474695965"/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Reference</w:t>
      </w:r>
      <w:bookmarkEnd w:id="5"/>
    </w:p>
    <w:p w:rsidR="00343EFF" w:rsidRDefault="008E613D" w:rsidP="00987582">
      <w:pPr>
        <w:numPr>
          <w:ilvl w:val="0"/>
          <w:numId w:val="18"/>
        </w:numPr>
        <w:tabs>
          <w:tab w:val="left" w:pos="5760"/>
        </w:tabs>
        <w:spacing w:after="0"/>
        <w:ind w:left="1530" w:hanging="45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ftware Re</w:t>
      </w:r>
      <w:r w:rsidR="007544D4">
        <w:rPr>
          <w:rFonts w:ascii="Arial" w:eastAsia="Arial" w:hAnsi="Arial" w:cs="Arial"/>
          <w:sz w:val="24"/>
          <w:szCs w:val="24"/>
        </w:rPr>
        <w:t xml:space="preserve">quirements Specification Sample </w:t>
      </w:r>
      <w:r>
        <w:rPr>
          <w:rFonts w:ascii="Arial" w:eastAsia="Arial" w:hAnsi="Arial" w:cs="Arial"/>
          <w:sz w:val="24"/>
          <w:szCs w:val="24"/>
        </w:rPr>
        <w:t>(</w:t>
      </w:r>
      <w:r w:rsidR="00467964">
        <w:rPr>
          <w:rFonts w:ascii="Arial" w:eastAsia="Arial" w:hAnsi="Arial" w:cs="Arial"/>
          <w:sz w:val="24"/>
          <w:szCs w:val="24"/>
        </w:rPr>
        <w:t xml:space="preserve">by </w:t>
      </w:r>
      <w:r>
        <w:rPr>
          <w:rFonts w:ascii="Arial" w:eastAsia="Arial" w:hAnsi="Arial" w:cs="Arial"/>
          <w:sz w:val="24"/>
          <w:szCs w:val="24"/>
        </w:rPr>
        <w:t>LongNHSE03005)</w:t>
      </w:r>
    </w:p>
    <w:p w:rsidR="00343EFF" w:rsidRPr="000838A8" w:rsidRDefault="008E613D" w:rsidP="00987582">
      <w:pPr>
        <w:numPr>
          <w:ilvl w:val="0"/>
          <w:numId w:val="18"/>
        </w:numPr>
        <w:tabs>
          <w:tab w:val="left" w:pos="5760"/>
        </w:tabs>
        <w:spacing w:after="0"/>
        <w:ind w:left="1530" w:hanging="45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ftware Engineering - Ninth </w:t>
      </w:r>
      <w:r w:rsidRPr="00E1581F">
        <w:rPr>
          <w:rFonts w:ascii="Arial" w:eastAsia="Arial" w:hAnsi="Arial" w:cs="Arial"/>
          <w:sz w:val="24"/>
          <w:szCs w:val="24"/>
        </w:rPr>
        <w:t>Edition</w:t>
      </w:r>
      <w:r w:rsidR="00E1581F" w:rsidRPr="00E1581F">
        <w:rPr>
          <w:rFonts w:ascii="Arial" w:eastAsia="Arial" w:hAnsi="Arial" w:cs="Arial"/>
          <w:sz w:val="24"/>
          <w:szCs w:val="24"/>
        </w:rPr>
        <w:t xml:space="preserve"> (</w:t>
      </w:r>
      <w:r w:rsidR="00E1581F" w:rsidRPr="000838A8">
        <w:rPr>
          <w:rFonts w:ascii="Arial" w:hAnsi="Arial" w:cs="Arial"/>
          <w:sz w:val="24"/>
          <w:szCs w:val="24"/>
        </w:rPr>
        <w:t xml:space="preserve">by Ian </w:t>
      </w:r>
      <w:proofErr w:type="spellStart"/>
      <w:r w:rsidR="00E1581F" w:rsidRPr="000838A8">
        <w:rPr>
          <w:rFonts w:ascii="Arial" w:hAnsi="Arial" w:cs="Arial"/>
          <w:sz w:val="24"/>
          <w:szCs w:val="24"/>
        </w:rPr>
        <w:t>Sommerville</w:t>
      </w:r>
      <w:proofErr w:type="spellEnd"/>
      <w:r w:rsidR="00E1581F" w:rsidRPr="00E1581F">
        <w:rPr>
          <w:rFonts w:ascii="Arial" w:hAnsi="Arial" w:cs="Arial"/>
        </w:rPr>
        <w:t>)</w:t>
      </w:r>
    </w:p>
    <w:p w:rsidR="000838A8" w:rsidRPr="000838A8" w:rsidRDefault="000838A8" w:rsidP="00987582">
      <w:pPr>
        <w:numPr>
          <w:ilvl w:val="0"/>
          <w:numId w:val="18"/>
        </w:numPr>
        <w:tabs>
          <w:tab w:val="left" w:pos="5760"/>
        </w:tabs>
        <w:spacing w:after="0"/>
        <w:ind w:left="1530" w:hanging="45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Requirements Specification for Online Shopping System</w:t>
      </w:r>
    </w:p>
    <w:p w:rsidR="000838A8" w:rsidRPr="00451864" w:rsidRDefault="00067BA2" w:rsidP="000838A8">
      <w:pPr>
        <w:tabs>
          <w:tab w:val="left" w:pos="5760"/>
        </w:tabs>
        <w:spacing w:after="0"/>
        <w:ind w:left="153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: </w:t>
      </w:r>
      <w:r w:rsidR="000838A8" w:rsidRPr="000838A8">
        <w:rPr>
          <w:rFonts w:ascii="Arial" w:eastAsia="Arial" w:hAnsi="Arial" w:cs="Arial"/>
          <w:sz w:val="24"/>
          <w:szCs w:val="24"/>
        </w:rPr>
        <w:t>http://docshare01.docshare.tips/files/24792/247923506.pdf</w:t>
      </w:r>
    </w:p>
    <w:p w:rsidR="00451864" w:rsidRPr="00E1581F" w:rsidRDefault="00451864" w:rsidP="00451864">
      <w:pPr>
        <w:tabs>
          <w:tab w:val="left" w:pos="5760"/>
        </w:tabs>
        <w:spacing w:after="0"/>
        <w:ind w:left="1530"/>
        <w:contextualSpacing/>
        <w:rPr>
          <w:rFonts w:ascii="Arial" w:eastAsia="Arial" w:hAnsi="Arial" w:cs="Arial"/>
          <w:sz w:val="24"/>
          <w:szCs w:val="24"/>
        </w:rPr>
      </w:pPr>
    </w:p>
    <w:p w:rsidR="00343EFF" w:rsidRPr="001C48A1" w:rsidRDefault="008E613D" w:rsidP="00987582">
      <w:pPr>
        <w:pStyle w:val="ListParagraph"/>
        <w:numPr>
          <w:ilvl w:val="1"/>
          <w:numId w:val="37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6" w:name="_Toc474695966"/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System proposals</w:t>
      </w:r>
      <w:bookmarkEnd w:id="6"/>
    </w:p>
    <w:p w:rsidR="00343EFF" w:rsidRDefault="008E613D" w:rsidP="00987582">
      <w:pPr>
        <w:numPr>
          <w:ilvl w:val="0"/>
          <w:numId w:val="14"/>
        </w:numPr>
        <w:tabs>
          <w:tab w:val="left" w:pos="5760"/>
        </w:tabs>
        <w:spacing w:after="0"/>
        <w:ind w:hanging="360"/>
        <w:contextualSpacing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hatb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th framework:</w:t>
      </w:r>
    </w:p>
    <w:p w:rsidR="00343EFF" w:rsidRDefault="000A78AD" w:rsidP="00987582">
      <w:pPr>
        <w:numPr>
          <w:ilvl w:val="0"/>
          <w:numId w:val="33"/>
        </w:numPr>
        <w:tabs>
          <w:tab w:val="left" w:pos="1620"/>
          <w:tab w:val="left" w:pos="5760"/>
        </w:tabs>
        <w:spacing w:after="0"/>
        <w:ind w:left="1620" w:hanging="540"/>
        <w:contextualSpacing/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b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8E613D">
        <w:rPr>
          <w:rFonts w:ascii="Arial" w:eastAsia="Arial" w:hAnsi="Arial" w:cs="Arial"/>
          <w:sz w:val="24"/>
          <w:szCs w:val="24"/>
        </w:rPr>
        <w:t>can answer questions of users by detecting keywords in their messages.</w:t>
      </w:r>
    </w:p>
    <w:p w:rsidR="00343EFF" w:rsidRDefault="008E613D" w:rsidP="00987582">
      <w:pPr>
        <w:numPr>
          <w:ilvl w:val="0"/>
          <w:numId w:val="33"/>
        </w:numPr>
        <w:tabs>
          <w:tab w:val="left" w:pos="5760"/>
        </w:tabs>
        <w:spacing w:after="0"/>
        <w:ind w:left="1530" w:hanging="450"/>
        <w:contextualSpacing/>
      </w:pPr>
      <w:r>
        <w:rPr>
          <w:rFonts w:ascii="Arial" w:eastAsia="Arial" w:hAnsi="Arial" w:cs="Arial"/>
          <w:sz w:val="24"/>
          <w:szCs w:val="24"/>
        </w:rPr>
        <w:t xml:space="preserve">Use </w:t>
      </w:r>
      <w:r>
        <w:rPr>
          <w:rFonts w:ascii="Arial" w:eastAsia="Arial" w:hAnsi="Arial" w:cs="Arial"/>
          <w:b/>
          <w:sz w:val="24"/>
          <w:szCs w:val="24"/>
        </w:rPr>
        <w:t>Text Analysis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b/>
          <w:sz w:val="24"/>
          <w:szCs w:val="24"/>
        </w:rPr>
        <w:t>Linguistic Analysis</w:t>
      </w:r>
      <w:r>
        <w:rPr>
          <w:rFonts w:ascii="Arial" w:eastAsia="Arial" w:hAnsi="Arial" w:cs="Arial"/>
          <w:sz w:val="24"/>
          <w:szCs w:val="24"/>
        </w:rPr>
        <w:t xml:space="preserve"> APIs of Microsoft </w:t>
      </w:r>
      <w:r>
        <w:rPr>
          <w:rFonts w:ascii="Arial" w:eastAsia="Arial" w:hAnsi="Arial" w:cs="Arial"/>
          <w:sz w:val="24"/>
          <w:szCs w:val="24"/>
        </w:rPr>
        <w:lastRenderedPageBreak/>
        <w:t>Cognitive Services to analyze the text chat.</w:t>
      </w:r>
      <w:hyperlink r:id="rId8"/>
    </w:p>
    <w:p w:rsidR="00343EFF" w:rsidRPr="009E6C76" w:rsidRDefault="008E613D" w:rsidP="00987582">
      <w:pPr>
        <w:numPr>
          <w:ilvl w:val="0"/>
          <w:numId w:val="12"/>
        </w:numPr>
        <w:tabs>
          <w:tab w:val="left" w:pos="5760"/>
        </w:tabs>
        <w:spacing w:after="0"/>
        <w:ind w:left="1260" w:hanging="180"/>
        <w:contextualSpacing/>
      </w:pPr>
      <w:r>
        <w:rPr>
          <w:rFonts w:ascii="Arial" w:eastAsia="Arial" w:hAnsi="Arial" w:cs="Arial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>Using Java to design webpage.</w:t>
      </w:r>
    </w:p>
    <w:p w:rsidR="009E6C76" w:rsidRDefault="009E6C76" w:rsidP="009E6C76">
      <w:pPr>
        <w:tabs>
          <w:tab w:val="left" w:pos="5760"/>
        </w:tabs>
        <w:spacing w:after="0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:rsidR="009E6C76" w:rsidRDefault="009E6C76" w:rsidP="00987582">
      <w:pPr>
        <w:pStyle w:val="ListParagraph"/>
        <w:numPr>
          <w:ilvl w:val="1"/>
          <w:numId w:val="37"/>
        </w:numPr>
        <w:tabs>
          <w:tab w:val="left" w:pos="5760"/>
        </w:tabs>
        <w:spacing w:after="0"/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  <w:bookmarkStart w:id="7" w:name="_Toc474695967"/>
      <w:r w:rsidRPr="009E6C76">
        <w:rPr>
          <w:rFonts w:ascii="Arial" w:hAnsi="Arial" w:cs="Arial"/>
          <w:color w:val="2F5496" w:themeColor="accent5" w:themeShade="BF"/>
          <w:sz w:val="28"/>
          <w:szCs w:val="28"/>
        </w:rPr>
        <w:t>Overview</w:t>
      </w:r>
      <w:bookmarkEnd w:id="7"/>
    </w:p>
    <w:p w:rsidR="009E6C76" w:rsidRPr="00451864" w:rsidRDefault="009E6C76" w:rsidP="00451864">
      <w:pPr>
        <w:pStyle w:val="InfoBlue"/>
        <w:ind w:left="720"/>
        <w:rPr>
          <w:sz w:val="26"/>
          <w:szCs w:val="26"/>
        </w:rPr>
      </w:pPr>
      <w:r w:rsidRPr="00451864">
        <w:rPr>
          <w:sz w:val="26"/>
          <w:szCs w:val="26"/>
        </w:rPr>
        <w:t>We intend to develop the application with the following main part:</w:t>
      </w:r>
    </w:p>
    <w:p w:rsidR="009E6C76" w:rsidRPr="00CE3354" w:rsidRDefault="009E6C76" w:rsidP="00987582">
      <w:pPr>
        <w:pStyle w:val="BodyText"/>
        <w:numPr>
          <w:ilvl w:val="0"/>
          <w:numId w:val="16"/>
        </w:numPr>
        <w:ind w:left="162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ent side: This part</w:t>
      </w:r>
      <w:r w:rsidRPr="009E6C76">
        <w:rPr>
          <w:rFonts w:ascii="Arial" w:hAnsi="Arial" w:cs="Arial"/>
          <w:lang w:val="en-US"/>
        </w:rPr>
        <w:t xml:space="preserve"> include</w:t>
      </w:r>
      <w:r>
        <w:rPr>
          <w:rFonts w:ascii="Arial" w:hAnsi="Arial" w:cs="Arial"/>
          <w:lang w:val="en-US"/>
        </w:rPr>
        <w:t xml:space="preserve">s features to help user </w:t>
      </w:r>
      <w:r w:rsidR="0011233F">
        <w:rPr>
          <w:rFonts w:ascii="Arial" w:hAnsi="Arial" w:cs="Arial"/>
          <w:lang w:val="en-US"/>
        </w:rPr>
        <w:t xml:space="preserve">use the core function of website </w:t>
      </w:r>
      <w:r w:rsidRPr="009E6C76">
        <w:rPr>
          <w:rFonts w:ascii="Arial" w:hAnsi="Arial" w:cs="Arial"/>
          <w:lang w:val="en-US"/>
        </w:rPr>
        <w:t>such</w:t>
      </w:r>
      <w:r>
        <w:rPr>
          <w:rFonts w:ascii="Arial" w:hAnsi="Arial" w:cs="Arial"/>
          <w:lang w:val="en-US"/>
        </w:rPr>
        <w:t xml:space="preserve"> as: login</w:t>
      </w:r>
      <w:r w:rsidRPr="009E6C76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register, </w:t>
      </w:r>
      <w:proofErr w:type="gramStart"/>
      <w:r w:rsidR="00CE3354">
        <w:rPr>
          <w:rFonts w:ascii="Arial" w:hAnsi="Arial" w:cs="Arial"/>
          <w:lang w:val="en-US"/>
        </w:rPr>
        <w:t>view</w:t>
      </w:r>
      <w:proofErr w:type="gramEnd"/>
      <w:r w:rsidR="00CE3354">
        <w:rPr>
          <w:rFonts w:ascii="Arial" w:hAnsi="Arial" w:cs="Arial"/>
          <w:lang w:val="en-US"/>
        </w:rPr>
        <w:t xml:space="preserve"> products, add products to cart, checkout, order with voice, etc.</w:t>
      </w:r>
    </w:p>
    <w:p w:rsidR="009E6C76" w:rsidRPr="009E6C76" w:rsidRDefault="0011233F" w:rsidP="00987582">
      <w:pPr>
        <w:pStyle w:val="BodyText"/>
        <w:numPr>
          <w:ilvl w:val="0"/>
          <w:numId w:val="16"/>
        </w:numPr>
        <w:ind w:left="162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rver</w:t>
      </w:r>
      <w:r w:rsidR="009E6C76" w:rsidRPr="009E6C76">
        <w:rPr>
          <w:rFonts w:ascii="Arial" w:hAnsi="Arial" w:cs="Arial"/>
          <w:lang w:val="en-US"/>
        </w:rPr>
        <w:t xml:space="preserve"> sid</w:t>
      </w:r>
      <w:r w:rsidR="001A0948">
        <w:rPr>
          <w:rFonts w:ascii="Arial" w:hAnsi="Arial" w:cs="Arial"/>
          <w:lang w:val="en-US"/>
        </w:rPr>
        <w:t>e: This part contains all features to manage</w:t>
      </w:r>
      <w:r w:rsidR="009E6C76" w:rsidRPr="009E6C76">
        <w:rPr>
          <w:rFonts w:ascii="Arial" w:hAnsi="Arial" w:cs="Arial"/>
          <w:lang w:val="en-US"/>
        </w:rPr>
        <w:t xml:space="preserve"> the content of the </w:t>
      </w:r>
      <w:r w:rsidR="00CE3354">
        <w:rPr>
          <w:rFonts w:ascii="Arial" w:hAnsi="Arial" w:cs="Arial"/>
          <w:lang w:val="en-US"/>
        </w:rPr>
        <w:t>system</w:t>
      </w:r>
      <w:r w:rsidR="009E6C76" w:rsidRPr="009E6C76">
        <w:rPr>
          <w:rFonts w:ascii="Arial" w:hAnsi="Arial" w:cs="Arial"/>
          <w:lang w:val="en-US"/>
        </w:rPr>
        <w:t xml:space="preserve"> such as: </w:t>
      </w:r>
      <w:r w:rsidR="00CE3354">
        <w:rPr>
          <w:rFonts w:ascii="Arial" w:hAnsi="Arial" w:cs="Arial"/>
          <w:lang w:val="en-US"/>
        </w:rPr>
        <w:t xml:space="preserve">add/update/remove products, </w:t>
      </w:r>
      <w:r w:rsidR="009E6C76" w:rsidRPr="009E6C76">
        <w:rPr>
          <w:rFonts w:ascii="Arial" w:hAnsi="Arial" w:cs="Arial"/>
          <w:lang w:val="en-US"/>
        </w:rPr>
        <w:t>view</w:t>
      </w:r>
      <w:r w:rsidR="00CE3354">
        <w:rPr>
          <w:rFonts w:ascii="Arial" w:hAnsi="Arial" w:cs="Arial"/>
          <w:lang w:val="en-US"/>
        </w:rPr>
        <w:t xml:space="preserve"> orders, change order’s status,</w:t>
      </w:r>
      <w:r w:rsidR="009E6C76" w:rsidRPr="009E6C76">
        <w:rPr>
          <w:rFonts w:ascii="Arial" w:hAnsi="Arial" w:cs="Arial"/>
          <w:lang w:val="en-US"/>
        </w:rPr>
        <w:t xml:space="preserve"> etc…</w:t>
      </w:r>
    </w:p>
    <w:p w:rsidR="009E6C76" w:rsidRPr="009E6C76" w:rsidRDefault="009E6C76" w:rsidP="009E6C76">
      <w:pPr>
        <w:pStyle w:val="ListParagraph"/>
        <w:tabs>
          <w:tab w:val="left" w:pos="5760"/>
        </w:tabs>
        <w:spacing w:after="0"/>
        <w:ind w:left="1440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343EFF" w:rsidRPr="001C48A1" w:rsidRDefault="008E613D" w:rsidP="00987582">
      <w:pPr>
        <w:pStyle w:val="ListParagraph"/>
        <w:numPr>
          <w:ilvl w:val="0"/>
          <w:numId w:val="37"/>
        </w:numPr>
        <w:tabs>
          <w:tab w:val="left" w:pos="5760"/>
        </w:tabs>
        <w:spacing w:after="0"/>
        <w:outlineLvl w:val="0"/>
        <w:rPr>
          <w:rStyle w:val="Emphasis"/>
          <w:rFonts w:ascii="Arial" w:hAnsi="Arial" w:cs="Arial"/>
          <w:b/>
          <w:i w:val="0"/>
          <w:color w:val="1F3864" w:themeColor="accent5" w:themeShade="80"/>
          <w:sz w:val="32"/>
          <w:szCs w:val="32"/>
        </w:rPr>
      </w:pPr>
      <w:bookmarkStart w:id="8" w:name="_Toc474695968"/>
      <w:r w:rsidRPr="001C48A1">
        <w:rPr>
          <w:rStyle w:val="Emphasis"/>
          <w:rFonts w:ascii="Arial" w:hAnsi="Arial" w:cs="Arial"/>
          <w:b/>
          <w:i w:val="0"/>
          <w:color w:val="1F3864" w:themeColor="accent5" w:themeShade="80"/>
          <w:sz w:val="32"/>
          <w:szCs w:val="32"/>
        </w:rPr>
        <w:t>OVERALL DESCRIPTION</w:t>
      </w:r>
      <w:bookmarkEnd w:id="8"/>
    </w:p>
    <w:p w:rsidR="00E70469" w:rsidRPr="00E70469" w:rsidRDefault="008E613D" w:rsidP="00987582">
      <w:pPr>
        <w:pStyle w:val="ListParagraph"/>
        <w:numPr>
          <w:ilvl w:val="1"/>
          <w:numId w:val="38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9" w:name="_Toc474695969"/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Product Perspective</w:t>
      </w:r>
      <w:bookmarkEnd w:id="9"/>
    </w:p>
    <w:p w:rsidR="00E70469" w:rsidRDefault="00E70469" w:rsidP="00987582">
      <w:pPr>
        <w:numPr>
          <w:ilvl w:val="0"/>
          <w:numId w:val="6"/>
        </w:numPr>
        <w:tabs>
          <w:tab w:val="left" w:pos="5760"/>
        </w:tabs>
        <w:spacing w:after="0"/>
        <w:ind w:left="1530" w:hanging="45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website is to provide a cake-ordering service for </w:t>
      </w:r>
      <w:proofErr w:type="gramStart"/>
      <w:r>
        <w:rPr>
          <w:rFonts w:ascii="Arial" w:eastAsia="Arial" w:hAnsi="Arial" w:cs="Arial"/>
          <w:sz w:val="24"/>
          <w:szCs w:val="24"/>
        </w:rPr>
        <w:t>customers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d a management system for sellers.</w:t>
      </w:r>
    </w:p>
    <w:p w:rsidR="00343EFF" w:rsidRPr="000838A8" w:rsidRDefault="000838A8" w:rsidP="00987582">
      <w:pPr>
        <w:pStyle w:val="ListParagraph"/>
        <w:numPr>
          <w:ilvl w:val="0"/>
          <w:numId w:val="6"/>
        </w:numPr>
        <w:tabs>
          <w:tab w:val="left" w:pos="1440"/>
          <w:tab w:val="left" w:pos="5760"/>
        </w:tabs>
        <w:spacing w:after="0"/>
        <w:ind w:left="1530" w:hanging="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E70469" w:rsidRPr="000838A8">
        <w:rPr>
          <w:rFonts w:ascii="Arial" w:eastAsia="Arial" w:hAnsi="Arial" w:cs="Arial"/>
          <w:sz w:val="24"/>
          <w:szCs w:val="24"/>
        </w:rPr>
        <w:t xml:space="preserve">It aims to promote customers to order cake by providing enhanced </w:t>
      </w:r>
      <w:r w:rsidRPr="000838A8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="00E70469" w:rsidRPr="000838A8">
        <w:rPr>
          <w:rFonts w:ascii="Arial" w:eastAsia="Arial" w:hAnsi="Arial" w:cs="Arial"/>
          <w:sz w:val="24"/>
          <w:szCs w:val="24"/>
        </w:rPr>
        <w:t>features:</w:t>
      </w:r>
    </w:p>
    <w:p w:rsidR="00E70469" w:rsidRDefault="00E70469" w:rsidP="00987582">
      <w:pPr>
        <w:pStyle w:val="ListParagraph"/>
        <w:numPr>
          <w:ilvl w:val="0"/>
          <w:numId w:val="16"/>
        </w:numPr>
        <w:tabs>
          <w:tab w:val="left" w:pos="5760"/>
        </w:tabs>
        <w:spacing w:after="0"/>
        <w:ind w:left="1620" w:hanging="27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hatb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interact with customers</w:t>
      </w:r>
    </w:p>
    <w:p w:rsidR="00E70469" w:rsidRDefault="00E70469" w:rsidP="00987582">
      <w:pPr>
        <w:pStyle w:val="ListParagraph"/>
        <w:numPr>
          <w:ilvl w:val="0"/>
          <w:numId w:val="16"/>
        </w:numPr>
        <w:tabs>
          <w:tab w:val="left" w:pos="5760"/>
        </w:tabs>
        <w:spacing w:after="0"/>
        <w:ind w:left="1620" w:hanging="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oice </w:t>
      </w:r>
      <w:proofErr w:type="spellStart"/>
      <w:r>
        <w:rPr>
          <w:rFonts w:ascii="Arial" w:eastAsia="Arial" w:hAnsi="Arial" w:cs="Arial"/>
          <w:sz w:val="24"/>
          <w:szCs w:val="24"/>
        </w:rPr>
        <w:t>recogini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 assist special use cases such as bind or illiterate customers</w:t>
      </w:r>
    </w:p>
    <w:p w:rsidR="00E70469" w:rsidRDefault="00E70469" w:rsidP="00987582">
      <w:pPr>
        <w:pStyle w:val="ListParagraph"/>
        <w:numPr>
          <w:ilvl w:val="0"/>
          <w:numId w:val="16"/>
        </w:numPr>
        <w:tabs>
          <w:tab w:val="left" w:pos="5760"/>
        </w:tabs>
        <w:spacing w:after="0"/>
        <w:ind w:left="1620" w:hanging="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vidual product suggestions to fit customers’ taste.</w:t>
      </w:r>
    </w:p>
    <w:p w:rsidR="00E70469" w:rsidRPr="00E70469" w:rsidRDefault="00E70469" w:rsidP="00987582">
      <w:pPr>
        <w:pStyle w:val="ListParagraph"/>
        <w:numPr>
          <w:ilvl w:val="0"/>
          <w:numId w:val="40"/>
        </w:numPr>
        <w:tabs>
          <w:tab w:val="left" w:pos="5760"/>
        </w:tabs>
        <w:spacing w:after="0"/>
        <w:ind w:left="1620" w:hanging="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website</w:t>
      </w:r>
      <w:r w:rsidRPr="00E70469">
        <w:rPr>
          <w:rFonts w:ascii="Arial" w:eastAsia="Arial" w:hAnsi="Arial" w:cs="Arial"/>
          <w:sz w:val="24"/>
          <w:szCs w:val="24"/>
        </w:rPr>
        <w:t xml:space="preserve"> is a Java web-based app</w:t>
      </w:r>
      <w:r>
        <w:rPr>
          <w:rFonts w:ascii="Arial" w:eastAsia="Arial" w:hAnsi="Arial" w:cs="Arial"/>
          <w:sz w:val="24"/>
          <w:szCs w:val="24"/>
        </w:rPr>
        <w:t>lication</w:t>
      </w:r>
      <w:r w:rsidRPr="00E70469">
        <w:rPr>
          <w:rFonts w:ascii="Arial" w:eastAsia="Arial" w:hAnsi="Arial" w:cs="Arial"/>
          <w:sz w:val="24"/>
          <w:szCs w:val="24"/>
        </w:rPr>
        <w:t>, so any device with web browser and Internet connec</w:t>
      </w:r>
      <w:r>
        <w:rPr>
          <w:rFonts w:ascii="Arial" w:eastAsia="Arial" w:hAnsi="Arial" w:cs="Arial"/>
          <w:sz w:val="24"/>
          <w:szCs w:val="24"/>
        </w:rPr>
        <w:t>tion will be able to assess</w:t>
      </w:r>
      <w:r w:rsidRPr="00E70469">
        <w:rPr>
          <w:rFonts w:ascii="Arial" w:eastAsia="Arial" w:hAnsi="Arial" w:cs="Arial"/>
          <w:sz w:val="24"/>
          <w:szCs w:val="24"/>
        </w:rPr>
        <w:t>.</w:t>
      </w:r>
    </w:p>
    <w:p w:rsidR="00343EFF" w:rsidRPr="00411514" w:rsidRDefault="008E613D" w:rsidP="00987582">
      <w:pPr>
        <w:numPr>
          <w:ilvl w:val="0"/>
          <w:numId w:val="6"/>
        </w:numPr>
        <w:tabs>
          <w:tab w:val="left" w:pos="5760"/>
        </w:tabs>
        <w:spacing w:after="0"/>
        <w:ind w:left="1620" w:hanging="450"/>
        <w:contextualSpacing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hatb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voice recognition are created using Microsoft Cognitive Service and Google’s Speech-to-text API so these features will depend on the availability of Microsoft’s and Google’s third party services.</w:t>
      </w:r>
    </w:p>
    <w:p w:rsidR="00343EFF" w:rsidRDefault="00343EFF" w:rsidP="00411514">
      <w:pPr>
        <w:tabs>
          <w:tab w:val="left" w:pos="5760"/>
        </w:tabs>
        <w:spacing w:after="0"/>
        <w:ind w:left="450"/>
      </w:pPr>
    </w:p>
    <w:p w:rsidR="003D3062" w:rsidRPr="00E70469" w:rsidRDefault="008E613D" w:rsidP="00987582">
      <w:pPr>
        <w:pStyle w:val="ListParagraph"/>
        <w:numPr>
          <w:ilvl w:val="1"/>
          <w:numId w:val="38"/>
        </w:numPr>
        <w:tabs>
          <w:tab w:val="left" w:pos="5760"/>
        </w:tabs>
        <w:spacing w:after="0"/>
        <w:outlineLvl w:val="1"/>
        <w:rPr>
          <w:rFonts w:ascii="Arial" w:hAnsi="Arial" w:cs="Arial"/>
          <w:iCs/>
          <w:color w:val="2F5496" w:themeColor="accent5" w:themeShade="BF"/>
          <w:sz w:val="28"/>
          <w:szCs w:val="28"/>
        </w:rPr>
      </w:pPr>
      <w:bookmarkStart w:id="10" w:name="_Toc474695970"/>
      <w:r w:rsidRPr="00E70469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Product Functions</w:t>
      </w:r>
      <w:bookmarkEnd w:id="10"/>
    </w:p>
    <w:p w:rsidR="003D3062" w:rsidRPr="00295550" w:rsidRDefault="001C48A1" w:rsidP="00295550">
      <w:pPr>
        <w:pStyle w:val="Heading3"/>
        <w:ind w:left="90" w:firstLine="720"/>
        <w:rPr>
          <w:rFonts w:ascii="Times New Roman" w:hAnsi="Times New Roman" w:cs="Times New Roman"/>
          <w:b w:val="0"/>
          <w:color w:val="000000" w:themeColor="text1"/>
        </w:rPr>
      </w:pPr>
      <w:bookmarkStart w:id="11" w:name="_Toc474695971"/>
      <w:r w:rsidRPr="00E70469">
        <w:rPr>
          <w:rFonts w:ascii="Times New Roman" w:hAnsi="Times New Roman" w:cs="Times New Roman"/>
          <w:b w:val="0"/>
          <w:color w:val="000000" w:themeColor="text1"/>
        </w:rPr>
        <w:t xml:space="preserve">2.2.1 </w:t>
      </w:r>
      <w:r w:rsidR="008E613D" w:rsidRPr="00E70469">
        <w:rPr>
          <w:rFonts w:ascii="Times New Roman" w:hAnsi="Times New Roman" w:cs="Times New Roman"/>
          <w:b w:val="0"/>
          <w:color w:val="000000" w:themeColor="text1"/>
        </w:rPr>
        <w:t>Client side</w:t>
      </w:r>
      <w:bookmarkEnd w:id="11"/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1"/>
        <w:tblW w:w="8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370"/>
        <w:gridCol w:w="3120"/>
        <w:gridCol w:w="3375"/>
      </w:tblGrid>
      <w:tr w:rsidR="00343EFF" w:rsidRPr="00274C3A" w:rsidTr="00274C3A">
        <w:tc>
          <w:tcPr>
            <w:tcW w:w="237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274C3A" w:rsidRDefault="008E613D">
            <w:pPr>
              <w:tabs>
                <w:tab w:val="left" w:pos="5760"/>
              </w:tabs>
              <w:spacing w:before="120" w:after="60" w:line="276" w:lineRule="auto"/>
              <w:rPr>
                <w:b/>
              </w:rPr>
            </w:pPr>
            <w:r w:rsidRPr="00274C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lass of use cases</w:t>
            </w:r>
          </w:p>
        </w:tc>
        <w:tc>
          <w:tcPr>
            <w:tcW w:w="31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274C3A" w:rsidRDefault="00451864">
            <w:pPr>
              <w:tabs>
                <w:tab w:val="left" w:pos="5760"/>
              </w:tabs>
              <w:spacing w:before="120" w:after="60" w:line="276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3375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274C3A" w:rsidRDefault="008E613D" w:rsidP="00451864">
            <w:pPr>
              <w:tabs>
                <w:tab w:val="left" w:pos="5760"/>
              </w:tabs>
              <w:spacing w:before="120" w:after="60" w:line="276" w:lineRule="auto"/>
              <w:rPr>
                <w:b/>
              </w:rPr>
            </w:pPr>
            <w:r w:rsidRPr="00274C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scription of </w:t>
            </w:r>
            <w:r w:rsidR="004518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e cases</w:t>
            </w:r>
          </w:p>
        </w:tc>
      </w:tr>
      <w:tr w:rsidR="00C812ED">
        <w:tc>
          <w:tcPr>
            <w:tcW w:w="2370" w:type="dxa"/>
            <w:vMerge w:val="restart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account</w:t>
            </w: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Register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can register a new account </w:t>
            </w:r>
          </w:p>
        </w:tc>
      </w:tr>
      <w:tr w:rsidR="00C812ED">
        <w:tc>
          <w:tcPr>
            <w:tcW w:w="2370" w:type="dxa"/>
            <w:vMerge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C812ED">
            <w:pPr>
              <w:tabs>
                <w:tab w:val="left" w:pos="5760"/>
              </w:tabs>
              <w:spacing w:after="0"/>
              <w:ind w:left="1440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can log into the website via created account</w:t>
            </w:r>
          </w:p>
        </w:tc>
      </w:tr>
      <w:tr w:rsidR="00343EFF">
        <w:tc>
          <w:tcPr>
            <w:tcW w:w="2370" w:type="dxa"/>
            <w:vMerge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43EFF">
            <w:pPr>
              <w:tabs>
                <w:tab w:val="left" w:pos="5760"/>
              </w:tabs>
              <w:spacing w:after="0"/>
              <w:ind w:left="1440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pdate account information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Edit</w:t>
            </w:r>
            <w:r w:rsidR="00157BAC">
              <w:rPr>
                <w:rFonts w:ascii="Arial" w:eastAsia="Arial" w:hAnsi="Arial" w:cs="Arial"/>
                <w:sz w:val="24"/>
                <w:szCs w:val="24"/>
              </w:rPr>
              <w:t xml:space="preserve"> password 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57BAC">
              <w:rPr>
                <w:rFonts w:ascii="Arial" w:eastAsia="Arial" w:hAnsi="Arial" w:cs="Arial"/>
                <w:sz w:val="24"/>
                <w:szCs w:val="24"/>
              </w:rPr>
              <w:t>account information</w:t>
            </w:r>
          </w:p>
        </w:tc>
      </w:tr>
      <w:tr w:rsidR="00C812ED" w:rsidTr="00892C04">
        <w:trPr>
          <w:trHeight w:val="420"/>
        </w:trPr>
        <w:tc>
          <w:tcPr>
            <w:tcW w:w="237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duct</w:t>
            </w:r>
          </w:p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Pr="00451864" w:rsidRDefault="00C812ED" w:rsidP="00451864"/>
          <w:p w:rsidR="00C812ED" w:rsidRDefault="00C812ED" w:rsidP="00451864"/>
          <w:p w:rsidR="00C812ED" w:rsidRPr="00451864" w:rsidRDefault="00C812ED" w:rsidP="00451864">
            <w:pPr>
              <w:jc w:val="center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Search for products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Search for products u</w:t>
            </w:r>
            <w:r w:rsidR="00374A44">
              <w:rPr>
                <w:rFonts w:ascii="Arial" w:eastAsia="Arial" w:hAnsi="Arial" w:cs="Arial"/>
                <w:sz w:val="24"/>
                <w:szCs w:val="24"/>
              </w:rPr>
              <w:t>sing product name, price, etc.</w:t>
            </w:r>
          </w:p>
        </w:tc>
      </w:tr>
      <w:tr w:rsidR="00C812ED" w:rsidTr="00892C04">
        <w:trPr>
          <w:trHeight w:val="376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d</w:t>
            </w:r>
            <w:r w:rsidR="001F3F2F">
              <w:rPr>
                <w:rFonts w:ascii="Arial" w:eastAsia="Arial" w:hAnsi="Arial" w:cs="Arial"/>
                <w:sz w:val="24"/>
                <w:szCs w:val="24"/>
              </w:rPr>
              <w:t xml:space="preserve"> product 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rt</w:t>
            </w:r>
          </w:p>
        </w:tc>
        <w:tc>
          <w:tcPr>
            <w:tcW w:w="3375" w:type="dxa"/>
            <w:tcBorders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1F3F2F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d product </w:t>
            </w:r>
            <w:r w:rsidR="001F3F2F">
              <w:rPr>
                <w:rFonts w:ascii="Arial" w:eastAsia="Arial" w:hAnsi="Arial" w:cs="Arial"/>
                <w:sz w:val="24"/>
                <w:szCs w:val="24"/>
              </w:rPr>
              <w:t>to cart</w:t>
            </w:r>
          </w:p>
        </w:tc>
      </w:tr>
      <w:tr w:rsidR="00C812ED" w:rsidTr="00892C04">
        <w:trPr>
          <w:trHeight w:val="376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1F3F2F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 in cart</w:t>
            </w:r>
          </w:p>
        </w:tc>
        <w:tc>
          <w:tcPr>
            <w:tcW w:w="3375" w:type="dxa"/>
            <w:tcBorders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1F3F2F" w:rsidP="0024315E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 in cart</w:t>
            </w:r>
          </w:p>
        </w:tc>
      </w:tr>
      <w:tr w:rsidR="00C812ED" w:rsidTr="00892C04">
        <w:trPr>
          <w:trHeight w:val="376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1F3F2F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nge quantity of chosen product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1F3F2F" w:rsidP="0024315E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nge quantity of chosen product</w:t>
            </w:r>
          </w:p>
        </w:tc>
      </w:tr>
      <w:tr w:rsidR="00C812ED" w:rsidTr="00892C04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Review product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 w:rsidP="00FE6295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vailable products with rating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mments,et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C812ED" w:rsidTr="00892C04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eckout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374A44" w:rsidP="00374A44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irm chosen products </w:t>
            </w:r>
            <w:r w:rsidR="00C812ED">
              <w:rPr>
                <w:rFonts w:ascii="Arial" w:eastAsia="Arial" w:hAnsi="Arial" w:cs="Arial"/>
                <w:sz w:val="24"/>
                <w:szCs w:val="24"/>
              </w:rPr>
              <w:t>and send order to CMS</w:t>
            </w:r>
          </w:p>
        </w:tc>
      </w:tr>
      <w:tr w:rsidR="00C812ED" w:rsidTr="00892C04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 history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374A44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s history</w:t>
            </w:r>
          </w:p>
        </w:tc>
      </w:tr>
      <w:tr w:rsidR="00C812ED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Send feedback and suggestions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2ED" w:rsidRDefault="00C812E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Send feedback and suggestions</w:t>
            </w:r>
          </w:p>
        </w:tc>
      </w:tr>
      <w:tr w:rsidR="00343EFF">
        <w:trPr>
          <w:trHeight w:val="420"/>
        </w:trPr>
        <w:tc>
          <w:tcPr>
            <w:tcW w:w="237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11514">
            <w:pPr>
              <w:tabs>
                <w:tab w:val="left" w:pos="5760"/>
              </w:tabs>
              <w:spacing w:before="120" w:after="60" w:line="276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atbot</w:t>
            </w:r>
            <w:proofErr w:type="spellEnd"/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at wi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24315E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at wi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using text or speech for simple demands or </w:t>
            </w:r>
            <w:r w:rsidR="0024315E">
              <w:rPr>
                <w:rFonts w:ascii="Arial" w:eastAsia="Arial" w:hAnsi="Arial" w:cs="Arial"/>
                <w:sz w:val="24"/>
                <w:szCs w:val="24"/>
              </w:rPr>
              <w:t>guidelines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p w:rsidR="00343EFF" w:rsidRDefault="006A2E62" w:rsidP="001C48A1">
      <w:pPr>
        <w:pStyle w:val="Heading3"/>
        <w:ind w:firstLine="360"/>
        <w:rPr>
          <w:rFonts w:ascii="Arial" w:hAnsi="Arial" w:cs="Arial"/>
          <w:b w:val="0"/>
          <w:color w:val="000000" w:themeColor="text1"/>
        </w:rPr>
      </w:pPr>
      <w:bookmarkStart w:id="12" w:name="_Toc474695972"/>
      <w:r w:rsidRPr="00E70469">
        <w:rPr>
          <w:rFonts w:ascii="Arial" w:hAnsi="Arial" w:cs="Arial"/>
          <w:b w:val="0"/>
          <w:color w:val="000000" w:themeColor="text1"/>
        </w:rPr>
        <w:t>2.2.2</w:t>
      </w:r>
      <w:r w:rsidRPr="00E70469">
        <w:rPr>
          <w:b w:val="0"/>
          <w:color w:val="000000" w:themeColor="text1"/>
        </w:rPr>
        <w:t xml:space="preserve"> </w:t>
      </w:r>
      <w:r w:rsidR="008E613D" w:rsidRPr="00E70469">
        <w:rPr>
          <w:rFonts w:ascii="Arial" w:hAnsi="Arial" w:cs="Arial"/>
          <w:b w:val="0"/>
          <w:color w:val="000000" w:themeColor="text1"/>
        </w:rPr>
        <w:t>Server side</w:t>
      </w:r>
      <w:bookmarkEnd w:id="12"/>
    </w:p>
    <w:p w:rsidR="00451864" w:rsidRDefault="00451864" w:rsidP="00451864"/>
    <w:p w:rsidR="00451864" w:rsidRPr="00451864" w:rsidRDefault="00451864" w:rsidP="00451864"/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2"/>
        <w:tblW w:w="8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370"/>
        <w:gridCol w:w="3120"/>
        <w:gridCol w:w="3375"/>
      </w:tblGrid>
      <w:tr w:rsidR="00274C3A" w:rsidRPr="00274C3A" w:rsidTr="00274C3A">
        <w:tc>
          <w:tcPr>
            <w:tcW w:w="237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274C3A" w:rsidRDefault="008E613D">
            <w:pPr>
              <w:tabs>
                <w:tab w:val="left" w:pos="5760"/>
              </w:tabs>
              <w:spacing w:before="120" w:after="60" w:line="276" w:lineRule="auto"/>
              <w:rPr>
                <w:b/>
                <w:color w:val="000000" w:themeColor="text1"/>
              </w:rPr>
            </w:pPr>
            <w:r w:rsidRPr="00274C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lass of use cases</w:t>
            </w:r>
          </w:p>
        </w:tc>
        <w:tc>
          <w:tcPr>
            <w:tcW w:w="312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274C3A" w:rsidRDefault="00451864">
            <w:pPr>
              <w:tabs>
                <w:tab w:val="left" w:pos="5760"/>
              </w:tabs>
              <w:spacing w:before="120" w:after="60" w:line="276" w:lineRule="auto"/>
              <w:rPr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3375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B4C6E7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274C3A" w:rsidRDefault="008E613D" w:rsidP="00451864">
            <w:pPr>
              <w:tabs>
                <w:tab w:val="left" w:pos="5760"/>
              </w:tabs>
              <w:spacing w:before="120" w:after="60" w:line="276" w:lineRule="auto"/>
              <w:rPr>
                <w:b/>
                <w:color w:val="000000" w:themeColor="text1"/>
              </w:rPr>
            </w:pPr>
            <w:r w:rsidRPr="00274C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scription of </w:t>
            </w:r>
            <w:r w:rsidR="004518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e cases</w:t>
            </w:r>
          </w:p>
        </w:tc>
      </w:tr>
      <w:tr w:rsidR="00343EFF">
        <w:tc>
          <w:tcPr>
            <w:tcW w:w="237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43EFF" w:rsidRDefault="00274C3A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dmin account</w:t>
            </w: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ogin using admin account</w:t>
            </w:r>
          </w:p>
        </w:tc>
      </w:tr>
      <w:tr w:rsidR="00343EFF">
        <w:tc>
          <w:tcPr>
            <w:tcW w:w="2370" w:type="dxa"/>
            <w:vMerge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43EFF">
            <w:pPr>
              <w:tabs>
                <w:tab w:val="left" w:pos="5760"/>
              </w:tabs>
              <w:spacing w:after="0"/>
              <w:ind w:left="1440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ange password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ange admin account password</w:t>
            </w:r>
          </w:p>
        </w:tc>
      </w:tr>
      <w:tr w:rsidR="00EA0D6C" w:rsidTr="00A62905">
        <w:trPr>
          <w:trHeight w:val="420"/>
        </w:trPr>
        <w:tc>
          <w:tcPr>
            <w:tcW w:w="237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rder</w:t>
            </w: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s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s made by customers</w:t>
            </w:r>
          </w:p>
        </w:tc>
      </w:tr>
      <w:tr w:rsidR="00EA0D6C" w:rsidTr="00A62905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 details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details of an order: what products, how many and product status,</w:t>
            </w:r>
            <w:r w:rsidR="00374A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tc.</w:t>
            </w:r>
          </w:p>
        </w:tc>
      </w:tr>
      <w:tr w:rsidR="00EA0D6C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pdate order status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D6C" w:rsidRDefault="00EA0D6C" w:rsidP="00AF1BE5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ange order status to be paid.</w:t>
            </w:r>
          </w:p>
        </w:tc>
      </w:tr>
      <w:tr w:rsidR="00C16D7C" w:rsidTr="00892C04">
        <w:trPr>
          <w:trHeight w:val="246"/>
        </w:trPr>
        <w:tc>
          <w:tcPr>
            <w:tcW w:w="2370" w:type="dxa"/>
            <w:vMerge w:val="restart"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duct</w:t>
            </w: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 w:rsidP="00C16D7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d product</w:t>
            </w:r>
          </w:p>
        </w:tc>
        <w:tc>
          <w:tcPr>
            <w:tcW w:w="3375" w:type="dxa"/>
            <w:tcBorders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 w:rsidP="00C16D7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d product to the list of available products</w:t>
            </w:r>
          </w:p>
        </w:tc>
      </w:tr>
      <w:tr w:rsidR="00C16D7C" w:rsidTr="00892C04">
        <w:trPr>
          <w:trHeight w:val="244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</w:t>
            </w:r>
          </w:p>
        </w:tc>
        <w:tc>
          <w:tcPr>
            <w:tcW w:w="3375" w:type="dxa"/>
            <w:tcBorders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 from the list of available products</w:t>
            </w:r>
          </w:p>
        </w:tc>
      </w:tr>
      <w:tr w:rsidR="00C16D7C" w:rsidTr="00A62905">
        <w:trPr>
          <w:trHeight w:val="244"/>
        </w:trPr>
        <w:tc>
          <w:tcPr>
            <w:tcW w:w="2370" w:type="dxa"/>
            <w:vMerge/>
            <w:tcBorders>
              <w:left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 product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before="120" w:after="6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 product from the list of available products</w:t>
            </w:r>
          </w:p>
        </w:tc>
      </w:tr>
      <w:tr w:rsidR="00C16D7C">
        <w:trPr>
          <w:trHeight w:val="420"/>
        </w:trPr>
        <w:tc>
          <w:tcPr>
            <w:tcW w:w="2370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after="0" w:line="240" w:lineRule="auto"/>
            </w:pPr>
          </w:p>
        </w:tc>
        <w:tc>
          <w:tcPr>
            <w:tcW w:w="3120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feedback and suggestions</w:t>
            </w:r>
          </w:p>
        </w:tc>
        <w:tc>
          <w:tcPr>
            <w:tcW w:w="3375" w:type="dxa"/>
            <w:tcBorders>
              <w:bottom w:val="single" w:sz="8" w:space="0" w:color="00008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D7C" w:rsidRDefault="00C16D7C" w:rsidP="00374A44">
            <w:pPr>
              <w:tabs>
                <w:tab w:val="left" w:pos="5760"/>
              </w:tabs>
              <w:spacing w:before="120" w:after="60" w:line="276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ew feedback and suggestions made by </w:t>
            </w:r>
            <w:r w:rsidR="00374A44">
              <w:rPr>
                <w:rFonts w:ascii="Arial" w:eastAsia="Arial" w:hAnsi="Arial" w:cs="Arial"/>
                <w:sz w:val="24"/>
                <w:szCs w:val="24"/>
              </w:rPr>
              <w:t>users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343EFF" w:rsidRPr="001C48A1" w:rsidRDefault="00570CB7" w:rsidP="001C48A1">
      <w:pPr>
        <w:pStyle w:val="Heading2"/>
        <w:ind w:left="720"/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</w:pPr>
      <w:bookmarkStart w:id="13" w:name="_Toc474695973"/>
      <w:r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 xml:space="preserve">2.3     </w:t>
      </w:r>
      <w:r w:rsidR="008E613D" w:rsidRPr="001C48A1"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>User characteristics</w:t>
      </w:r>
      <w:bookmarkEnd w:id="13"/>
    </w:p>
    <w:p w:rsidR="00343EFF" w:rsidRDefault="00E94584" w:rsidP="00E94584">
      <w:pPr>
        <w:tabs>
          <w:tab w:val="left" w:pos="5760"/>
        </w:tabs>
        <w:spacing w:after="0"/>
        <w:ind w:left="720"/>
      </w:pPr>
      <w:r>
        <w:rPr>
          <w:rFonts w:ascii="Arial" w:eastAsia="Arial" w:hAnsi="Arial" w:cs="Arial"/>
          <w:sz w:val="24"/>
          <w:szCs w:val="24"/>
        </w:rPr>
        <w:t xml:space="preserve">           </w:t>
      </w:r>
      <w:r w:rsidR="003B2950">
        <w:rPr>
          <w:rFonts w:ascii="Arial" w:eastAsia="Arial" w:hAnsi="Arial" w:cs="Arial"/>
          <w:sz w:val="24"/>
          <w:szCs w:val="24"/>
        </w:rPr>
        <w:t>The website</w:t>
      </w:r>
      <w:r w:rsidR="008E613D">
        <w:rPr>
          <w:rFonts w:ascii="Arial" w:eastAsia="Arial" w:hAnsi="Arial" w:cs="Arial"/>
          <w:sz w:val="24"/>
          <w:szCs w:val="24"/>
        </w:rPr>
        <w:t xml:space="preserve"> doesn’t require any special characteristics of user.</w:t>
      </w:r>
    </w:p>
    <w:p w:rsidR="00343EFF" w:rsidRPr="001C48A1" w:rsidRDefault="008E613D" w:rsidP="00987582">
      <w:pPr>
        <w:pStyle w:val="ListParagraph"/>
        <w:numPr>
          <w:ilvl w:val="1"/>
          <w:numId w:val="37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14" w:name="_Toc474695974"/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General Constraints</w:t>
      </w:r>
      <w:bookmarkEnd w:id="14"/>
    </w:p>
    <w:p w:rsidR="00343EFF" w:rsidRDefault="004A525D" w:rsidP="00987582">
      <w:pPr>
        <w:pStyle w:val="ListParagraph"/>
        <w:numPr>
          <w:ilvl w:val="0"/>
          <w:numId w:val="41"/>
        </w:numPr>
        <w:tabs>
          <w:tab w:val="left" w:pos="5760"/>
        </w:tabs>
        <w:spacing w:after="0"/>
        <w:ind w:left="1440" w:hanging="270"/>
        <w:rPr>
          <w:rFonts w:ascii="Arial" w:eastAsia="Arial" w:hAnsi="Arial" w:cs="Arial"/>
          <w:sz w:val="24"/>
          <w:szCs w:val="24"/>
        </w:rPr>
      </w:pPr>
      <w:r w:rsidRPr="000B5E2D">
        <w:rPr>
          <w:rFonts w:ascii="Arial" w:eastAsia="Arial" w:hAnsi="Arial" w:cs="Arial"/>
          <w:sz w:val="24"/>
          <w:szCs w:val="24"/>
        </w:rPr>
        <w:t xml:space="preserve">The </w:t>
      </w:r>
      <w:r w:rsidR="003B2950" w:rsidRPr="000B5E2D">
        <w:rPr>
          <w:rFonts w:ascii="Arial" w:eastAsia="Arial" w:hAnsi="Arial" w:cs="Arial"/>
          <w:sz w:val="24"/>
          <w:szCs w:val="24"/>
        </w:rPr>
        <w:t>website</w:t>
      </w:r>
      <w:r w:rsidRPr="000B5E2D">
        <w:rPr>
          <w:rFonts w:ascii="Arial" w:eastAsia="Arial" w:hAnsi="Arial" w:cs="Arial"/>
          <w:sz w:val="24"/>
          <w:szCs w:val="24"/>
        </w:rPr>
        <w:t xml:space="preserve"> </w:t>
      </w:r>
      <w:r w:rsidR="008E613D" w:rsidRPr="000B5E2D">
        <w:rPr>
          <w:rFonts w:ascii="Arial" w:eastAsia="Arial" w:hAnsi="Arial" w:cs="Arial"/>
          <w:sz w:val="24"/>
          <w:szCs w:val="24"/>
        </w:rPr>
        <w:t>requires Internet connection</w:t>
      </w:r>
      <w:r w:rsidRPr="000B5E2D">
        <w:rPr>
          <w:rFonts w:ascii="Arial" w:eastAsia="Arial" w:hAnsi="Arial" w:cs="Arial"/>
          <w:sz w:val="24"/>
          <w:szCs w:val="24"/>
        </w:rPr>
        <w:t xml:space="preserve"> </w:t>
      </w:r>
      <w:r w:rsidR="000B5E2D">
        <w:rPr>
          <w:rFonts w:ascii="Arial" w:eastAsia="Arial" w:hAnsi="Arial" w:cs="Arial"/>
          <w:sz w:val="24"/>
          <w:szCs w:val="24"/>
        </w:rPr>
        <w:t xml:space="preserve">and browser </w:t>
      </w:r>
      <w:r w:rsidRPr="000B5E2D">
        <w:rPr>
          <w:rFonts w:ascii="Arial" w:eastAsia="Arial" w:hAnsi="Arial" w:cs="Arial"/>
          <w:sz w:val="24"/>
          <w:szCs w:val="24"/>
        </w:rPr>
        <w:t>to assess</w:t>
      </w:r>
      <w:r w:rsidR="000B5E2D">
        <w:rPr>
          <w:rFonts w:ascii="Arial" w:eastAsia="Arial" w:hAnsi="Arial" w:cs="Arial"/>
          <w:sz w:val="24"/>
          <w:szCs w:val="24"/>
        </w:rPr>
        <w:t xml:space="preserve"> (client side)</w:t>
      </w:r>
      <w:r w:rsidRPr="000B5E2D">
        <w:rPr>
          <w:rFonts w:ascii="Arial" w:eastAsia="Arial" w:hAnsi="Arial" w:cs="Arial"/>
          <w:sz w:val="24"/>
          <w:szCs w:val="24"/>
        </w:rPr>
        <w:t>.</w:t>
      </w:r>
    </w:p>
    <w:p w:rsidR="000B5E2D" w:rsidRPr="000B5E2D" w:rsidRDefault="000B5E2D" w:rsidP="00987582">
      <w:pPr>
        <w:pStyle w:val="ListParagraph"/>
        <w:numPr>
          <w:ilvl w:val="0"/>
          <w:numId w:val="41"/>
        </w:numPr>
        <w:tabs>
          <w:tab w:val="left" w:pos="5760"/>
        </w:tabs>
        <w:spacing w:after="0"/>
        <w:ind w:left="1440" w:hanging="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MS needs Internet connection and browsers</w:t>
      </w:r>
    </w:p>
    <w:p w:rsidR="000B5E2D" w:rsidRPr="007A4216" w:rsidRDefault="000B5E2D" w:rsidP="00E94584">
      <w:pPr>
        <w:tabs>
          <w:tab w:val="left" w:pos="5760"/>
        </w:tabs>
        <w:spacing w:after="0"/>
        <w:ind w:left="1440"/>
        <w:contextualSpacing/>
        <w:rPr>
          <w:rFonts w:ascii="Arial" w:eastAsia="Arial" w:hAnsi="Arial" w:cs="Arial"/>
          <w:sz w:val="24"/>
          <w:szCs w:val="24"/>
        </w:rPr>
      </w:pPr>
    </w:p>
    <w:p w:rsidR="00343EFF" w:rsidRPr="001C48A1" w:rsidRDefault="008E613D" w:rsidP="00987582">
      <w:pPr>
        <w:pStyle w:val="ListParagraph"/>
        <w:numPr>
          <w:ilvl w:val="1"/>
          <w:numId w:val="37"/>
        </w:numPr>
        <w:tabs>
          <w:tab w:val="left" w:pos="5760"/>
        </w:tabs>
        <w:spacing w:after="200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Requirement Subsets</w:t>
      </w:r>
    </w:p>
    <w:p w:rsidR="00343EFF" w:rsidRDefault="008E613D">
      <w:pPr>
        <w:tabs>
          <w:tab w:val="left" w:pos="5760"/>
        </w:tabs>
        <w:spacing w:after="200"/>
        <w:ind w:firstLine="720"/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12386B">
        <w:rPr>
          <w:rFonts w:ascii="Arial" w:eastAsia="Arial" w:hAnsi="Arial" w:cs="Arial"/>
          <w:sz w:val="24"/>
          <w:szCs w:val="24"/>
        </w:rPr>
        <w:t>website</w:t>
      </w:r>
      <w:r>
        <w:rPr>
          <w:rFonts w:ascii="Arial" w:eastAsia="Arial" w:hAnsi="Arial" w:cs="Arial"/>
          <w:sz w:val="24"/>
          <w:szCs w:val="24"/>
        </w:rPr>
        <w:t xml:space="preserve"> will request users for:</w:t>
      </w:r>
    </w:p>
    <w:p w:rsidR="00343EFF" w:rsidRDefault="008E613D" w:rsidP="00987582">
      <w:pPr>
        <w:numPr>
          <w:ilvl w:val="0"/>
          <w:numId w:val="19"/>
        </w:numPr>
        <w:tabs>
          <w:tab w:val="left" w:pos="5760"/>
        </w:tabs>
        <w:spacing w:after="200"/>
        <w:ind w:hanging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ssion to use cookies</w:t>
      </w:r>
    </w:p>
    <w:p w:rsidR="00343EFF" w:rsidRDefault="008E613D" w:rsidP="00987582">
      <w:pPr>
        <w:numPr>
          <w:ilvl w:val="0"/>
          <w:numId w:val="19"/>
        </w:numPr>
        <w:tabs>
          <w:tab w:val="left" w:pos="5760"/>
        </w:tabs>
        <w:spacing w:after="200"/>
        <w:ind w:hanging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ssion to store and use user’s data if user wants to access product suggestion function</w:t>
      </w:r>
      <w:r w:rsidR="004A525D">
        <w:rPr>
          <w:rFonts w:ascii="Arial" w:eastAsia="Arial" w:hAnsi="Arial" w:cs="Arial"/>
          <w:sz w:val="24"/>
          <w:szCs w:val="24"/>
        </w:rPr>
        <w:t>s</w:t>
      </w:r>
    </w:p>
    <w:p w:rsidR="00343EFF" w:rsidRDefault="00343EFF">
      <w:pPr>
        <w:tabs>
          <w:tab w:val="left" w:pos="5760"/>
        </w:tabs>
        <w:spacing w:after="200"/>
        <w:ind w:left="720"/>
      </w:pPr>
    </w:p>
    <w:p w:rsidR="00343EFF" w:rsidRDefault="008E613D" w:rsidP="00987582">
      <w:pPr>
        <w:pStyle w:val="ListParagraph"/>
        <w:numPr>
          <w:ilvl w:val="0"/>
          <w:numId w:val="37"/>
        </w:numPr>
        <w:tabs>
          <w:tab w:val="left" w:pos="5760"/>
        </w:tabs>
        <w:spacing w:after="0"/>
        <w:outlineLvl w:val="0"/>
        <w:rPr>
          <w:rStyle w:val="Emphasis"/>
          <w:rFonts w:ascii="Arial" w:hAnsi="Arial" w:cs="Arial"/>
          <w:b/>
          <w:i w:val="0"/>
          <w:color w:val="1F3864" w:themeColor="accent5" w:themeShade="80"/>
          <w:sz w:val="32"/>
          <w:szCs w:val="32"/>
        </w:rPr>
      </w:pPr>
      <w:bookmarkStart w:id="15" w:name="_Toc474695975"/>
      <w:r w:rsidRPr="001C48A1">
        <w:rPr>
          <w:rStyle w:val="Emphasis"/>
          <w:rFonts w:ascii="Arial" w:hAnsi="Arial" w:cs="Arial"/>
          <w:b/>
          <w:i w:val="0"/>
          <w:color w:val="1F3864" w:themeColor="accent5" w:themeShade="80"/>
          <w:sz w:val="32"/>
          <w:szCs w:val="32"/>
        </w:rPr>
        <w:t>SPECIFIC REQUIREMENTS</w:t>
      </w:r>
      <w:bookmarkEnd w:id="15"/>
    </w:p>
    <w:p w:rsidR="00E94584" w:rsidRPr="001C48A1" w:rsidRDefault="00E94584" w:rsidP="00E94584">
      <w:pPr>
        <w:pStyle w:val="ListParagraph"/>
        <w:tabs>
          <w:tab w:val="left" w:pos="5760"/>
        </w:tabs>
        <w:spacing w:after="0"/>
        <w:ind w:left="405"/>
        <w:outlineLvl w:val="0"/>
        <w:rPr>
          <w:rStyle w:val="Emphasis"/>
          <w:rFonts w:ascii="Arial" w:hAnsi="Arial" w:cs="Arial"/>
          <w:b/>
          <w:i w:val="0"/>
          <w:color w:val="1F3864" w:themeColor="accent5" w:themeShade="80"/>
          <w:sz w:val="32"/>
          <w:szCs w:val="32"/>
        </w:rPr>
      </w:pPr>
    </w:p>
    <w:p w:rsidR="00343EFF" w:rsidRPr="001C48A1" w:rsidRDefault="008E613D" w:rsidP="00987582">
      <w:pPr>
        <w:pStyle w:val="ListParagraph"/>
        <w:numPr>
          <w:ilvl w:val="1"/>
          <w:numId w:val="42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16" w:name="_Toc474695976"/>
      <w:r w:rsidRPr="001C48A1"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Functionality</w:t>
      </w:r>
      <w:bookmarkEnd w:id="16"/>
    </w:p>
    <w:p w:rsidR="00343EFF" w:rsidRDefault="00343EFF">
      <w:pPr>
        <w:tabs>
          <w:tab w:val="left" w:pos="5760"/>
        </w:tabs>
        <w:spacing w:after="0"/>
        <w:ind w:left="720"/>
      </w:pPr>
    </w:p>
    <w:tbl>
      <w:tblPr>
        <w:tblStyle w:val="a3"/>
        <w:tblW w:w="830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153"/>
        <w:gridCol w:w="4153"/>
      </w:tblGrid>
      <w:tr w:rsidR="00343EFF">
        <w:tc>
          <w:tcPr>
            <w:tcW w:w="4153" w:type="dxa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mary Actor</w:t>
            </w:r>
          </w:p>
        </w:tc>
        <w:tc>
          <w:tcPr>
            <w:tcW w:w="4153" w:type="dxa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e Cases</w:t>
            </w:r>
          </w:p>
        </w:tc>
      </w:tr>
      <w:tr w:rsidR="00343EFF">
        <w:tc>
          <w:tcPr>
            <w:tcW w:w="4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4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er</w:t>
            </w:r>
          </w:p>
          <w:p w:rsidR="00343EFF" w:rsidRPr="00E22AF9" w:rsidRDefault="008E613D" w:rsidP="00E22AF9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 account information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for products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 product to cart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 from cart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ange product quantity in cart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product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eckout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ew order history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nd feedback and suggestions</w:t>
            </w:r>
          </w:p>
          <w:p w:rsidR="00343EFF" w:rsidRDefault="008E613D" w:rsidP="00987582">
            <w:pPr>
              <w:numPr>
                <w:ilvl w:val="0"/>
                <w:numId w:val="32"/>
              </w:numPr>
              <w:tabs>
                <w:tab w:val="left" w:pos="5760"/>
              </w:tabs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at wi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t</w:t>
            </w:r>
            <w:proofErr w:type="spellEnd"/>
          </w:p>
        </w:tc>
      </w:tr>
      <w:tr w:rsidR="00343EFF">
        <w:tc>
          <w:tcPr>
            <w:tcW w:w="4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  <w:tc>
          <w:tcPr>
            <w:tcW w:w="41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680" w:rsidRDefault="00E22AF9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8E613D" w:rsidRPr="007B6680">
              <w:rPr>
                <w:rFonts w:ascii="Arial" w:eastAsia="Arial" w:hAnsi="Arial" w:cs="Arial"/>
                <w:sz w:val="24"/>
                <w:szCs w:val="24"/>
              </w:rPr>
              <w:t>ogin</w:t>
            </w:r>
          </w:p>
          <w:p w:rsidR="007B6680" w:rsidRDefault="008E613D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Change password</w:t>
            </w:r>
          </w:p>
          <w:p w:rsidR="007B6680" w:rsidRDefault="008E613D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View orders</w:t>
            </w:r>
          </w:p>
          <w:p w:rsidR="007B6680" w:rsidRDefault="008E613D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View order details</w:t>
            </w:r>
          </w:p>
          <w:p w:rsidR="007B6680" w:rsidRDefault="008E613D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Update order status</w:t>
            </w:r>
          </w:p>
          <w:p w:rsidR="007B6680" w:rsidRDefault="008E613D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Add new product</w:t>
            </w:r>
          </w:p>
          <w:p w:rsidR="007B6680" w:rsidRDefault="008E613D" w:rsidP="00DA1CF5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Update product</w:t>
            </w:r>
          </w:p>
          <w:p w:rsidR="007B6680" w:rsidRDefault="008E613D" w:rsidP="007B6680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 w:rsidRPr="007B6680">
              <w:rPr>
                <w:rFonts w:ascii="Arial" w:eastAsia="Arial" w:hAnsi="Arial" w:cs="Arial"/>
                <w:sz w:val="24"/>
                <w:szCs w:val="24"/>
              </w:rPr>
              <w:t>Remove product</w:t>
            </w:r>
          </w:p>
          <w:p w:rsidR="00343EFF" w:rsidRDefault="008E613D" w:rsidP="007B6680">
            <w:pPr>
              <w:pStyle w:val="ListParagraph"/>
              <w:numPr>
                <w:ilvl w:val="0"/>
                <w:numId w:val="8"/>
              </w:numPr>
              <w:tabs>
                <w:tab w:val="left" w:pos="5760"/>
              </w:tabs>
              <w:ind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ew feedback</w:t>
            </w:r>
            <w:r w:rsidR="00570CB7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suggestions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Pr="007A3092" w:rsidRDefault="008E613D" w:rsidP="007A3092">
      <w:pPr>
        <w:pStyle w:val="Heading3"/>
        <w:numPr>
          <w:ilvl w:val="2"/>
          <w:numId w:val="42"/>
        </w:numPr>
        <w:ind w:left="2250" w:hanging="540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17" w:name="_Toc474695977"/>
      <w:r w:rsidRPr="007A3092">
        <w:rPr>
          <w:rFonts w:ascii="Arial" w:hAnsi="Arial" w:cs="Arial"/>
          <w:b w:val="0"/>
          <w:color w:val="000000" w:themeColor="text1"/>
          <w:sz w:val="22"/>
          <w:szCs w:val="22"/>
        </w:rPr>
        <w:t>Client side</w:t>
      </w:r>
      <w:bookmarkEnd w:id="17"/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4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9135EF" w:rsidTr="00A62905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5EF" w:rsidRDefault="009135EF" w:rsidP="009135EF">
            <w:pPr>
              <w:spacing w:after="0" w:line="240" w:lineRule="auto"/>
              <w:ind w:right="480"/>
            </w:pPr>
            <w:r w:rsidRPr="009135EF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 w:rsidRPr="009135EF">
              <w:rPr>
                <w:rFonts w:ascii="Arial" w:hAnsi="Arial" w:cs="Arial"/>
                <w:sz w:val="28"/>
                <w:szCs w:val="28"/>
              </w:rPr>
              <w:t>:</w:t>
            </w:r>
            <w:r>
              <w:t xml:space="preserve"> </w:t>
            </w:r>
            <w:r w:rsidRPr="009135EF">
              <w:rPr>
                <w:rFonts w:ascii="Arial" w:eastAsia="Arial" w:hAnsi="Arial" w:cs="Arial"/>
                <w:sz w:val="24"/>
                <w:szCs w:val="24"/>
              </w:rPr>
              <w:t>OB01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Register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  <w:r w:rsidR="00C812ED">
              <w:rPr>
                <w:rFonts w:ascii="Arial" w:eastAsia="Arial" w:hAnsi="Arial" w:cs="Arial"/>
                <w:sz w:val="24"/>
                <w:szCs w:val="24"/>
              </w:rPr>
              <w:t xml:space="preserve"> can regist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 new account to get access to core functions of the system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entered the websit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C812E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new user account is created </w:t>
            </w:r>
            <w:r w:rsidR="00C812ED">
              <w:rPr>
                <w:rFonts w:ascii="Arial" w:eastAsia="Arial" w:hAnsi="Arial" w:cs="Arial"/>
                <w:sz w:val="24"/>
                <w:szCs w:val="24"/>
              </w:rPr>
              <w:t>and saved in the database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A079D8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Login]</w:t>
            </w:r>
          </w:p>
          <w:p w:rsidR="00343EFF" w:rsidRDefault="008E613D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login form </w:t>
            </w:r>
            <w:r w:rsidR="00815CFB">
              <w:rPr>
                <w:rFonts w:ascii="Arial" w:eastAsia="Arial" w:hAnsi="Arial" w:cs="Arial"/>
                <w:sz w:val="24"/>
                <w:szCs w:val="24"/>
              </w:rPr>
              <w:t>is displayed.</w:t>
            </w:r>
          </w:p>
          <w:p w:rsidR="00343EFF" w:rsidRDefault="008E613D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Register] below the login form</w:t>
            </w:r>
          </w:p>
          <w:p w:rsidR="00343EFF" w:rsidRDefault="008E613D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is presented with the registration form</w:t>
            </w:r>
          </w:p>
          <w:p w:rsidR="00343EFF" w:rsidRDefault="008E613D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fills in the required information</w:t>
            </w:r>
          </w:p>
          <w:p w:rsidR="00343EFF" w:rsidRDefault="008E613D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the registration</w:t>
            </w:r>
          </w:p>
          <w:p w:rsidR="00343EFF" w:rsidRDefault="008E613D" w:rsidP="00987582">
            <w:pPr>
              <w:numPr>
                <w:ilvl w:val="0"/>
                <w:numId w:val="28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new account is cre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15CFB">
            <w:pPr>
              <w:spacing w:after="0" w:line="240" w:lineRule="auto"/>
              <w:ind w:left="360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Pr="00815CFB" w:rsidRDefault="008E613D" w:rsidP="00987582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information is either incomplete or invalid; prompt the error to the user and go back to step 5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0A621E" w:rsidP="000A621E">
            <w:p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5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9135EF" w:rsidTr="00A62905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5EF" w:rsidRPr="009135EF" w:rsidRDefault="009135EF" w:rsidP="009135EF">
            <w:pPr>
              <w:spacing w:after="0" w:line="240" w:lineRule="auto"/>
              <w:ind w:right="480"/>
            </w:pPr>
            <w:r w:rsidRPr="009135EF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 w:rsidRPr="009135EF">
              <w:t xml:space="preserve"> </w:t>
            </w:r>
            <w:r w:rsidRPr="009135EF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35EF">
              <w:rPr>
                <w:rFonts w:ascii="Arial" w:eastAsia="Arial" w:hAnsi="Arial" w:cs="Arial"/>
                <w:sz w:val="24"/>
                <w:szCs w:val="24"/>
              </w:rPr>
              <w:t>OB02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>can log in</w:t>
            </w:r>
            <w:r>
              <w:rPr>
                <w:rFonts w:ascii="Arial" w:eastAsia="Arial" w:hAnsi="Arial" w:cs="Arial"/>
                <w:sz w:val="24"/>
                <w:szCs w:val="24"/>
              </w:rPr>
              <w:t>to the website to be able to make and view orders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registered an account on the system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is logged 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A079D8" w:rsidP="00987582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Login]</w:t>
            </w:r>
          </w:p>
          <w:p w:rsidR="00343EFF" w:rsidRDefault="008E613D" w:rsidP="00987582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login form shows up</w:t>
            </w:r>
          </w:p>
          <w:p w:rsidR="00343EFF" w:rsidRDefault="008E613D" w:rsidP="00987582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provides 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>necessary information</w:t>
            </w:r>
          </w:p>
          <w:p w:rsidR="00343EFF" w:rsidRDefault="008E613D" w:rsidP="00987582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er does authentication</w:t>
            </w:r>
          </w:p>
          <w:p w:rsidR="00343EFF" w:rsidRDefault="008E613D" w:rsidP="00987582">
            <w:pPr>
              <w:numPr>
                <w:ilvl w:val="0"/>
                <w:numId w:val="2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main page is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FD7E28">
            <w:p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7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er authentication failed, prompt the error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 xml:space="preserve"> to user and go back to step 3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7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A62905" w:rsidRPr="00A62905" w:rsidTr="00A62905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905" w:rsidRPr="00A62905" w:rsidRDefault="00E22AF9" w:rsidP="00A62905">
            <w:pPr>
              <w:spacing w:after="0" w:line="240" w:lineRule="auto"/>
              <w:ind w:right="4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ID : OB03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pdate account information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>can upda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is/her account information: 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 xml:space="preserve">password, </w:t>
            </w:r>
            <w:r>
              <w:rPr>
                <w:rFonts w:ascii="Arial" w:eastAsia="Arial" w:hAnsi="Arial" w:cs="Arial"/>
                <w:sz w:val="24"/>
                <w:szCs w:val="24"/>
              </w:rPr>
              <w:t>full name, gender, phone number, shipping address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’s information is updated 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Updat</w:t>
            </w:r>
            <w:r w:rsidR="00A079D8">
              <w:rPr>
                <w:rFonts w:ascii="Arial" w:eastAsia="Arial" w:hAnsi="Arial" w:cs="Arial"/>
                <w:sz w:val="24"/>
                <w:szCs w:val="24"/>
              </w:rPr>
              <w:t>e Information]</w:t>
            </w:r>
          </w:p>
          <w:p w:rsidR="00343EFF" w:rsidRDefault="008E613D" w:rsidP="00987582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provides changes to his/her information</w:t>
            </w:r>
          </w:p>
          <w:p w:rsidR="00343EFF" w:rsidRDefault="008E613D" w:rsidP="00987582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the changes</w:t>
            </w:r>
          </w:p>
          <w:p w:rsidR="00343EFF" w:rsidRDefault="008E613D" w:rsidP="00987582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’s information is upd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925F83" w:rsidP="00925F8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8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A62905" w:rsidTr="00A62905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905" w:rsidRPr="00A62905" w:rsidRDefault="00E22AF9" w:rsidP="00A62905">
            <w:pPr>
              <w:spacing w:after="0" w:line="240" w:lineRule="auto"/>
              <w:ind w:right="480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ID : OB04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Search for products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>can sear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pr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>oducts which can be filtered by product categories such as price, name, most ordered item</w:t>
            </w:r>
            <w:r w:rsidR="00A079D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>, etc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entered the websit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 list of relate</w:t>
            </w:r>
            <w:r w:rsidR="00FD7E28">
              <w:rPr>
                <w:rFonts w:ascii="Arial" w:eastAsia="Arial" w:hAnsi="Arial" w:cs="Arial"/>
                <w:sz w:val="24"/>
                <w:szCs w:val="24"/>
              </w:rPr>
              <w:t xml:space="preserve">d products are displayed to </w:t>
            </w: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Search bar]</w:t>
            </w:r>
          </w:p>
          <w:p w:rsidR="00343EFF" w:rsidRDefault="008E613D" w:rsidP="00987582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types in search terms</w:t>
            </w:r>
          </w:p>
          <w:p w:rsidR="00343EFF" w:rsidRDefault="008E613D" w:rsidP="00987582">
            <w:pPr>
              <w:numPr>
                <w:ilvl w:val="0"/>
                <w:numId w:val="22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list of related products is displayed to the 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1(a). User opens [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atbo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]</w:t>
            </w:r>
          </w:p>
          <w:p w:rsidR="00343EFF" w:rsidRDefault="00925F83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2(a). User speaks the information to search for products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If no product contains information related to the search terms, display a message ind</w:t>
            </w:r>
            <w:r w:rsidR="00925F83">
              <w:rPr>
                <w:rFonts w:ascii="Arial" w:eastAsia="Arial" w:hAnsi="Arial" w:cs="Arial"/>
                <w:sz w:val="24"/>
                <w:szCs w:val="24"/>
              </w:rPr>
              <w:t>icating there is no product rel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9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BD49FA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9FA" w:rsidRPr="00BD49FA" w:rsidRDefault="00E22AF9" w:rsidP="00BD49FA">
            <w:pPr>
              <w:spacing w:after="0" w:line="240" w:lineRule="auto"/>
              <w:ind w:right="480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ID : OB05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d product to car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4326DC">
              <w:rPr>
                <w:rFonts w:ascii="Arial" w:eastAsia="Arial" w:hAnsi="Arial" w:cs="Arial"/>
                <w:sz w:val="24"/>
                <w:szCs w:val="24"/>
              </w:rPr>
              <w:t>can ad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roduct to his/her order lis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The desired product is in stock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The desired product is added to user’s car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clicks on a product </w:t>
            </w:r>
            <w:r w:rsidR="004326DC">
              <w:rPr>
                <w:rFonts w:ascii="Arial" w:eastAsia="Arial" w:hAnsi="Arial" w:cs="Arial"/>
                <w:sz w:val="24"/>
                <w:szCs w:val="24"/>
              </w:rPr>
              <w:t>for details</w:t>
            </w:r>
          </w:p>
          <w:p w:rsidR="00343EFF" w:rsidRDefault="008E613D" w:rsidP="00987582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quantity</w:t>
            </w:r>
          </w:p>
          <w:p w:rsidR="00343EFF" w:rsidRDefault="008E613D" w:rsidP="00987582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Add to cart]</w:t>
            </w:r>
          </w:p>
          <w:p w:rsidR="00343EFF" w:rsidRDefault="008E613D" w:rsidP="00987582">
            <w:pPr>
              <w:numPr>
                <w:ilvl w:val="0"/>
                <w:numId w:val="2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product is added to user's car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7B668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If quantity is greater than stock number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prompt the error to user and cancel the operatio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If product already exists in cart, check for exceptions; if no exception, add the product quantity to its existing value in user's cart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</w:pPr>
    </w:p>
    <w:tbl>
      <w:tblPr>
        <w:tblStyle w:val="aa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BD49FA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9FA" w:rsidRPr="00BD49FA" w:rsidRDefault="00E22AF9" w:rsidP="00BD49FA">
            <w:pPr>
              <w:spacing w:after="0" w:line="240" w:lineRule="auto"/>
              <w:ind w:right="480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ID : OB06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 from car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4326DC">
              <w:rPr>
                <w:rFonts w:ascii="Arial" w:eastAsia="Arial" w:hAnsi="Arial" w:cs="Arial"/>
                <w:sz w:val="24"/>
                <w:szCs w:val="24"/>
              </w:rPr>
              <w:t>can rem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 product from his/her order lis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added one or more products to car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The chosen product is removed from user's car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Cart]</w:t>
            </w:r>
          </w:p>
          <w:p w:rsidR="00343EFF" w:rsidRDefault="008E613D" w:rsidP="00987582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x] on the line of the product to be removed</w:t>
            </w:r>
          </w:p>
          <w:p w:rsidR="00343EFF" w:rsidRDefault="008E613D" w:rsidP="00987582">
            <w:pPr>
              <w:numPr>
                <w:ilvl w:val="0"/>
                <w:numId w:val="2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product is removed from order lis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</w:pPr>
    </w:p>
    <w:tbl>
      <w:tblPr>
        <w:tblStyle w:val="ab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BD49FA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9FA" w:rsidRPr="00BD49FA" w:rsidRDefault="00E22AF9" w:rsidP="00BD49FA">
            <w:pPr>
              <w:spacing w:after="0" w:line="240" w:lineRule="auto"/>
              <w:ind w:right="480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ID : OB0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ange product quantity in car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BD49F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326DC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can change quantity of an chosen product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in car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limited by the number of product in stock)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added one or more products to car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Quantity of the chosen product in cart is updated according to user's wis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Cart]</w:t>
            </w:r>
          </w:p>
          <w:p w:rsidR="00343EFF" w:rsidRDefault="008E613D" w:rsidP="00987582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on the quantity text field of the respective usufruct</w:t>
            </w:r>
          </w:p>
          <w:p w:rsidR="00343EFF" w:rsidRDefault="008E613D" w:rsidP="00987582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anges quantity</w:t>
            </w:r>
          </w:p>
          <w:p w:rsidR="00343EFF" w:rsidRDefault="008E613D" w:rsidP="00987582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Update]</w:t>
            </w:r>
          </w:p>
          <w:p w:rsidR="00343EFF" w:rsidRDefault="008E613D" w:rsidP="00987582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quantity of the product is upd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Quantity not valid, operation abor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c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BD49FA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9FA" w:rsidRPr="00BD49FA" w:rsidRDefault="00BD49FA" w:rsidP="00BD49FA">
            <w:pPr>
              <w:spacing w:after="0" w:line="240" w:lineRule="auto"/>
              <w:ind w:right="480"/>
            </w:pPr>
            <w:r w:rsidRPr="00BD49FA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E22AF9">
              <w:rPr>
                <w:rFonts w:ascii="Arial" w:eastAsia="Arial" w:hAnsi="Arial" w:cs="Arial"/>
                <w:sz w:val="24"/>
                <w:szCs w:val="24"/>
              </w:rPr>
              <w:t>OB08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Review produc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326DC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can review products in the shop including rate value (on the scale of 5) and comment message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has used the product befor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's review is shown in the product pag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on a product</w:t>
            </w:r>
          </w:p>
          <w:p w:rsidR="00343EFF" w:rsidRDefault="008E613D" w:rsidP="00987582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rating for the product</w:t>
            </w:r>
          </w:p>
          <w:p w:rsidR="00343EFF" w:rsidRDefault="008E613D" w:rsidP="00987582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types their comments</w:t>
            </w:r>
          </w:p>
          <w:p w:rsidR="00343EFF" w:rsidRDefault="008E613D" w:rsidP="00987582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their review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9D8" w:rsidRDefault="00A079D8" w:rsidP="00A079D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A079D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’s review must not be shorter than 5 words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d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00"/>
        <w:gridCol w:w="2265"/>
        <w:gridCol w:w="2220"/>
      </w:tblGrid>
      <w:tr w:rsidR="00BD49FA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9FA" w:rsidRPr="00BD49FA" w:rsidRDefault="00BD49FA" w:rsidP="00BD49FA">
            <w:pPr>
              <w:spacing w:after="0" w:line="240" w:lineRule="auto"/>
              <w:ind w:right="480"/>
            </w:pPr>
            <w:r w:rsidRPr="00BD49FA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E22AF9">
              <w:rPr>
                <w:rFonts w:ascii="Arial" w:eastAsia="Arial" w:hAnsi="Arial" w:cs="Arial"/>
                <w:sz w:val="24"/>
                <w:szCs w:val="24"/>
              </w:rPr>
              <w:t>OB09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eckou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ebruary </w:t>
            </w:r>
            <w:r w:rsidR="00383295">
              <w:rPr>
                <w:rFonts w:ascii="Arial" w:eastAsia="Arial" w:hAnsi="Arial" w:cs="Arial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chosen products and check ou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added one or more products to cart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's shipping address and phone number are updated in user's profil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’s order is sent to serv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Cart]</w:t>
            </w:r>
          </w:p>
          <w:p w:rsidR="00343EFF" w:rsidRDefault="008E613D" w:rsidP="00987582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Check out]</w:t>
            </w:r>
          </w:p>
          <w:p w:rsidR="00343EFF" w:rsidRDefault="008E613D" w:rsidP="00987582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order details</w:t>
            </w:r>
          </w:p>
          <w:p w:rsidR="00343EFF" w:rsidRDefault="008E613D" w:rsidP="00987582">
            <w:pPr>
              <w:numPr>
                <w:ilvl w:val="0"/>
                <w:numId w:val="29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’s order is sent to serv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836" w:rsidRDefault="00821836" w:rsidP="0082183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:rsidR="00343EFF" w:rsidRDefault="00343EFF">
            <w:pPr>
              <w:spacing w:after="0" w:line="240" w:lineRule="auto"/>
            </w:pP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e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085"/>
        <w:gridCol w:w="2250"/>
        <w:gridCol w:w="2250"/>
      </w:tblGrid>
      <w:tr w:rsidR="00E22AF9" w:rsidTr="00925F83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AF9" w:rsidRPr="00E22AF9" w:rsidRDefault="00E22AF9" w:rsidP="00E22AF9">
            <w:pPr>
              <w:spacing w:after="0" w:line="240" w:lineRule="auto"/>
              <w:ind w:right="480"/>
            </w:pPr>
            <w:r w:rsidRPr="00E22AF9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Pr="00E22AF9">
              <w:rPr>
                <w:rFonts w:ascii="Arial" w:eastAsia="Arial" w:hAnsi="Arial" w:cs="Arial"/>
                <w:sz w:val="24"/>
                <w:szCs w:val="24"/>
              </w:rPr>
              <w:t>OB10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 history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ebruary </w:t>
            </w:r>
            <w:r w:rsidR="00383295">
              <w:rPr>
                <w:rFonts w:ascii="Arial" w:eastAsia="Arial" w:hAnsi="Arial" w:cs="Arial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4326DC">
              <w:rPr>
                <w:rFonts w:ascii="Arial" w:eastAsia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eastAsia="Arial" w:hAnsi="Arial" w:cs="Arial"/>
                <w:sz w:val="24"/>
                <w:szCs w:val="24"/>
              </w:rPr>
              <w:t>view his/her list of orders in the pas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’s past orders are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Profile]</w:t>
            </w:r>
          </w:p>
          <w:p w:rsidR="00343EFF" w:rsidRDefault="008E613D" w:rsidP="00987582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Order history] on left sidebar</w:t>
            </w:r>
          </w:p>
          <w:p w:rsidR="00343EFF" w:rsidRDefault="008E613D" w:rsidP="00987582">
            <w:pPr>
              <w:numPr>
                <w:ilvl w:val="0"/>
                <w:numId w:val="30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’s past orders are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If user has no past order, display a message indicating that user has no past ord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383295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95" w:rsidRPr="00383295" w:rsidRDefault="00383295" w:rsidP="00383295">
            <w:pPr>
              <w:spacing w:after="0" w:line="240" w:lineRule="auto"/>
              <w:ind w:right="480"/>
            </w:pPr>
            <w:r w:rsidRPr="00383295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t xml:space="preserve">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1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Send feedback and suggestions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8F6934">
              <w:rPr>
                <w:rFonts w:ascii="Arial" w:eastAsia="Arial" w:hAnsi="Arial" w:cs="Arial"/>
                <w:sz w:val="24"/>
                <w:szCs w:val="24"/>
              </w:rPr>
              <w:t>can send his/her feedback to 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logged 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’s feedback is sent to server</w:t>
            </w:r>
            <w:r w:rsidR="004326DC">
              <w:rPr>
                <w:rFonts w:ascii="Arial" w:eastAsia="Arial" w:hAnsi="Arial" w:cs="Arial"/>
                <w:sz w:val="24"/>
                <w:szCs w:val="24"/>
              </w:rPr>
              <w:t xml:space="preserve"> and saved in database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ho</w:t>
            </w:r>
            <w:r w:rsidR="0065247A">
              <w:rPr>
                <w:rFonts w:ascii="Arial" w:eastAsia="Arial" w:hAnsi="Arial" w:cs="Arial"/>
                <w:sz w:val="24"/>
                <w:szCs w:val="24"/>
              </w:rPr>
              <w:t>vers [Contact] on menu bar</w:t>
            </w:r>
          </w:p>
          <w:p w:rsidR="00343EFF" w:rsidRDefault="008E613D" w:rsidP="00987582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Send feedback and suggestions]</w:t>
            </w:r>
          </w:p>
          <w:p w:rsidR="00343EFF" w:rsidRDefault="008E613D" w:rsidP="00987582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types in feedback </w:t>
            </w:r>
            <w:r w:rsidR="004326DC">
              <w:rPr>
                <w:rFonts w:ascii="Arial" w:eastAsia="Arial" w:hAnsi="Arial" w:cs="Arial"/>
                <w:sz w:val="24"/>
                <w:szCs w:val="24"/>
              </w:rPr>
              <w:t>message.</w:t>
            </w:r>
          </w:p>
          <w:p w:rsidR="00343EFF" w:rsidRDefault="008E613D" w:rsidP="00987582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and clicks [Send]</w:t>
            </w:r>
          </w:p>
          <w:p w:rsidR="00343EFF" w:rsidRDefault="008E613D" w:rsidP="0065247A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’s feedback is sent to server</w:t>
            </w:r>
            <w:r w:rsidR="00185B0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326DC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874D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’s feedback must not be shorter than 5 words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0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085"/>
        <w:gridCol w:w="2325"/>
        <w:gridCol w:w="2171"/>
      </w:tblGrid>
      <w:tr w:rsidR="00383295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95" w:rsidRPr="00383295" w:rsidRDefault="00383295" w:rsidP="00383295">
            <w:pPr>
              <w:spacing w:after="0" w:line="240" w:lineRule="auto"/>
              <w:ind w:right="480"/>
            </w:pPr>
            <w:r w:rsidRPr="00383295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t xml:space="preserve">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2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hat wi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t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January 28, 2017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0A30C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 w:rsidR="000A30CB">
              <w:rPr>
                <w:rFonts w:ascii="Arial" w:eastAsia="Arial" w:hAnsi="Arial" w:cs="Arial"/>
                <w:sz w:val="24"/>
                <w:szCs w:val="24"/>
              </w:rPr>
              <w:t xml:space="preserve">can chat wi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y </w:t>
            </w:r>
            <w:r w:rsidR="000A30CB">
              <w:rPr>
                <w:rFonts w:ascii="Arial" w:eastAsia="Arial" w:hAnsi="Arial" w:cs="Arial"/>
                <w:sz w:val="24"/>
                <w:szCs w:val="24"/>
              </w:rPr>
              <w:t>text or voic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 entered websit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’s message is replied b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atbot</w:t>
            </w:r>
            <w:proofErr w:type="spellEnd"/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hatbo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]</w:t>
            </w:r>
          </w:p>
          <w:p w:rsidR="00343EFF" w:rsidRDefault="008E613D" w:rsidP="00987582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types in his/her message</w:t>
            </w:r>
          </w:p>
          <w:p w:rsidR="00343EFF" w:rsidRDefault="008E613D" w:rsidP="00987582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onfirms and clicks [Send]</w:t>
            </w:r>
          </w:p>
          <w:p w:rsidR="00343EFF" w:rsidRDefault="008E613D" w:rsidP="00987582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’s is automatically repli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0A30CB" w:rsidP="000A30CB">
            <w:pPr>
              <w:tabs>
                <w:tab w:val="left" w:pos="1372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(a). User speaks “Chat wi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” to activate voice mode.</w:t>
            </w:r>
          </w:p>
          <w:p w:rsidR="000A30CB" w:rsidRDefault="000A30CB" w:rsidP="000A30CB">
            <w:pPr>
              <w:tabs>
                <w:tab w:val="left" w:pos="1372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(a). User speaks the message.</w:t>
            </w:r>
          </w:p>
          <w:p w:rsidR="000A30CB" w:rsidRPr="000A30CB" w:rsidRDefault="000A30CB" w:rsidP="000A30CB">
            <w:pPr>
              <w:tabs>
                <w:tab w:val="left" w:pos="1372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(a). User speaks “Send”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9B420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ser’s message should not be empty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343EFF" w:rsidRDefault="00343EFF">
      <w:pPr>
        <w:tabs>
          <w:tab w:val="left" w:pos="5760"/>
        </w:tabs>
        <w:spacing w:after="0"/>
      </w:pPr>
    </w:p>
    <w:p w:rsidR="00343EFF" w:rsidRPr="001C48A1" w:rsidRDefault="008E613D" w:rsidP="007A3092">
      <w:pPr>
        <w:pStyle w:val="Heading2"/>
        <w:numPr>
          <w:ilvl w:val="2"/>
          <w:numId w:val="42"/>
        </w:numPr>
        <w:ind w:left="261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8" w:name="_Toc474695978"/>
      <w:r w:rsidRPr="001C48A1">
        <w:rPr>
          <w:rFonts w:ascii="Arial" w:hAnsi="Arial" w:cs="Arial"/>
          <w:b w:val="0"/>
          <w:color w:val="000000" w:themeColor="text1"/>
          <w:sz w:val="24"/>
          <w:szCs w:val="24"/>
        </w:rPr>
        <w:t>Server side</w:t>
      </w:r>
      <w:bookmarkEnd w:id="18"/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1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383295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95" w:rsidRPr="00383295" w:rsidRDefault="00383295" w:rsidP="00383295">
            <w:pPr>
              <w:spacing w:after="0" w:line="240" w:lineRule="auto"/>
              <w:ind w:right="480"/>
            </w:pPr>
            <w:r w:rsidRPr="00383295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3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can log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into the system to update contents, manage orders and view feedbacks and suggestions</w:t>
            </w:r>
            <w:r>
              <w:rPr>
                <w:rFonts w:ascii="Arial" w:eastAsia="Arial" w:hAnsi="Arial" w:cs="Arial"/>
                <w:sz w:val="24"/>
                <w:szCs w:val="24"/>
              </w:rPr>
              <w:t>, etc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There exists admin account in databas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 the system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D4159A" w:rsidP="00987582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Login]</w:t>
            </w:r>
          </w:p>
          <w:p w:rsidR="00343EFF" w:rsidRDefault="008E613D" w:rsidP="00987582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login form shows up</w:t>
            </w:r>
          </w:p>
          <w:p w:rsidR="00343EFF" w:rsidRDefault="008E613D" w:rsidP="00987582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provides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necessary information.</w:t>
            </w:r>
          </w:p>
          <w:p w:rsidR="00343EFF" w:rsidRDefault="008E613D" w:rsidP="00987582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erver does authentication</w:t>
            </w:r>
          </w:p>
          <w:p w:rsidR="00343EFF" w:rsidRDefault="008E613D" w:rsidP="00987582">
            <w:pPr>
              <w:numPr>
                <w:ilvl w:val="0"/>
                <w:numId w:val="2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MS page </w:t>
            </w:r>
            <w:r w:rsidR="00D4159A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z w:val="24"/>
                <w:szCs w:val="24"/>
              </w:rPr>
              <w:t>displayed</w:t>
            </w:r>
          </w:p>
          <w:p w:rsidR="00343EFF" w:rsidRDefault="00343EFF">
            <w:pPr>
              <w:spacing w:after="0" w:line="240" w:lineRule="auto"/>
            </w:pP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5(a). Authentication fails</w:t>
            </w:r>
          </w:p>
          <w:p w:rsidR="00343EFF" w:rsidRDefault="008E613D" w:rsidP="00EC5517">
            <w:p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5(a).1. Prompt the admin that he/she provided invalid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information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2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383295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95" w:rsidRPr="00383295" w:rsidRDefault="00383295" w:rsidP="00383295">
            <w:pPr>
              <w:spacing w:after="0" w:line="240" w:lineRule="auto"/>
              <w:ind w:right="480"/>
            </w:pPr>
            <w:r w:rsidRPr="00383295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t xml:space="preserve">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4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Change password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hange his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/h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sswor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to system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ew password is upd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309D3">
              <w:rPr>
                <w:rFonts w:ascii="Arial" w:eastAsia="Arial" w:hAnsi="Arial" w:cs="Arial"/>
                <w:sz w:val="24"/>
                <w:szCs w:val="24"/>
              </w:rPr>
              <w:t>dmin clicks [Change password]</w:t>
            </w:r>
          </w:p>
          <w:p w:rsidR="00343EFF" w:rsidRDefault="008E613D" w:rsidP="00987582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change password form shows up</w:t>
            </w:r>
          </w:p>
          <w:p w:rsidR="00343EFF" w:rsidRDefault="008E613D" w:rsidP="00987582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provides and confirms new password</w:t>
            </w:r>
          </w:p>
          <w:p w:rsidR="00343EFF" w:rsidRDefault="008E613D" w:rsidP="00987582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er does authentication</w:t>
            </w:r>
          </w:p>
          <w:p w:rsidR="00343EFF" w:rsidRDefault="008E613D" w:rsidP="00987582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MS page </w:t>
            </w:r>
            <w:r w:rsidR="003309D3"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z w:val="24"/>
                <w:szCs w:val="24"/>
              </w:rPr>
              <w:t>dis</w:t>
            </w:r>
            <w:r w:rsidR="003309D3">
              <w:rPr>
                <w:rFonts w:ascii="Arial" w:eastAsia="Arial" w:hAnsi="Arial" w:cs="Arial"/>
                <w:sz w:val="24"/>
                <w:szCs w:val="24"/>
              </w:rPr>
              <w:t>played</w:t>
            </w:r>
          </w:p>
          <w:p w:rsidR="00343EFF" w:rsidRDefault="00343EFF">
            <w:pPr>
              <w:spacing w:after="0" w:line="240" w:lineRule="auto"/>
            </w:pP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>5(a). Authentication fails</w:t>
            </w:r>
          </w:p>
          <w:p w:rsidR="00343EFF" w:rsidRDefault="008E613D" w:rsidP="00FE6EFA">
            <w:pPr>
              <w:spacing w:after="0" w:line="240" w:lineRule="auto"/>
              <w:ind w:left="720" w:hanging="36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5(a).1. Prompt the admin that he/she provided invalid </w:t>
            </w:r>
            <w:r w:rsidR="00FE6EFA">
              <w:rPr>
                <w:rFonts w:ascii="Arial" w:eastAsia="Arial" w:hAnsi="Arial" w:cs="Arial"/>
                <w:sz w:val="24"/>
                <w:szCs w:val="24"/>
              </w:rPr>
              <w:t>informatio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3"/>
        <w:tblW w:w="8696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65"/>
        <w:gridCol w:w="2171"/>
      </w:tblGrid>
      <w:tr w:rsidR="00383295" w:rsidTr="00892C04">
        <w:trPr>
          <w:trHeight w:val="440"/>
        </w:trPr>
        <w:tc>
          <w:tcPr>
            <w:tcW w:w="8696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95" w:rsidRPr="00383295" w:rsidRDefault="00383295" w:rsidP="00383295">
            <w:pPr>
              <w:spacing w:after="0" w:line="240" w:lineRule="auto"/>
              <w:ind w:right="480"/>
            </w:pPr>
            <w:r w:rsidRPr="00383295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5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 lis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38329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can all </w:t>
            </w:r>
            <w:r>
              <w:rPr>
                <w:rFonts w:ascii="Arial" w:eastAsia="Arial" w:hAnsi="Arial" w:cs="Arial"/>
                <w:sz w:val="24"/>
                <w:szCs w:val="24"/>
              </w:rPr>
              <w:t>view available orders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 in a list table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to the system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Detailed orders table is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click </w:t>
            </w:r>
            <w:r w:rsidR="003309D3">
              <w:rPr>
                <w:rFonts w:ascii="Arial" w:eastAsia="Arial" w:hAnsi="Arial" w:cs="Arial"/>
                <w:sz w:val="24"/>
                <w:szCs w:val="24"/>
              </w:rPr>
              <w:t>[</w:t>
            </w:r>
            <w:r>
              <w:rPr>
                <w:rFonts w:ascii="Arial" w:eastAsia="Arial" w:hAnsi="Arial" w:cs="Arial"/>
                <w:sz w:val="24"/>
                <w:szCs w:val="24"/>
              </w:rPr>
              <w:t>View Orders</w:t>
            </w:r>
            <w:r w:rsidR="003309D3">
              <w:rPr>
                <w:rFonts w:ascii="Arial" w:eastAsia="Arial" w:hAnsi="Arial" w:cs="Arial"/>
                <w:sz w:val="24"/>
                <w:szCs w:val="24"/>
              </w:rPr>
              <w:t>]</w:t>
            </w:r>
          </w:p>
          <w:p w:rsidR="00343EFF" w:rsidRDefault="00F201D3" w:rsidP="00987582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ders table is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F7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f there is no order, </w:t>
            </w:r>
            <w:r w:rsidR="004C0D97">
              <w:rPr>
                <w:rFonts w:ascii="Arial" w:eastAsia="Arial" w:hAnsi="Arial" w:cs="Arial"/>
                <w:sz w:val="24"/>
                <w:szCs w:val="24"/>
              </w:rPr>
              <w:t>prompt a message indicating the there is no available order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0E5DBA" w:rsidRDefault="000E5DBA">
      <w:pPr>
        <w:tabs>
          <w:tab w:val="left" w:pos="5760"/>
        </w:tabs>
        <w:spacing w:after="0"/>
        <w:ind w:left="1440"/>
      </w:pPr>
    </w:p>
    <w:p w:rsidR="000E5DBA" w:rsidRDefault="000E5DBA">
      <w:pPr>
        <w:tabs>
          <w:tab w:val="left" w:pos="5760"/>
        </w:tabs>
        <w:spacing w:after="0"/>
        <w:ind w:left="1440"/>
      </w:pPr>
    </w:p>
    <w:tbl>
      <w:tblPr>
        <w:tblStyle w:val="af4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5"/>
        <w:gridCol w:w="2205"/>
        <w:gridCol w:w="2250"/>
        <w:gridCol w:w="2190"/>
      </w:tblGrid>
      <w:tr w:rsidR="00383295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95" w:rsidRPr="00383295" w:rsidRDefault="00383295" w:rsidP="00383295">
            <w:pPr>
              <w:spacing w:after="0" w:line="240" w:lineRule="auto"/>
              <w:ind w:right="960"/>
            </w:pPr>
            <w:r w:rsidRPr="00383295">
              <w:rPr>
                <w:rFonts w:ascii="Arial" w:eastAsia="Arial" w:hAnsi="Arial" w:cs="Arial"/>
                <w:sz w:val="24"/>
                <w:szCs w:val="24"/>
              </w:rPr>
              <w:lastRenderedPageBreak/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6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order details</w:t>
            </w:r>
          </w:p>
        </w:tc>
      </w:tr>
      <w:tr w:rsidR="00343EFF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01, 2017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C161D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can view</w:t>
            </w:r>
            <w:r w:rsidR="000E5DBA">
              <w:rPr>
                <w:rFonts w:ascii="Arial" w:eastAsia="Arial" w:hAnsi="Arial" w:cs="Arial"/>
                <w:sz w:val="24"/>
                <w:szCs w:val="24"/>
              </w:rPr>
              <w:t xml:space="preserve"> a particular order’s detai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ade by users.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</w:t>
            </w:r>
          </w:p>
          <w:p w:rsidR="004F7931" w:rsidRDefault="004F7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rder list is not empty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4F7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rder detail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is displayed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[View orders]</w:t>
            </w:r>
          </w:p>
          <w:p w:rsidR="00343EFF" w:rsidRDefault="008E613D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licks on an order in the Order table</w:t>
            </w:r>
          </w:p>
          <w:p w:rsidR="00343EFF" w:rsidRDefault="008E613D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der details is displayed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6D9" w:rsidRDefault="005F46D9" w:rsidP="005F46D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:rsidR="00343EFF" w:rsidRDefault="00343EFF">
            <w:pPr>
              <w:spacing w:after="0" w:line="240" w:lineRule="auto"/>
            </w:pP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6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5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085"/>
        <w:gridCol w:w="2265"/>
        <w:gridCol w:w="2235"/>
      </w:tblGrid>
      <w:tr w:rsidR="00C161DD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DD" w:rsidRPr="00C161DD" w:rsidRDefault="00566909" w:rsidP="00C161DD">
            <w:pPr>
              <w:spacing w:after="0" w:line="240" w:lineRule="auto"/>
              <w:ind w:right="480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ID : OB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AF1BE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pdate order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status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AF1BE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can chang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rder status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 from pend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aid</w:t>
            </w:r>
            <w:proofErr w:type="gramEnd"/>
            <w:r w:rsidR="00EC551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rder list is not empty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rder status is upd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AF1BE5" w:rsidP="00987582">
            <w:pPr>
              <w:numPr>
                <w:ilvl w:val="0"/>
                <w:numId w:val="17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clicks [View orders]</w:t>
            </w:r>
          </w:p>
          <w:p w:rsidR="00343EFF" w:rsidRDefault="00AF1BE5" w:rsidP="00987582">
            <w:pPr>
              <w:numPr>
                <w:ilvl w:val="0"/>
                <w:numId w:val="17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chooses an order status</w:t>
            </w:r>
          </w:p>
          <w:p w:rsidR="00343EFF" w:rsidRDefault="00AF1BE5" w:rsidP="007569BC">
            <w:pPr>
              <w:numPr>
                <w:ilvl w:val="0"/>
                <w:numId w:val="17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  <w:r w:rsidR="007569BC">
              <w:rPr>
                <w:rFonts w:ascii="Arial" w:eastAsia="Arial" w:hAnsi="Arial" w:cs="Arial"/>
                <w:sz w:val="24"/>
                <w:szCs w:val="24"/>
              </w:rPr>
              <w:t xml:space="preserve"> clicks [Update]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BE5" w:rsidRDefault="00AF1BE5" w:rsidP="00AF1BE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:rsidR="00343EFF" w:rsidRDefault="00343EFF">
            <w:pPr>
              <w:spacing w:after="0" w:line="240" w:lineRule="auto"/>
            </w:pP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6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15"/>
        <w:gridCol w:w="2280"/>
        <w:gridCol w:w="2190"/>
      </w:tblGrid>
      <w:tr w:rsidR="00C161DD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1DD" w:rsidRPr="00C161DD" w:rsidRDefault="00C161DD" w:rsidP="00EC5517">
            <w:pPr>
              <w:spacing w:after="0" w:line="240" w:lineRule="auto"/>
              <w:ind w:right="480"/>
            </w:pPr>
            <w:r w:rsidRPr="00C161DD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8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d new products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714307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 w:rsidP="006D662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can add a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 xml:space="preserve"> new product to </w:t>
            </w:r>
            <w:r w:rsidR="006D6622">
              <w:rPr>
                <w:rFonts w:ascii="Arial" w:eastAsia="Arial" w:hAnsi="Arial" w:cs="Arial"/>
                <w:sz w:val="24"/>
                <w:szCs w:val="24"/>
              </w:rPr>
              <w:t>Product lis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ew product is add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Manage products]</w:t>
            </w:r>
          </w:p>
          <w:p w:rsidR="00343EFF" w:rsidRDefault="008E613D" w:rsidP="00987582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Add]</w:t>
            </w:r>
          </w:p>
          <w:p w:rsidR="00343EFF" w:rsidRDefault="008E613D" w:rsidP="00987582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fills in details of product</w:t>
            </w:r>
          </w:p>
          <w:p w:rsidR="00343EFF" w:rsidRDefault="008E613D" w:rsidP="00987582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onfirms product details</w:t>
            </w:r>
          </w:p>
          <w:p w:rsidR="00343EFF" w:rsidRDefault="008E613D" w:rsidP="00987582">
            <w:pPr>
              <w:numPr>
                <w:ilvl w:val="0"/>
                <w:numId w:val="3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new product is add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 product with the same name exists in database, prompt the error to admin, addition is abor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F46D9" w:rsidP="006D662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7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00"/>
        <w:gridCol w:w="2250"/>
        <w:gridCol w:w="2235"/>
      </w:tblGrid>
      <w:tr w:rsidR="00EC5517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517" w:rsidRPr="00EC5517" w:rsidRDefault="00EC5517" w:rsidP="00EC5517">
            <w:pPr>
              <w:spacing w:after="0" w:line="240" w:lineRule="auto"/>
              <w:ind w:right="600"/>
            </w:pPr>
            <w:r w:rsidRPr="00EC5517">
              <w:rPr>
                <w:rFonts w:ascii="Arial" w:eastAsia="Arial" w:hAnsi="Arial" w:cs="Arial"/>
                <w:sz w:val="24"/>
                <w:szCs w:val="24"/>
              </w:rPr>
              <w:t>Use Case I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19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Update produc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can </w:t>
            </w:r>
            <w:r>
              <w:rPr>
                <w:rFonts w:ascii="Arial" w:eastAsia="Arial" w:hAnsi="Arial" w:cs="Arial"/>
                <w:sz w:val="24"/>
                <w:szCs w:val="24"/>
              </w:rPr>
              <w:t>update a product’s information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 such as price, </w:t>
            </w:r>
            <w:proofErr w:type="spellStart"/>
            <w:r w:rsidR="00EC5517">
              <w:rPr>
                <w:rFonts w:ascii="Arial" w:eastAsia="Arial" w:hAnsi="Arial" w:cs="Arial"/>
                <w:sz w:val="24"/>
                <w:szCs w:val="24"/>
              </w:rPr>
              <w:t>stock,etc</w:t>
            </w:r>
            <w:proofErr w:type="spellEnd"/>
            <w:r w:rsidR="00EC551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duct list is not empty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duct’s details are upd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Manage products]</w:t>
            </w:r>
          </w:p>
          <w:p w:rsidR="00343EFF" w:rsidRDefault="008E613D" w:rsidP="00987582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Update] on a product row</w:t>
            </w:r>
          </w:p>
          <w:p w:rsidR="00343EFF" w:rsidRDefault="008E613D" w:rsidP="00987582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edit product details</w:t>
            </w:r>
          </w:p>
          <w:p w:rsidR="00343EFF" w:rsidRDefault="008E613D" w:rsidP="00987582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onfirms the update</w:t>
            </w:r>
          </w:p>
          <w:p w:rsidR="00343EFF" w:rsidRDefault="008E613D" w:rsidP="00987582">
            <w:pPr>
              <w:numPr>
                <w:ilvl w:val="0"/>
                <w:numId w:val="24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ct is updat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tbl>
      <w:tblPr>
        <w:tblStyle w:val="af8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00"/>
        <w:gridCol w:w="2250"/>
        <w:gridCol w:w="2235"/>
      </w:tblGrid>
      <w:tr w:rsidR="00EC5517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517" w:rsidRPr="00EC5517" w:rsidRDefault="00566909" w:rsidP="00EC5517">
            <w:pPr>
              <w:spacing w:after="0" w:line="240" w:lineRule="auto"/>
              <w:ind w:right="480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Use Case ID : OB20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Remove product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CB407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can rem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D6622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CB407A">
              <w:rPr>
                <w:rFonts w:ascii="Arial" w:eastAsia="Arial" w:hAnsi="Arial" w:cs="Arial"/>
                <w:sz w:val="24"/>
                <w:szCs w:val="24"/>
              </w:rPr>
              <w:t xml:space="preserve">product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 xml:space="preserve">which is not available in stock </w:t>
            </w:r>
            <w:r w:rsidR="00CB407A">
              <w:rPr>
                <w:rFonts w:ascii="Arial" w:eastAsia="Arial" w:hAnsi="Arial" w:cs="Arial"/>
                <w:sz w:val="24"/>
                <w:szCs w:val="24"/>
              </w:rPr>
              <w:t>from the Product lis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</w:t>
            </w:r>
          </w:p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duct list is not empty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duct is remov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987582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Manage products]</w:t>
            </w:r>
          </w:p>
          <w:p w:rsidR="00343EFF" w:rsidRDefault="008E613D" w:rsidP="00987582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licks [Remove] on a product row</w:t>
            </w:r>
          </w:p>
          <w:p w:rsidR="00343EFF" w:rsidRDefault="008E613D" w:rsidP="00987582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rompt displays asking for confirmation</w:t>
            </w:r>
          </w:p>
          <w:p w:rsidR="00343EFF" w:rsidRDefault="008E613D" w:rsidP="00987582">
            <w:pPr>
              <w:numPr>
                <w:ilvl w:val="0"/>
                <w:numId w:val="31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confirms the removal, remove the product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CE4" w:rsidRDefault="008E613D" w:rsidP="00333CE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="00333CE4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  <w:p w:rsidR="00343EFF" w:rsidRDefault="00333CE4" w:rsidP="00333CE4">
            <w:pPr>
              <w:tabs>
                <w:tab w:val="left" w:pos="4935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</w:pPr>
    </w:p>
    <w:p w:rsidR="00C812ED" w:rsidRDefault="00C812ED">
      <w:pPr>
        <w:tabs>
          <w:tab w:val="left" w:pos="5760"/>
        </w:tabs>
        <w:spacing w:after="0"/>
        <w:ind w:left="1440"/>
      </w:pPr>
    </w:p>
    <w:tbl>
      <w:tblPr>
        <w:tblStyle w:val="af9"/>
        <w:tblW w:w="870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5"/>
        <w:gridCol w:w="2145"/>
        <w:gridCol w:w="2250"/>
        <w:gridCol w:w="2190"/>
      </w:tblGrid>
      <w:tr w:rsidR="00EC5517" w:rsidTr="00892C04">
        <w:trPr>
          <w:trHeight w:val="440"/>
        </w:trPr>
        <w:tc>
          <w:tcPr>
            <w:tcW w:w="8700" w:type="dxa"/>
            <w:gridSpan w:val="4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517" w:rsidRPr="00EC5517" w:rsidRDefault="00EC5517" w:rsidP="00EC5517">
            <w:pPr>
              <w:spacing w:after="0" w:line="240" w:lineRule="auto"/>
              <w:ind w:right="480"/>
              <w:rPr>
                <w:rFonts w:ascii="Arial" w:hAnsi="Arial" w:cs="Arial"/>
                <w:sz w:val="24"/>
                <w:szCs w:val="24"/>
              </w:rPr>
            </w:pPr>
            <w:r w:rsidRPr="00EC5517">
              <w:rPr>
                <w:rFonts w:ascii="Arial" w:eastAsia="Arial" w:hAnsi="Arial" w:cs="Arial"/>
                <w:sz w:val="24"/>
                <w:szCs w:val="24"/>
              </w:rPr>
              <w:t xml:space="preserve">Use Case ID </w:t>
            </w:r>
            <w:r w:rsidRPr="00EC551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66909">
              <w:rPr>
                <w:rFonts w:ascii="Arial" w:eastAsia="Arial" w:hAnsi="Arial" w:cs="Arial"/>
                <w:sz w:val="24"/>
                <w:szCs w:val="24"/>
              </w:rPr>
              <w:t>OB21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View feedback and suggestions</w:t>
            </w:r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Created By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Last Updated By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5E799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nhKD</w:t>
            </w:r>
            <w:proofErr w:type="spellEnd"/>
          </w:p>
        </w:tc>
      </w:tr>
      <w:tr w:rsidR="00343EFF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Created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Date Last Updated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EC551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ebruary 10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, 2017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 w:rsidP="001826A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can view</w:t>
            </w:r>
            <w:r w:rsidR="001826A9">
              <w:rPr>
                <w:rFonts w:ascii="Arial" w:eastAsia="Arial" w:hAnsi="Arial" w:cs="Arial"/>
                <w:sz w:val="24"/>
                <w:szCs w:val="24"/>
              </w:rPr>
              <w:t xml:space="preserve"> feedback and suggestions made by u</w:t>
            </w:r>
            <w:r w:rsidR="002258F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1826A9">
              <w:rPr>
                <w:rFonts w:ascii="Arial" w:eastAsia="Arial" w:hAnsi="Arial" w:cs="Arial"/>
                <w:sz w:val="24"/>
                <w:szCs w:val="24"/>
              </w:rPr>
              <w:t>ers</w:t>
            </w:r>
            <w:r w:rsidR="00EC5517">
              <w:rPr>
                <w:rFonts w:ascii="Arial" w:eastAsia="Arial" w:hAnsi="Arial" w:cs="Arial"/>
                <w:sz w:val="24"/>
                <w:szCs w:val="24"/>
              </w:rPr>
              <w:t>. This function is to help admin collect and analyze feedbacks from users.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dmin logged in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03065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2258F5">
              <w:rPr>
                <w:rFonts w:ascii="Arial" w:eastAsia="Arial" w:hAnsi="Arial" w:cs="Arial"/>
                <w:sz w:val="24"/>
                <w:szCs w:val="24"/>
              </w:rPr>
              <w:t>eedback and suggestions is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rmal Flow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030654" w:rsidP="00987582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min clicks </w:t>
            </w:r>
            <w:r w:rsidR="00D214F8">
              <w:rPr>
                <w:rFonts w:ascii="Arial" w:eastAsia="Arial" w:hAnsi="Arial" w:cs="Arial"/>
                <w:sz w:val="24"/>
                <w:szCs w:val="24"/>
              </w:rPr>
              <w:t>[</w:t>
            </w:r>
            <w:r w:rsidR="008E613D">
              <w:rPr>
                <w:rFonts w:ascii="Arial" w:eastAsia="Arial" w:hAnsi="Arial" w:cs="Arial"/>
                <w:sz w:val="24"/>
                <w:szCs w:val="24"/>
              </w:rPr>
              <w:t>View fee</w:t>
            </w:r>
            <w:r>
              <w:rPr>
                <w:rFonts w:ascii="Arial" w:eastAsia="Arial" w:hAnsi="Arial" w:cs="Arial"/>
                <w:sz w:val="24"/>
                <w:szCs w:val="24"/>
              </w:rPr>
              <w:t>dback and suggestions</w:t>
            </w:r>
            <w:r w:rsidR="00D214F8">
              <w:rPr>
                <w:rFonts w:ascii="Arial" w:eastAsia="Arial" w:hAnsi="Arial" w:cs="Arial"/>
                <w:sz w:val="24"/>
                <w:szCs w:val="24"/>
              </w:rPr>
              <w:t>]</w:t>
            </w:r>
          </w:p>
          <w:p w:rsidR="00343EFF" w:rsidRDefault="008E613D" w:rsidP="00987582">
            <w:pPr>
              <w:numPr>
                <w:ilvl w:val="0"/>
                <w:numId w:val="27"/>
              </w:numPr>
              <w:spacing w:after="0" w:line="240" w:lineRule="auto"/>
              <w:ind w:hanging="360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edback list is displayed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If there is no feedback, display a message ind</w:t>
            </w:r>
            <w:r w:rsidR="007B58CD">
              <w:rPr>
                <w:rFonts w:ascii="Arial" w:eastAsia="Arial" w:hAnsi="Arial" w:cs="Arial"/>
                <w:sz w:val="24"/>
                <w:szCs w:val="24"/>
              </w:rPr>
              <w:t>icating there is no feedback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Priority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Special Requirement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343EFF">
        <w:trPr>
          <w:trHeight w:val="440"/>
        </w:trPr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Notes and Issues</w:t>
            </w:r>
          </w:p>
        </w:tc>
        <w:tc>
          <w:tcPr>
            <w:tcW w:w="65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FF" w:rsidRDefault="008E613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</w:tbl>
    <w:p w:rsidR="00343EFF" w:rsidRDefault="00343EFF">
      <w:pPr>
        <w:tabs>
          <w:tab w:val="left" w:pos="5760"/>
        </w:tabs>
        <w:spacing w:after="0"/>
        <w:ind w:left="1440"/>
        <w:rPr>
          <w:rFonts w:ascii="Arial" w:hAnsi="Arial" w:cs="Arial"/>
        </w:rPr>
      </w:pPr>
    </w:p>
    <w:p w:rsidR="005F43C8" w:rsidRDefault="005F43C8">
      <w:pPr>
        <w:tabs>
          <w:tab w:val="left" w:pos="5760"/>
        </w:tabs>
        <w:spacing w:after="0"/>
        <w:ind w:left="1440"/>
        <w:rPr>
          <w:rFonts w:ascii="Arial" w:hAnsi="Arial" w:cs="Arial"/>
        </w:rPr>
      </w:pPr>
    </w:p>
    <w:p w:rsidR="005F43C8" w:rsidRPr="005F43C8" w:rsidRDefault="005F43C8">
      <w:pPr>
        <w:tabs>
          <w:tab w:val="left" w:pos="5760"/>
        </w:tabs>
        <w:spacing w:after="0"/>
        <w:ind w:left="1440"/>
        <w:rPr>
          <w:rFonts w:ascii="Arial" w:hAnsi="Arial" w:cs="Arial"/>
        </w:rPr>
      </w:pPr>
    </w:p>
    <w:p w:rsidR="00067BA2" w:rsidRDefault="005F43C8" w:rsidP="005F43C8">
      <w:pPr>
        <w:pStyle w:val="ListParagraph"/>
        <w:numPr>
          <w:ilvl w:val="1"/>
          <w:numId w:val="42"/>
        </w:numPr>
        <w:tabs>
          <w:tab w:val="left" w:pos="5760"/>
        </w:tabs>
        <w:spacing w:after="0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5F43C8">
        <w:rPr>
          <w:rFonts w:ascii="Arial" w:hAnsi="Arial" w:cs="Arial"/>
          <w:color w:val="2F5496" w:themeColor="accent5" w:themeShade="BF"/>
          <w:sz w:val="28"/>
          <w:szCs w:val="28"/>
        </w:rPr>
        <w:t>Use case diagram</w:t>
      </w:r>
    </w:p>
    <w:p w:rsidR="005F43C8" w:rsidRDefault="005F43C8" w:rsidP="005F43C8">
      <w:pPr>
        <w:pStyle w:val="ListParagraph"/>
        <w:tabs>
          <w:tab w:val="left" w:pos="5760"/>
        </w:tabs>
        <w:spacing w:after="0"/>
        <w:ind w:left="540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noProof/>
          <w:color w:val="4472C4" w:themeColor="accent5"/>
          <w:sz w:val="28"/>
          <w:szCs w:val="28"/>
          <w:lang w:eastAsia="en-US"/>
        </w:rPr>
        <w:lastRenderedPageBreak/>
        <w:drawing>
          <wp:inline distT="0" distB="0" distL="0" distR="0">
            <wp:extent cx="5731510" cy="4187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8" w:rsidRDefault="005F43C8" w:rsidP="005F43C8">
      <w:pPr>
        <w:pStyle w:val="ListParagraph"/>
        <w:tabs>
          <w:tab w:val="left" w:pos="5760"/>
        </w:tabs>
        <w:spacing w:after="0"/>
        <w:ind w:left="540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DA1CF5" w:rsidRDefault="00DA1CF5" w:rsidP="00DA1CF5">
      <w:pPr>
        <w:pStyle w:val="ListParagraph"/>
        <w:tabs>
          <w:tab w:val="left" w:pos="5760"/>
        </w:tabs>
        <w:spacing w:after="0"/>
        <w:ind w:left="540" w:firstLine="900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5F43C8" w:rsidRDefault="00DA1CF5" w:rsidP="00DA1CF5">
      <w:pPr>
        <w:pStyle w:val="ListParagraph"/>
        <w:numPr>
          <w:ilvl w:val="1"/>
          <w:numId w:val="42"/>
        </w:numPr>
        <w:tabs>
          <w:tab w:val="left" w:pos="5760"/>
        </w:tabs>
        <w:spacing w:after="0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t>State Diagram</w:t>
      </w:r>
    </w:p>
    <w:p w:rsidR="00DA1CF5" w:rsidRDefault="00DA1CF5" w:rsidP="00DA1CF5">
      <w:pPr>
        <w:pStyle w:val="ListParagraph"/>
        <w:tabs>
          <w:tab w:val="left" w:pos="5760"/>
        </w:tabs>
        <w:spacing w:after="0"/>
        <w:ind w:left="2160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DA1CF5" w:rsidRDefault="00DA1CF5" w:rsidP="00DA1CF5">
      <w:pPr>
        <w:pStyle w:val="ListParagraph"/>
        <w:tabs>
          <w:tab w:val="left" w:pos="5760"/>
        </w:tabs>
        <w:spacing w:after="0"/>
        <w:ind w:left="2160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DA1CF5" w:rsidRDefault="00DA1CF5" w:rsidP="00DA1CF5">
      <w:pPr>
        <w:pStyle w:val="ListParagraph"/>
        <w:tabs>
          <w:tab w:val="left" w:pos="5760"/>
        </w:tabs>
        <w:spacing w:after="0"/>
        <w:ind w:left="2160" w:hanging="1980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noProof/>
          <w:color w:val="4472C4" w:themeColor="accent5"/>
          <w:sz w:val="28"/>
          <w:szCs w:val="28"/>
          <w:lang w:eastAsia="en-US"/>
        </w:rPr>
        <w:drawing>
          <wp:inline distT="0" distB="0" distL="0" distR="0">
            <wp:extent cx="6210935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286" cy="33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DA1CF5" w:rsidRPr="005F43C8" w:rsidRDefault="00DA1CF5" w:rsidP="00DA1CF5">
      <w:pPr>
        <w:pStyle w:val="ListParagraph"/>
        <w:tabs>
          <w:tab w:val="left" w:pos="5760"/>
        </w:tabs>
        <w:spacing w:after="0"/>
        <w:ind w:left="2160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343EFF" w:rsidRPr="001C48A1" w:rsidRDefault="00067BA2" w:rsidP="00DA1CF5">
      <w:pPr>
        <w:pStyle w:val="ListParagraph"/>
        <w:numPr>
          <w:ilvl w:val="1"/>
          <w:numId w:val="42"/>
        </w:numPr>
        <w:tabs>
          <w:tab w:val="left" w:pos="5760"/>
        </w:tabs>
        <w:spacing w:after="0"/>
        <w:outlineLvl w:val="1"/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</w:pPr>
      <w:bookmarkStart w:id="20" w:name="_Toc474695979"/>
      <w:r>
        <w:rPr>
          <w:rStyle w:val="SubtleEmphasis"/>
          <w:rFonts w:ascii="Arial" w:hAnsi="Arial" w:cs="Arial"/>
          <w:i w:val="0"/>
          <w:color w:val="2F5496" w:themeColor="accent5" w:themeShade="BF"/>
          <w:sz w:val="28"/>
          <w:szCs w:val="28"/>
        </w:rPr>
        <w:t>Non-functional requirements</w:t>
      </w:r>
      <w:bookmarkEnd w:id="20"/>
    </w:p>
    <w:p w:rsidR="00343EFF" w:rsidRPr="001C48A1" w:rsidRDefault="00067BA2" w:rsidP="00987582">
      <w:pPr>
        <w:pStyle w:val="Heading3"/>
        <w:numPr>
          <w:ilvl w:val="0"/>
          <w:numId w:val="26"/>
        </w:numPr>
        <w:ind w:left="1890" w:hanging="27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1" w:name="_Toc474695699"/>
      <w:bookmarkStart w:id="22" w:name="_Toc474695980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ecurity: secure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assess</w:t>
      </w:r>
      <w:proofErr w:type="spell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o user’s confidential data.</w:t>
      </w:r>
      <w:bookmarkEnd w:id="21"/>
      <w:bookmarkEnd w:id="22"/>
    </w:p>
    <w:p w:rsidR="00343EFF" w:rsidRDefault="00067BA2" w:rsidP="00987582">
      <w:pPr>
        <w:pStyle w:val="Heading3"/>
        <w:numPr>
          <w:ilvl w:val="0"/>
          <w:numId w:val="26"/>
        </w:numPr>
        <w:ind w:left="1890" w:hanging="27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3" w:name="_Toc474695700"/>
      <w:bookmarkStart w:id="24" w:name="_Toc474695981"/>
      <w:r>
        <w:rPr>
          <w:rFonts w:ascii="Arial" w:hAnsi="Arial" w:cs="Arial"/>
          <w:b w:val="0"/>
          <w:color w:val="000000" w:themeColor="text1"/>
          <w:sz w:val="24"/>
          <w:szCs w:val="24"/>
        </w:rPr>
        <w:t>Reliability: 24/7 availability.</w:t>
      </w:r>
      <w:bookmarkEnd w:id="23"/>
      <w:bookmarkEnd w:id="24"/>
    </w:p>
    <w:p w:rsidR="00067BA2" w:rsidRPr="00ED2C2A" w:rsidRDefault="00067BA2" w:rsidP="00987582">
      <w:pPr>
        <w:pStyle w:val="ListParagraph"/>
        <w:numPr>
          <w:ilvl w:val="0"/>
          <w:numId w:val="26"/>
        </w:numPr>
        <w:ind w:left="18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ability: coding conventions, follow-up documents for maintenance activities.</w:t>
      </w:r>
    </w:p>
    <w:p w:rsidR="00343EFF" w:rsidRDefault="00067BA2" w:rsidP="007A3092">
      <w:pPr>
        <w:pStyle w:val="Heading2"/>
        <w:numPr>
          <w:ilvl w:val="1"/>
          <w:numId w:val="42"/>
        </w:numPr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</w:pPr>
      <w:bookmarkStart w:id="25" w:name="_Toc474695982"/>
      <w:r w:rsidRPr="00083DDB"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>Perfo</w:t>
      </w:r>
      <w:r>
        <w:rPr>
          <w:rStyle w:val="SubtleEmphasis"/>
          <w:rFonts w:ascii="Arial" w:hAnsi="Arial" w:cs="Arial"/>
          <w:b w:val="0"/>
          <w:i w:val="0"/>
          <w:color w:val="2F5496" w:themeColor="accent5" w:themeShade="BF"/>
          <w:sz w:val="28"/>
          <w:szCs w:val="28"/>
        </w:rPr>
        <w:t>rmance requirements</w:t>
      </w:r>
      <w:bookmarkEnd w:id="25"/>
    </w:p>
    <w:p w:rsidR="00067BA2" w:rsidRDefault="00067BA2" w:rsidP="00067BA2">
      <w:pPr>
        <w:ind w:left="1440"/>
        <w:rPr>
          <w:rFonts w:ascii="Arial" w:hAnsi="Arial" w:cs="Arial"/>
          <w:sz w:val="24"/>
          <w:szCs w:val="24"/>
        </w:rPr>
      </w:pPr>
      <w:r w:rsidRPr="00067BA2">
        <w:rPr>
          <w:rFonts w:ascii="Arial" w:hAnsi="Arial" w:cs="Arial"/>
          <w:sz w:val="24"/>
          <w:szCs w:val="24"/>
        </w:rPr>
        <w:t xml:space="preserve">90% of </w:t>
      </w:r>
      <w:r>
        <w:rPr>
          <w:rFonts w:ascii="Arial" w:hAnsi="Arial" w:cs="Arial"/>
          <w:sz w:val="24"/>
          <w:szCs w:val="24"/>
        </w:rPr>
        <w:t>responses should be within 1 second</w:t>
      </w:r>
      <w:r w:rsidRPr="00067BA2">
        <w:rPr>
          <w:rFonts w:ascii="Arial" w:hAnsi="Arial" w:cs="Arial"/>
          <w:sz w:val="24"/>
          <w:szCs w:val="24"/>
        </w:rPr>
        <w:t>, except for Update content for which more time is acceptable</w:t>
      </w:r>
      <w:r>
        <w:rPr>
          <w:rFonts w:ascii="Arial" w:hAnsi="Arial" w:cs="Arial"/>
          <w:sz w:val="24"/>
          <w:szCs w:val="24"/>
        </w:rPr>
        <w:t>.</w:t>
      </w:r>
    </w:p>
    <w:p w:rsidR="00083DDB" w:rsidRDefault="00083DDB" w:rsidP="007A3092">
      <w:pPr>
        <w:pStyle w:val="ListParagraph"/>
        <w:numPr>
          <w:ilvl w:val="1"/>
          <w:numId w:val="42"/>
        </w:numPr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  <w:bookmarkStart w:id="26" w:name="_Toc474695983"/>
      <w:r w:rsidRPr="00083DDB">
        <w:rPr>
          <w:rFonts w:ascii="Arial" w:hAnsi="Arial" w:cs="Arial"/>
          <w:color w:val="2F5496" w:themeColor="accent5" w:themeShade="BF"/>
          <w:sz w:val="28"/>
          <w:szCs w:val="28"/>
        </w:rPr>
        <w:t>Technical issues</w:t>
      </w:r>
      <w:bookmarkEnd w:id="26"/>
    </w:p>
    <w:p w:rsidR="00083DDB" w:rsidRDefault="00083DDB" w:rsidP="00D47C3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is system will work on client-server architecture. The system should support common browsers such as I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zil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irefo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chrome, etc.</w:t>
      </w:r>
    </w:p>
    <w:p w:rsidR="00D47C3B" w:rsidRDefault="00D47C3B" w:rsidP="00D47C3B">
      <w:pPr>
        <w:pStyle w:val="ListParagraph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D47C3B" w:rsidRDefault="00D47C3B" w:rsidP="007A3092">
      <w:pPr>
        <w:pStyle w:val="ListParagraph"/>
        <w:numPr>
          <w:ilvl w:val="0"/>
          <w:numId w:val="42"/>
        </w:numPr>
        <w:outlineLvl w:val="0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bookmarkStart w:id="27" w:name="_Toc474695984"/>
      <w:r w:rsidRPr="00D47C3B">
        <w:rPr>
          <w:rFonts w:ascii="Arial" w:hAnsi="Arial" w:cs="Arial"/>
          <w:b/>
          <w:color w:val="1F3864" w:themeColor="accent5" w:themeShade="80"/>
          <w:sz w:val="32"/>
          <w:szCs w:val="32"/>
        </w:rPr>
        <w:t>Interface Requirements</w:t>
      </w:r>
      <w:bookmarkEnd w:id="27"/>
    </w:p>
    <w:p w:rsidR="00F62586" w:rsidRDefault="00F62586" w:rsidP="00987582">
      <w:pPr>
        <w:pStyle w:val="ListParagraph"/>
        <w:numPr>
          <w:ilvl w:val="1"/>
          <w:numId w:val="42"/>
        </w:numPr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  <w:bookmarkStart w:id="28" w:name="_Toc474695985"/>
      <w:r>
        <w:rPr>
          <w:rFonts w:ascii="Arial" w:hAnsi="Arial" w:cs="Arial"/>
          <w:color w:val="2F5496" w:themeColor="accent5" w:themeShade="BF"/>
          <w:sz w:val="28"/>
          <w:szCs w:val="28"/>
        </w:rPr>
        <w:t>User interface</w:t>
      </w:r>
      <w:bookmarkEnd w:id="28"/>
    </w:p>
    <w:p w:rsidR="00F62586" w:rsidRPr="00F62586" w:rsidRDefault="00F62586" w:rsidP="00F62586">
      <w:pPr>
        <w:pStyle w:val="ListParagraph"/>
        <w:ind w:left="216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74695986"/>
      <w:r>
        <w:rPr>
          <w:rFonts w:ascii="Arial" w:hAnsi="Arial" w:cs="Arial"/>
          <w:color w:val="000000" w:themeColor="text1"/>
          <w:sz w:val="24"/>
          <w:szCs w:val="24"/>
        </w:rPr>
        <w:t xml:space="preserve">A graphic use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terface  will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be available in a workflow scenarios to assess to all features of the website.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ccu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rror or exception catching should be displayed to user with friendly messages.</w:t>
      </w:r>
      <w:bookmarkEnd w:id="29"/>
    </w:p>
    <w:p w:rsidR="00D47C3B" w:rsidRDefault="00D47C3B" w:rsidP="00987582">
      <w:pPr>
        <w:pStyle w:val="ListParagraph"/>
        <w:numPr>
          <w:ilvl w:val="1"/>
          <w:numId w:val="42"/>
        </w:numPr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  <w:bookmarkStart w:id="30" w:name="_Toc474695987"/>
      <w:r w:rsidRPr="00D47C3B">
        <w:rPr>
          <w:rFonts w:ascii="Arial" w:hAnsi="Arial" w:cs="Arial"/>
          <w:color w:val="2F5496" w:themeColor="accent5" w:themeShade="BF"/>
          <w:sz w:val="28"/>
          <w:szCs w:val="28"/>
        </w:rPr>
        <w:t xml:space="preserve">Software </w:t>
      </w:r>
      <w:r w:rsidR="00FA66BA">
        <w:rPr>
          <w:rFonts w:ascii="Arial" w:hAnsi="Arial" w:cs="Arial"/>
          <w:color w:val="2F5496" w:themeColor="accent5" w:themeShade="BF"/>
          <w:sz w:val="28"/>
          <w:szCs w:val="28"/>
        </w:rPr>
        <w:t>requirement</w:t>
      </w:r>
      <w:bookmarkEnd w:id="30"/>
    </w:p>
    <w:p w:rsidR="00F62586" w:rsidRPr="00F62586" w:rsidRDefault="00F62586" w:rsidP="00F62586">
      <w:pPr>
        <w:pStyle w:val="ListParagraph"/>
        <w:ind w:left="216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74695988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y operating system with browser and internet connection.</w:t>
      </w:r>
      <w:bookmarkEnd w:id="31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2586" w:rsidRDefault="00F62586" w:rsidP="00987582">
      <w:pPr>
        <w:pStyle w:val="ListParagraph"/>
        <w:numPr>
          <w:ilvl w:val="1"/>
          <w:numId w:val="42"/>
        </w:numPr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  <w:bookmarkStart w:id="32" w:name="_Toc474695989"/>
      <w:r>
        <w:rPr>
          <w:rFonts w:ascii="Arial" w:hAnsi="Arial" w:cs="Arial"/>
          <w:color w:val="2F5496" w:themeColor="accent5" w:themeShade="BF"/>
          <w:sz w:val="28"/>
          <w:szCs w:val="28"/>
        </w:rPr>
        <w:t xml:space="preserve">Hardware </w:t>
      </w:r>
      <w:r w:rsidR="00FA66BA">
        <w:rPr>
          <w:rFonts w:ascii="Arial" w:hAnsi="Arial" w:cs="Arial"/>
          <w:color w:val="2F5496" w:themeColor="accent5" w:themeShade="BF"/>
          <w:sz w:val="28"/>
          <w:szCs w:val="28"/>
        </w:rPr>
        <w:t>requirement</w:t>
      </w:r>
      <w:bookmarkEnd w:id="32"/>
    </w:p>
    <w:p w:rsidR="00FA66BA" w:rsidRDefault="00FA66BA" w:rsidP="00FA66BA">
      <w:pPr>
        <w:pStyle w:val="ListParagraph"/>
        <w:numPr>
          <w:ilvl w:val="0"/>
          <w:numId w:val="26"/>
        </w:numPr>
        <w:ind w:left="2160" w:hanging="27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74695990"/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Android with voice recognition support</w:t>
      </w:r>
      <w:bookmarkEnd w:id="33"/>
    </w:p>
    <w:p w:rsidR="00892C04" w:rsidRPr="00892C04" w:rsidRDefault="00FA66BA" w:rsidP="00892C04">
      <w:pPr>
        <w:pStyle w:val="ListParagraph"/>
        <w:numPr>
          <w:ilvl w:val="0"/>
          <w:numId w:val="26"/>
        </w:numPr>
        <w:ind w:left="2160" w:hanging="27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74695991"/>
      <w:r>
        <w:rPr>
          <w:rFonts w:ascii="Arial" w:hAnsi="Arial" w:cs="Arial"/>
          <w:color w:val="000000" w:themeColor="text1"/>
          <w:sz w:val="24"/>
          <w:szCs w:val="24"/>
        </w:rPr>
        <w:t>PC with micro support</w:t>
      </w:r>
      <w:bookmarkEnd w:id="34"/>
    </w:p>
    <w:p w:rsidR="00892C04" w:rsidRDefault="00493B0B" w:rsidP="007A3092">
      <w:pPr>
        <w:pStyle w:val="ListParagraph"/>
        <w:numPr>
          <w:ilvl w:val="0"/>
          <w:numId w:val="42"/>
        </w:numPr>
        <w:outlineLvl w:val="0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bookmarkStart w:id="35" w:name="_Toc474695992"/>
      <w:r>
        <w:rPr>
          <w:rFonts w:ascii="Arial" w:hAnsi="Arial" w:cs="Arial"/>
          <w:b/>
          <w:color w:val="1F3864" w:themeColor="accent5" w:themeShade="80"/>
          <w:sz w:val="32"/>
          <w:szCs w:val="32"/>
        </w:rPr>
        <w:t>Mockup UI</w:t>
      </w:r>
      <w:bookmarkEnd w:id="35"/>
    </w:p>
    <w:p w:rsidR="00652EB5" w:rsidRDefault="00652EB5" w:rsidP="00652EB5">
      <w:pPr>
        <w:pStyle w:val="ListParagraph"/>
        <w:ind w:left="405"/>
        <w:outlineLvl w:val="1"/>
        <w:rPr>
          <w:rFonts w:ascii="Arial" w:hAnsi="Arial" w:cs="Arial"/>
          <w:b/>
          <w:color w:val="1F3864" w:themeColor="accent5" w:themeShade="80"/>
          <w:sz w:val="32"/>
          <w:szCs w:val="32"/>
        </w:rPr>
      </w:pPr>
    </w:p>
    <w:p w:rsidR="00892C04" w:rsidRDefault="00652EB5" w:rsidP="00892C04">
      <w:pPr>
        <w:pStyle w:val="ListParagraph"/>
        <w:numPr>
          <w:ilvl w:val="1"/>
          <w:numId w:val="42"/>
        </w:numPr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  <w:bookmarkStart w:id="36" w:name="_Toc474695993"/>
      <w:r>
        <w:rPr>
          <w:rFonts w:ascii="Arial" w:hAnsi="Arial" w:cs="Arial"/>
          <w:color w:val="2F5496" w:themeColor="accent5" w:themeShade="BF"/>
          <w:sz w:val="28"/>
          <w:szCs w:val="28"/>
        </w:rPr>
        <w:t>User interface</w:t>
      </w:r>
      <w:bookmarkEnd w:id="36"/>
    </w:p>
    <w:p w:rsidR="00652EB5" w:rsidRDefault="00652EB5" w:rsidP="00652EB5">
      <w:pPr>
        <w:pStyle w:val="ListParagraph"/>
        <w:ind w:left="2160" w:hanging="1890"/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892C04" w:rsidRPr="00892C04" w:rsidRDefault="00892C04" w:rsidP="00892C04">
      <w:pPr>
        <w:pStyle w:val="ListParagraph"/>
        <w:ind w:left="2160" w:hanging="2160"/>
        <w:outlineLvl w:val="1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D844FC" w:rsidRPr="004D176A" w:rsidRDefault="00652EB5" w:rsidP="00652EB5">
      <w:pPr>
        <w:pStyle w:val="ListParagraph"/>
        <w:ind w:left="2160" w:hanging="1710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8"/>
          <w:szCs w:val="28"/>
          <w:lang w:eastAsia="en-US"/>
        </w:rPr>
        <w:lastRenderedPageBreak/>
        <w:drawing>
          <wp:inline distT="0" distB="0" distL="0" distR="0">
            <wp:extent cx="5305425" cy="453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 interf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4FC" w:rsidRPr="004D176A" w:rsidSect="0029205D">
      <w:headerReference w:type="default" r:id="rId12"/>
      <w:footerReference w:type="default" r:id="rId13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3C" w:rsidRDefault="0099713C">
      <w:pPr>
        <w:spacing w:after="0" w:line="240" w:lineRule="auto"/>
      </w:pPr>
      <w:r>
        <w:separator/>
      </w:r>
    </w:p>
  </w:endnote>
  <w:endnote w:type="continuationSeparator" w:id="0">
    <w:p w:rsidR="0099713C" w:rsidRDefault="0099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F5" w:rsidRDefault="00DA1CF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3C" w:rsidRDefault="0099713C">
      <w:pPr>
        <w:spacing w:after="0" w:line="240" w:lineRule="auto"/>
      </w:pPr>
      <w:r>
        <w:separator/>
      </w:r>
    </w:p>
  </w:footnote>
  <w:footnote w:type="continuationSeparator" w:id="0">
    <w:p w:rsidR="0099713C" w:rsidRDefault="0099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F5" w:rsidRDefault="00DA1CF5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C8F"/>
    <w:multiLevelType w:val="multilevel"/>
    <w:tmpl w:val="40820D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C77483"/>
    <w:multiLevelType w:val="multilevel"/>
    <w:tmpl w:val="400456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D34294D"/>
    <w:multiLevelType w:val="multilevel"/>
    <w:tmpl w:val="75CEF1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DFB1AFC"/>
    <w:multiLevelType w:val="multilevel"/>
    <w:tmpl w:val="CD189950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4">
    <w:nsid w:val="1227115B"/>
    <w:multiLevelType w:val="multilevel"/>
    <w:tmpl w:val="E87C82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>
    <w:nsid w:val="16DB1747"/>
    <w:multiLevelType w:val="multilevel"/>
    <w:tmpl w:val="6ECE3C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86E5DEC"/>
    <w:multiLevelType w:val="multilevel"/>
    <w:tmpl w:val="EA1A81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A3D556C"/>
    <w:multiLevelType w:val="multilevel"/>
    <w:tmpl w:val="CC4AD1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1DD8260C"/>
    <w:multiLevelType w:val="multilevel"/>
    <w:tmpl w:val="A79EC3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09F2071"/>
    <w:multiLevelType w:val="multilevel"/>
    <w:tmpl w:val="9B14BC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1CF2CED"/>
    <w:multiLevelType w:val="multilevel"/>
    <w:tmpl w:val="5D445B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7F10C75"/>
    <w:multiLevelType w:val="multilevel"/>
    <w:tmpl w:val="AA18D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9044897"/>
    <w:multiLevelType w:val="multilevel"/>
    <w:tmpl w:val="046CFD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2D6237A3"/>
    <w:multiLevelType w:val="hybridMultilevel"/>
    <w:tmpl w:val="E02A2B12"/>
    <w:lvl w:ilvl="0" w:tplc="C97C25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3D7EC4"/>
    <w:multiLevelType w:val="multilevel"/>
    <w:tmpl w:val="F08A6B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34F902FF"/>
    <w:multiLevelType w:val="multilevel"/>
    <w:tmpl w:val="593A5B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5E128C3"/>
    <w:multiLevelType w:val="multilevel"/>
    <w:tmpl w:val="158023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74D56E4"/>
    <w:multiLevelType w:val="multilevel"/>
    <w:tmpl w:val="78C22C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7851B2F"/>
    <w:multiLevelType w:val="hybridMultilevel"/>
    <w:tmpl w:val="0CDA70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9B818E4"/>
    <w:multiLevelType w:val="multilevel"/>
    <w:tmpl w:val="16C01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C525352"/>
    <w:multiLevelType w:val="hybridMultilevel"/>
    <w:tmpl w:val="61964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F1D77F9"/>
    <w:multiLevelType w:val="multilevel"/>
    <w:tmpl w:val="AADE83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40761F39"/>
    <w:multiLevelType w:val="multilevel"/>
    <w:tmpl w:val="EA14BC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43D628DD"/>
    <w:multiLevelType w:val="multilevel"/>
    <w:tmpl w:val="9C247E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5912030"/>
    <w:multiLevelType w:val="multilevel"/>
    <w:tmpl w:val="237A4C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71A04B5"/>
    <w:multiLevelType w:val="multilevel"/>
    <w:tmpl w:val="A3BCE4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9B85741"/>
    <w:multiLevelType w:val="multilevel"/>
    <w:tmpl w:val="4AAAC6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15A38E6"/>
    <w:multiLevelType w:val="multilevel"/>
    <w:tmpl w:val="2AEA9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603B03EB"/>
    <w:multiLevelType w:val="multilevel"/>
    <w:tmpl w:val="D57EC2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9">
    <w:nsid w:val="62BD45D0"/>
    <w:multiLevelType w:val="multilevel"/>
    <w:tmpl w:val="EA0A1A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2DC6B9B"/>
    <w:multiLevelType w:val="multilevel"/>
    <w:tmpl w:val="DB4CA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68B063D8"/>
    <w:multiLevelType w:val="multilevel"/>
    <w:tmpl w:val="1E9224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69BD3F9B"/>
    <w:multiLevelType w:val="multilevel"/>
    <w:tmpl w:val="B6928F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6A602CBF"/>
    <w:multiLevelType w:val="multilevel"/>
    <w:tmpl w:val="8DAEEF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4">
    <w:nsid w:val="6ECC4DC4"/>
    <w:multiLevelType w:val="multilevel"/>
    <w:tmpl w:val="4AECB3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F205FA2"/>
    <w:multiLevelType w:val="multilevel"/>
    <w:tmpl w:val="4300D1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73DE5F61"/>
    <w:multiLevelType w:val="multilevel"/>
    <w:tmpl w:val="EB883DB0"/>
    <w:lvl w:ilvl="0">
      <w:start w:val="1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74B06590"/>
    <w:multiLevelType w:val="multilevel"/>
    <w:tmpl w:val="3D4603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77402EAA"/>
    <w:multiLevelType w:val="multilevel"/>
    <w:tmpl w:val="B6F66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79E92CF5"/>
    <w:multiLevelType w:val="multilevel"/>
    <w:tmpl w:val="E24655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B013839"/>
    <w:multiLevelType w:val="multilevel"/>
    <w:tmpl w:val="290AE6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1">
    <w:nsid w:val="7BAD6990"/>
    <w:multiLevelType w:val="multilevel"/>
    <w:tmpl w:val="08088F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>
    <w:nsid w:val="7F8C00AE"/>
    <w:multiLevelType w:val="multilevel"/>
    <w:tmpl w:val="8CECBB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37"/>
  </w:num>
  <w:num w:numId="5">
    <w:abstractNumId w:val="42"/>
  </w:num>
  <w:num w:numId="6">
    <w:abstractNumId w:val="19"/>
  </w:num>
  <w:num w:numId="7">
    <w:abstractNumId w:val="10"/>
  </w:num>
  <w:num w:numId="8">
    <w:abstractNumId w:val="36"/>
  </w:num>
  <w:num w:numId="9">
    <w:abstractNumId w:val="2"/>
  </w:num>
  <w:num w:numId="10">
    <w:abstractNumId w:val="40"/>
  </w:num>
  <w:num w:numId="11">
    <w:abstractNumId w:val="24"/>
  </w:num>
  <w:num w:numId="12">
    <w:abstractNumId w:val="17"/>
  </w:num>
  <w:num w:numId="13">
    <w:abstractNumId w:val="14"/>
  </w:num>
  <w:num w:numId="14">
    <w:abstractNumId w:val="33"/>
  </w:num>
  <w:num w:numId="15">
    <w:abstractNumId w:val="38"/>
  </w:num>
  <w:num w:numId="16">
    <w:abstractNumId w:val="2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12"/>
  </w:num>
  <w:num w:numId="22">
    <w:abstractNumId w:val="21"/>
  </w:num>
  <w:num w:numId="23">
    <w:abstractNumId w:val="16"/>
  </w:num>
  <w:num w:numId="24">
    <w:abstractNumId w:val="22"/>
  </w:num>
  <w:num w:numId="25">
    <w:abstractNumId w:val="6"/>
  </w:num>
  <w:num w:numId="26">
    <w:abstractNumId w:val="1"/>
  </w:num>
  <w:num w:numId="27">
    <w:abstractNumId w:val="32"/>
  </w:num>
  <w:num w:numId="28">
    <w:abstractNumId w:val="35"/>
  </w:num>
  <w:num w:numId="29">
    <w:abstractNumId w:val="27"/>
  </w:num>
  <w:num w:numId="30">
    <w:abstractNumId w:val="29"/>
  </w:num>
  <w:num w:numId="31">
    <w:abstractNumId w:val="9"/>
  </w:num>
  <w:num w:numId="32">
    <w:abstractNumId w:val="31"/>
  </w:num>
  <w:num w:numId="33">
    <w:abstractNumId w:val="39"/>
  </w:num>
  <w:num w:numId="34">
    <w:abstractNumId w:val="26"/>
  </w:num>
  <w:num w:numId="35">
    <w:abstractNumId w:val="8"/>
  </w:num>
  <w:num w:numId="36">
    <w:abstractNumId w:val="11"/>
  </w:num>
  <w:num w:numId="37">
    <w:abstractNumId w:val="34"/>
  </w:num>
  <w:num w:numId="38">
    <w:abstractNumId w:val="4"/>
  </w:num>
  <w:num w:numId="39">
    <w:abstractNumId w:val="0"/>
  </w:num>
  <w:num w:numId="40">
    <w:abstractNumId w:val="13"/>
  </w:num>
  <w:num w:numId="41">
    <w:abstractNumId w:val="20"/>
  </w:num>
  <w:num w:numId="42">
    <w:abstractNumId w:val="41"/>
  </w:num>
  <w:num w:numId="43">
    <w:abstractNumId w:val="1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EFF"/>
    <w:rsid w:val="00030654"/>
    <w:rsid w:val="00067BA2"/>
    <w:rsid w:val="000838A8"/>
    <w:rsid w:val="00083DDB"/>
    <w:rsid w:val="0009353A"/>
    <w:rsid w:val="000A30CB"/>
    <w:rsid w:val="000A621E"/>
    <w:rsid w:val="000A78AD"/>
    <w:rsid w:val="000B5E2D"/>
    <w:rsid w:val="000E5DBA"/>
    <w:rsid w:val="0011233F"/>
    <w:rsid w:val="0012386B"/>
    <w:rsid w:val="00157BAC"/>
    <w:rsid w:val="001826A9"/>
    <w:rsid w:val="00185B0C"/>
    <w:rsid w:val="001A0948"/>
    <w:rsid w:val="001C48A1"/>
    <w:rsid w:val="001F3F2F"/>
    <w:rsid w:val="002258F5"/>
    <w:rsid w:val="0024315E"/>
    <w:rsid w:val="00274C3A"/>
    <w:rsid w:val="0029205D"/>
    <w:rsid w:val="00295550"/>
    <w:rsid w:val="00302391"/>
    <w:rsid w:val="003309D3"/>
    <w:rsid w:val="00333CE4"/>
    <w:rsid w:val="00343EFF"/>
    <w:rsid w:val="00374A44"/>
    <w:rsid w:val="00383295"/>
    <w:rsid w:val="003B2950"/>
    <w:rsid w:val="003B6CA1"/>
    <w:rsid w:val="003D3062"/>
    <w:rsid w:val="00411514"/>
    <w:rsid w:val="004326DC"/>
    <w:rsid w:val="00451864"/>
    <w:rsid w:val="00467964"/>
    <w:rsid w:val="004827DB"/>
    <w:rsid w:val="004874DA"/>
    <w:rsid w:val="00493B0B"/>
    <w:rsid w:val="004A3089"/>
    <w:rsid w:val="004A525D"/>
    <w:rsid w:val="004C0D97"/>
    <w:rsid w:val="004D176A"/>
    <w:rsid w:val="004E3B3F"/>
    <w:rsid w:val="004F7931"/>
    <w:rsid w:val="00566909"/>
    <w:rsid w:val="00570CB7"/>
    <w:rsid w:val="005D2761"/>
    <w:rsid w:val="005E799A"/>
    <w:rsid w:val="005F43C8"/>
    <w:rsid w:val="005F46D9"/>
    <w:rsid w:val="00636740"/>
    <w:rsid w:val="006516F2"/>
    <w:rsid w:val="0065247A"/>
    <w:rsid w:val="00652EB5"/>
    <w:rsid w:val="006725A8"/>
    <w:rsid w:val="006A2E62"/>
    <w:rsid w:val="006C70F7"/>
    <w:rsid w:val="006D6622"/>
    <w:rsid w:val="00714307"/>
    <w:rsid w:val="0074589F"/>
    <w:rsid w:val="00750087"/>
    <w:rsid w:val="007544D4"/>
    <w:rsid w:val="007569BC"/>
    <w:rsid w:val="007A3092"/>
    <w:rsid w:val="007A4216"/>
    <w:rsid w:val="007B58CD"/>
    <w:rsid w:val="007B6680"/>
    <w:rsid w:val="00815CFB"/>
    <w:rsid w:val="00821836"/>
    <w:rsid w:val="0083020A"/>
    <w:rsid w:val="00836676"/>
    <w:rsid w:val="00892C04"/>
    <w:rsid w:val="008967E0"/>
    <w:rsid w:val="008E613D"/>
    <w:rsid w:val="008F6934"/>
    <w:rsid w:val="009135EF"/>
    <w:rsid w:val="00925F83"/>
    <w:rsid w:val="00987582"/>
    <w:rsid w:val="0099713C"/>
    <w:rsid w:val="009B420F"/>
    <w:rsid w:val="009E6C76"/>
    <w:rsid w:val="00A079D8"/>
    <w:rsid w:val="00A62905"/>
    <w:rsid w:val="00AF1BE5"/>
    <w:rsid w:val="00B11919"/>
    <w:rsid w:val="00B56DB9"/>
    <w:rsid w:val="00B8642C"/>
    <w:rsid w:val="00BD49FA"/>
    <w:rsid w:val="00BE3626"/>
    <w:rsid w:val="00C043E1"/>
    <w:rsid w:val="00C161DD"/>
    <w:rsid w:val="00C16D7C"/>
    <w:rsid w:val="00C812ED"/>
    <w:rsid w:val="00CB407A"/>
    <w:rsid w:val="00CE3354"/>
    <w:rsid w:val="00D214F8"/>
    <w:rsid w:val="00D4159A"/>
    <w:rsid w:val="00D47C3B"/>
    <w:rsid w:val="00D560FB"/>
    <w:rsid w:val="00D844FC"/>
    <w:rsid w:val="00DA1CF5"/>
    <w:rsid w:val="00E1581F"/>
    <w:rsid w:val="00E15FE4"/>
    <w:rsid w:val="00E22AF9"/>
    <w:rsid w:val="00E70469"/>
    <w:rsid w:val="00E94584"/>
    <w:rsid w:val="00EA0D6C"/>
    <w:rsid w:val="00EA6C08"/>
    <w:rsid w:val="00EC5517"/>
    <w:rsid w:val="00ED2C2A"/>
    <w:rsid w:val="00F201D3"/>
    <w:rsid w:val="00F475F0"/>
    <w:rsid w:val="00F62586"/>
    <w:rsid w:val="00FA66BA"/>
    <w:rsid w:val="00FA7AA8"/>
    <w:rsid w:val="00FD7E28"/>
    <w:rsid w:val="00FE6295"/>
    <w:rsid w:val="00FE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205D"/>
  </w:style>
  <w:style w:type="paragraph" w:styleId="Heading1">
    <w:name w:val="heading 1"/>
    <w:basedOn w:val="Normal"/>
    <w:next w:val="Normal"/>
    <w:rsid w:val="0029205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9205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9205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9205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9205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9205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2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2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2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920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920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9205D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9205D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2920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5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205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613D"/>
    <w:pPr>
      <w:widowControl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613D"/>
    <w:pPr>
      <w:widowControl/>
      <w:spacing w:after="100"/>
      <w:ind w:left="220"/>
    </w:pPr>
    <w:rPr>
      <w:rFonts w:asciiTheme="minorHAnsi" w:eastAsiaTheme="minorEastAsia" w:hAnsiTheme="minorHAnsi" w:cs="Times New Roman"/>
      <w:color w:val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613D"/>
    <w:pPr>
      <w:widowControl/>
      <w:spacing w:after="100"/>
    </w:pPr>
    <w:rPr>
      <w:rFonts w:asciiTheme="minorHAnsi" w:eastAsiaTheme="minorEastAsia" w:hAnsiTheme="minorHAnsi" w:cs="Times New Roman"/>
      <w:color w:val="auto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613D"/>
    <w:pPr>
      <w:widowControl/>
      <w:spacing w:after="100"/>
      <w:ind w:left="440"/>
    </w:pPr>
    <w:rPr>
      <w:rFonts w:asciiTheme="minorHAnsi" w:eastAsiaTheme="minorEastAsia" w:hAnsiTheme="minorHAnsi" w:cs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8E613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A2E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2E62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A2E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A2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A2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D3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8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D4"/>
  </w:style>
  <w:style w:type="paragraph" w:styleId="Footer">
    <w:name w:val="footer"/>
    <w:basedOn w:val="Normal"/>
    <w:link w:val="FooterChar"/>
    <w:uiPriority w:val="99"/>
    <w:unhideWhenUsed/>
    <w:rsid w:val="00754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D4"/>
  </w:style>
  <w:style w:type="paragraph" w:styleId="BalloonText">
    <w:name w:val="Balloon Text"/>
    <w:basedOn w:val="Normal"/>
    <w:link w:val="BalloonTextChar"/>
    <w:uiPriority w:val="99"/>
    <w:semiHidden/>
    <w:unhideWhenUsed/>
    <w:rsid w:val="00836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7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E6C76"/>
    <w:pPr>
      <w:widowControl/>
      <w:spacing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9E6C76"/>
    <w:rPr>
      <w:rFonts w:ascii="Times New Roman" w:eastAsia="Times New Roman" w:hAnsi="Times New Roman" w:cs="Times New Roman"/>
      <w:color w:val="auto"/>
      <w:sz w:val="24"/>
      <w:szCs w:val="24"/>
      <w:lang w:val="en-AU" w:eastAsia="en-US"/>
    </w:rPr>
  </w:style>
  <w:style w:type="paragraph" w:customStyle="1" w:styleId="InfoBlue">
    <w:name w:val="InfoBlue"/>
    <w:basedOn w:val="Normal"/>
    <w:next w:val="BodyText"/>
    <w:autoRedefine/>
    <w:rsid w:val="009E6C76"/>
    <w:pPr>
      <w:spacing w:after="120" w:line="360" w:lineRule="auto"/>
      <w:ind w:firstLine="720"/>
    </w:pPr>
    <w:rPr>
      <w:rFonts w:ascii="Arial" w:eastAsia="Times New Roman" w:hAnsi="Arial" w:cs="Arial"/>
      <w:bCs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msdn.microsoft.com/uk_faculty_connection/2016/11/28/creating-my-first-chatbot-using-microsoft-cognitive-services-and-pyth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EC53-CAF5-454F-A5EB-C123D38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8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570p</cp:lastModifiedBy>
  <cp:revision>77</cp:revision>
  <dcterms:created xsi:type="dcterms:W3CDTF">2017-02-06T12:21:00Z</dcterms:created>
  <dcterms:modified xsi:type="dcterms:W3CDTF">2020-05-10T20:41:00Z</dcterms:modified>
</cp:coreProperties>
</file>